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0465" w14:textId="7CF88704" w:rsidR="00F13DE0" w:rsidRDefault="004169A8" w:rsidP="006A1C97">
      <w:pPr>
        <w:pStyle w:val="NoSpacing"/>
        <w:spacing w:after="100" w:afterAutospacing="1"/>
      </w:pPr>
      <w:r w:rsidRPr="004169A8">
        <w:rPr>
          <w:noProof/>
        </w:rPr>
        <w:drawing>
          <wp:anchor distT="0" distB="0" distL="114300" distR="114300" simplePos="0" relativeHeight="251668480" behindDoc="0" locked="0" layoutInCell="1" allowOverlap="1" wp14:anchorId="2B0092B4" wp14:editId="04F93F19">
            <wp:simplePos x="0" y="0"/>
            <wp:positionH relativeFrom="column">
              <wp:posOffset>-436880</wp:posOffset>
            </wp:positionH>
            <wp:positionV relativeFrom="paragraph">
              <wp:posOffset>-254000</wp:posOffset>
            </wp:positionV>
            <wp:extent cx="1259840" cy="12724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9840" cy="1272438"/>
                    </a:xfrm>
                    <a:prstGeom prst="rect">
                      <a:avLst/>
                    </a:prstGeom>
                  </pic:spPr>
                </pic:pic>
              </a:graphicData>
            </a:graphic>
            <wp14:sizeRelH relativeFrom="page">
              <wp14:pctWidth>0</wp14:pctWidth>
            </wp14:sizeRelH>
            <wp14:sizeRelV relativeFrom="page">
              <wp14:pctHeight>0</wp14:pctHeight>
            </wp14:sizeRelV>
          </wp:anchor>
        </w:drawing>
      </w:r>
      <w:r w:rsidR="000B393C">
        <w:rPr>
          <w:noProof/>
        </w:rPr>
        <mc:AlternateContent>
          <mc:Choice Requires="wps">
            <w:drawing>
              <wp:anchor distT="0" distB="0" distL="114300" distR="114300" simplePos="0" relativeHeight="251667456" behindDoc="0" locked="0" layoutInCell="1" allowOverlap="1" wp14:anchorId="775F86FF" wp14:editId="2988AA75">
                <wp:simplePos x="0" y="0"/>
                <wp:positionH relativeFrom="column">
                  <wp:align>center</wp:align>
                </wp:positionH>
                <wp:positionV relativeFrom="paragraph">
                  <wp:posOffset>0</wp:posOffset>
                </wp:positionV>
                <wp:extent cx="5478716" cy="85292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16" cy="852928"/>
                        </a:xfrm>
                        <a:prstGeom prst="rect">
                          <a:avLst/>
                        </a:prstGeom>
                        <a:noFill/>
                        <a:ln w="9525">
                          <a:noFill/>
                          <a:miter lim="800000"/>
                          <a:headEnd/>
                          <a:tailEnd/>
                        </a:ln>
                      </wps:spPr>
                      <wps:txbx>
                        <w:txbxContent>
                          <w:p w14:paraId="7DAF287B" w14:textId="7429BAC1" w:rsidR="00D07C2C" w:rsidRDefault="00D07C2C">
                            <w:pPr>
                              <w:pBdr>
                                <w:bottom w:val="single" w:sz="6" w:space="1" w:color="auto"/>
                              </w:pBdr>
                              <w:rPr>
                                <w:sz w:val="36"/>
                                <w:szCs w:val="36"/>
                              </w:rPr>
                            </w:pPr>
                            <w:r>
                              <w:rPr>
                                <w:sz w:val="36"/>
                                <w:szCs w:val="36"/>
                              </w:rPr>
                              <w:t>MINUTES</w:t>
                            </w:r>
                          </w:p>
                          <w:p w14:paraId="2DAD2BEF" w14:textId="6D6691C8" w:rsidR="00D07C2C" w:rsidRPr="000B393C" w:rsidRDefault="00D07C2C">
                            <w:pPr>
                              <w:rPr>
                                <w:sz w:val="32"/>
                                <w:szCs w:val="32"/>
                              </w:rPr>
                            </w:pPr>
                            <w:r>
                              <w:rPr>
                                <w:sz w:val="32"/>
                                <w:szCs w:val="32"/>
                              </w:rPr>
                              <w:t>Visit SLO CAL Marketing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F86FF" id="_x0000_t202" coordsize="21600,21600" o:spt="202" path="m,l,21600r21600,l21600,xe">
                <v:stroke joinstyle="miter"/>
                <v:path gradientshapeok="t" o:connecttype="rect"/>
              </v:shapetype>
              <v:shape id="Text Box 2" o:spid="_x0000_s1026" type="#_x0000_t202" style="position:absolute;margin-left:0;margin-top:0;width:431.4pt;height:67.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" filled="f" stroked="f">
                <v:textbox>
                  <w:txbxContent>
                    <w:p w14:paraId="7DAF287B" w14:textId="7429BAC1" w:rsidR="00D07C2C" w:rsidRDefault="00D07C2C">
                      <w:pPr>
                        <w:pBdr>
                          <w:bottom w:val="single" w:sz="6" w:space="1" w:color="auto"/>
                        </w:pBdr>
                        <w:rPr>
                          <w:sz w:val="36"/>
                          <w:szCs w:val="36"/>
                        </w:rPr>
                      </w:pPr>
                      <w:r>
                        <w:rPr>
                          <w:sz w:val="36"/>
                          <w:szCs w:val="36"/>
                        </w:rPr>
                        <w:t>MINUTES</w:t>
                      </w:r>
                    </w:p>
                    <w:p w14:paraId="2DAD2BEF" w14:textId="6D6691C8" w:rsidR="00D07C2C" w:rsidRPr="000B393C" w:rsidRDefault="00D07C2C">
                      <w:pPr>
                        <w:rPr>
                          <w:sz w:val="32"/>
                          <w:szCs w:val="32"/>
                        </w:rPr>
                      </w:pPr>
                      <w:r>
                        <w:rPr>
                          <w:sz w:val="32"/>
                          <w:szCs w:val="32"/>
                        </w:rPr>
                        <w:t>Visit SLO CAL Marketing Committee</w:t>
                      </w:r>
                    </w:p>
                  </w:txbxContent>
                </v:textbox>
              </v:shape>
            </w:pict>
          </mc:Fallback>
        </mc:AlternateContent>
      </w:r>
    </w:p>
    <w:p w14:paraId="69A8834C" w14:textId="59752A1E" w:rsidR="00F13DE0" w:rsidRPr="00B779F0" w:rsidRDefault="00F13DE0" w:rsidP="006A1C97">
      <w:pPr>
        <w:pStyle w:val="NoSpacing"/>
        <w:spacing w:after="100" w:afterAutospacing="1"/>
        <w:rPr>
          <w:sz w:val="16"/>
          <w:szCs w:val="16"/>
        </w:rPr>
      </w:pPr>
    </w:p>
    <w:p w14:paraId="2DFA10CC" w14:textId="372E4472" w:rsidR="008210B6" w:rsidRPr="008210B6" w:rsidRDefault="008210B6" w:rsidP="006A1C97">
      <w:pPr>
        <w:pStyle w:val="NoSpacing"/>
        <w:spacing w:after="100" w:afterAutospacing="1"/>
        <w:jc w:val="center"/>
        <w:rPr>
          <w:b/>
          <w:sz w:val="10"/>
          <w:szCs w:val="10"/>
        </w:rPr>
      </w:pPr>
    </w:p>
    <w:p w14:paraId="449EDD44" w14:textId="58422010" w:rsidR="00AC583D" w:rsidRPr="000F71B6" w:rsidRDefault="003E67D1" w:rsidP="000F71B6">
      <w:pPr>
        <w:pStyle w:val="NoSpacing"/>
        <w:jc w:val="center"/>
        <w:outlineLvl w:val="0"/>
        <w:rPr>
          <w:b/>
          <w:sz w:val="24"/>
        </w:rPr>
      </w:pPr>
      <w:r w:rsidRPr="0095303A">
        <w:rPr>
          <w:b/>
          <w:sz w:val="24"/>
        </w:rPr>
        <w:t>Vis</w:t>
      </w:r>
      <w:r w:rsidR="003F0EDF">
        <w:rPr>
          <w:b/>
          <w:sz w:val="24"/>
        </w:rPr>
        <w:t xml:space="preserve">it </w:t>
      </w:r>
      <w:r w:rsidR="000D232A">
        <w:rPr>
          <w:b/>
          <w:sz w:val="24"/>
        </w:rPr>
        <w:t>SLO CAL</w:t>
      </w:r>
      <w:r w:rsidR="000F71B6">
        <w:rPr>
          <w:b/>
          <w:sz w:val="24"/>
        </w:rPr>
        <w:t xml:space="preserve"> </w:t>
      </w:r>
      <w:r w:rsidR="001662CA">
        <w:rPr>
          <w:b/>
          <w:sz w:val="24"/>
        </w:rPr>
        <w:t>Marketing Committee</w:t>
      </w:r>
      <w:r w:rsidR="00175E29">
        <w:rPr>
          <w:b/>
          <w:sz w:val="24"/>
        </w:rPr>
        <w:t xml:space="preserve"> </w:t>
      </w:r>
      <w:r w:rsidR="001E533C">
        <w:rPr>
          <w:b/>
          <w:sz w:val="24"/>
        </w:rPr>
        <w:t>Minutes</w:t>
      </w:r>
      <w:r w:rsidRPr="0095303A">
        <w:rPr>
          <w:b/>
          <w:sz w:val="24"/>
        </w:rPr>
        <w:br/>
      </w:r>
      <w:r w:rsidR="002B1407">
        <w:rPr>
          <w:sz w:val="24"/>
          <w:szCs w:val="24"/>
        </w:rPr>
        <w:t>Tuesday,</w:t>
      </w:r>
      <w:r w:rsidR="000F71B6">
        <w:rPr>
          <w:sz w:val="24"/>
          <w:szCs w:val="24"/>
        </w:rPr>
        <w:t xml:space="preserve"> </w:t>
      </w:r>
      <w:r w:rsidR="00483569">
        <w:rPr>
          <w:sz w:val="24"/>
          <w:szCs w:val="24"/>
        </w:rPr>
        <w:t>February</w:t>
      </w:r>
      <w:r w:rsidR="00C10EA0">
        <w:rPr>
          <w:sz w:val="24"/>
          <w:szCs w:val="24"/>
        </w:rPr>
        <w:t xml:space="preserve"> 1</w:t>
      </w:r>
      <w:r w:rsidR="00483569">
        <w:rPr>
          <w:sz w:val="24"/>
          <w:szCs w:val="24"/>
        </w:rPr>
        <w:t>8</w:t>
      </w:r>
      <w:r w:rsidR="00BC54F8">
        <w:rPr>
          <w:sz w:val="24"/>
          <w:szCs w:val="24"/>
        </w:rPr>
        <w:t>,</w:t>
      </w:r>
      <w:r w:rsidR="001A4557">
        <w:rPr>
          <w:sz w:val="24"/>
          <w:szCs w:val="24"/>
        </w:rPr>
        <w:t xml:space="preserve"> 20</w:t>
      </w:r>
      <w:r w:rsidR="00483569">
        <w:rPr>
          <w:sz w:val="24"/>
          <w:szCs w:val="24"/>
        </w:rPr>
        <w:t>20</w:t>
      </w:r>
      <w:r w:rsidR="00AC583D" w:rsidRPr="00695833">
        <w:rPr>
          <w:sz w:val="24"/>
          <w:szCs w:val="24"/>
        </w:rPr>
        <w:br/>
      </w:r>
      <w:r w:rsidR="00AC583D" w:rsidRPr="009B50C7">
        <w:rPr>
          <w:sz w:val="24"/>
          <w:szCs w:val="24"/>
        </w:rPr>
        <w:t>8:30</w:t>
      </w:r>
      <w:r w:rsidR="00F87FEE">
        <w:rPr>
          <w:sz w:val="24"/>
          <w:szCs w:val="24"/>
        </w:rPr>
        <w:t xml:space="preserve"> </w:t>
      </w:r>
      <w:r w:rsidR="00AC583D" w:rsidRPr="009B50C7">
        <w:rPr>
          <w:sz w:val="24"/>
          <w:szCs w:val="24"/>
        </w:rPr>
        <w:t>am</w:t>
      </w:r>
      <w:r w:rsidR="000C6EA5">
        <w:rPr>
          <w:sz w:val="24"/>
          <w:szCs w:val="24"/>
        </w:rPr>
        <w:t xml:space="preserve"> – 10:</w:t>
      </w:r>
      <w:r w:rsidR="00AD3DF9">
        <w:rPr>
          <w:sz w:val="24"/>
          <w:szCs w:val="24"/>
        </w:rPr>
        <w:t>3</w:t>
      </w:r>
      <w:r w:rsidR="0096274F">
        <w:rPr>
          <w:sz w:val="24"/>
          <w:szCs w:val="24"/>
        </w:rPr>
        <w:t>0</w:t>
      </w:r>
      <w:r w:rsidR="000F71B6">
        <w:rPr>
          <w:sz w:val="24"/>
          <w:szCs w:val="24"/>
        </w:rPr>
        <w:t xml:space="preserve"> am</w:t>
      </w:r>
    </w:p>
    <w:p w14:paraId="0E912EDD" w14:textId="41D2437C" w:rsidR="00E85E79" w:rsidRPr="00F13535" w:rsidRDefault="00483569" w:rsidP="00AC583D">
      <w:pPr>
        <w:pStyle w:val="NoSpacing"/>
        <w:jc w:val="center"/>
        <w:rPr>
          <w:sz w:val="24"/>
          <w:szCs w:val="24"/>
        </w:rPr>
      </w:pPr>
      <w:r>
        <w:rPr>
          <w:sz w:val="24"/>
          <w:szCs w:val="24"/>
        </w:rPr>
        <w:t>Courtyard by Marriott</w:t>
      </w:r>
    </w:p>
    <w:p w14:paraId="662A6783" w14:textId="15A5F08E" w:rsidR="00716557" w:rsidRPr="00F13535" w:rsidRDefault="00483569" w:rsidP="00AC583D">
      <w:pPr>
        <w:pStyle w:val="NoSpacing"/>
        <w:jc w:val="center"/>
        <w:rPr>
          <w:sz w:val="24"/>
          <w:szCs w:val="24"/>
        </w:rPr>
      </w:pPr>
      <w:r>
        <w:rPr>
          <w:sz w:val="24"/>
          <w:szCs w:val="24"/>
        </w:rPr>
        <w:t>1605</w:t>
      </w:r>
      <w:r w:rsidR="00C10EA0">
        <w:rPr>
          <w:sz w:val="24"/>
          <w:szCs w:val="24"/>
        </w:rPr>
        <w:t xml:space="preserve"> </w:t>
      </w:r>
      <w:r>
        <w:rPr>
          <w:sz w:val="24"/>
          <w:szCs w:val="24"/>
        </w:rPr>
        <w:t>Calle Joaquin Road</w:t>
      </w:r>
      <w:r w:rsidR="005621BF">
        <w:rPr>
          <w:sz w:val="24"/>
          <w:szCs w:val="24"/>
        </w:rPr>
        <w:t>,</w:t>
      </w:r>
      <w:r w:rsidR="00F87FEE">
        <w:rPr>
          <w:sz w:val="24"/>
          <w:szCs w:val="24"/>
        </w:rPr>
        <w:t xml:space="preserve"> </w:t>
      </w:r>
      <w:r w:rsidR="005621BF">
        <w:rPr>
          <w:sz w:val="24"/>
          <w:szCs w:val="24"/>
        </w:rPr>
        <w:t>San Luis Obispo</w:t>
      </w:r>
      <w:r w:rsidR="005D1441" w:rsidRPr="00F13535">
        <w:rPr>
          <w:sz w:val="24"/>
          <w:szCs w:val="24"/>
        </w:rPr>
        <w:t>,</w:t>
      </w:r>
      <w:r w:rsidR="00F87FEE">
        <w:rPr>
          <w:sz w:val="24"/>
          <w:szCs w:val="24"/>
        </w:rPr>
        <w:t xml:space="preserve"> CA 9</w:t>
      </w:r>
      <w:r w:rsidR="005621BF">
        <w:rPr>
          <w:sz w:val="24"/>
          <w:szCs w:val="24"/>
        </w:rPr>
        <w:t>340</w:t>
      </w:r>
      <w:r>
        <w:rPr>
          <w:sz w:val="24"/>
          <w:szCs w:val="24"/>
        </w:rPr>
        <w:t>5</w:t>
      </w:r>
    </w:p>
    <w:p w14:paraId="3319747F" w14:textId="1C86726E" w:rsidR="004B7F67" w:rsidRPr="00F13535" w:rsidRDefault="004B7F67" w:rsidP="00AC583D">
      <w:pPr>
        <w:pStyle w:val="NoSpacing"/>
        <w:jc w:val="center"/>
        <w:rPr>
          <w:sz w:val="24"/>
        </w:rPr>
      </w:pPr>
    </w:p>
    <w:p w14:paraId="57D1744B" w14:textId="75BEEB67" w:rsidR="009377F1" w:rsidRPr="00263F7B" w:rsidRDefault="00F8319F" w:rsidP="006A1C97">
      <w:pPr>
        <w:pStyle w:val="NoSpacing"/>
        <w:spacing w:after="100" w:afterAutospacing="1"/>
        <w:outlineLvl w:val="0"/>
      </w:pPr>
      <w:r w:rsidRPr="00F8319F">
        <w:rPr>
          <w:b/>
        </w:rPr>
        <w:t>1.</w:t>
      </w:r>
      <w:r>
        <w:rPr>
          <w:b/>
        </w:rPr>
        <w:t xml:space="preserve"> </w:t>
      </w:r>
      <w:r w:rsidR="00E755D8">
        <w:rPr>
          <w:b/>
        </w:rPr>
        <w:t xml:space="preserve">  </w:t>
      </w:r>
      <w:r w:rsidR="00E755D8" w:rsidRPr="00263F7B">
        <w:rPr>
          <w:b/>
        </w:rPr>
        <w:t xml:space="preserve"> </w:t>
      </w:r>
      <w:r w:rsidR="00D56DDB" w:rsidRPr="00263F7B">
        <w:rPr>
          <w:b/>
        </w:rPr>
        <w:t>CALL TO ORDER</w:t>
      </w:r>
      <w:r w:rsidR="001E533C" w:rsidRPr="00263F7B">
        <w:rPr>
          <w:b/>
        </w:rPr>
        <w:t xml:space="preserve">: </w:t>
      </w:r>
      <w:r w:rsidR="00483569">
        <w:t>Lisa Verbeck</w:t>
      </w:r>
    </w:p>
    <w:p w14:paraId="599651E0" w14:textId="79CAE858" w:rsidR="00C10EA0" w:rsidRDefault="009377F1" w:rsidP="00C10EA0">
      <w:pPr>
        <w:spacing w:after="100" w:afterAutospacing="1" w:line="240" w:lineRule="auto"/>
        <w:rPr>
          <w:rFonts w:eastAsia="Times New Roman" w:cs="Times New Roman"/>
          <w:kern w:val="1"/>
        </w:rPr>
      </w:pPr>
      <w:r w:rsidRPr="00263F7B">
        <w:rPr>
          <w:b/>
        </w:rPr>
        <w:t>PRESENT</w:t>
      </w:r>
      <w:r w:rsidR="00AB42D6">
        <w:rPr>
          <w:b/>
        </w:rPr>
        <w:t xml:space="preserve">: </w:t>
      </w:r>
      <w:r w:rsidR="00263879">
        <w:rPr>
          <w:rFonts w:eastAsia="Times New Roman" w:cs="Times New Roman"/>
          <w:kern w:val="1"/>
        </w:rPr>
        <w:t>Terrie Banish</w:t>
      </w:r>
      <w:r w:rsidR="00E00868">
        <w:rPr>
          <w:rFonts w:eastAsia="Times New Roman" w:cs="Times New Roman"/>
          <w:kern w:val="1"/>
        </w:rPr>
        <w:t>,</w:t>
      </w:r>
      <w:r w:rsidR="005621BF">
        <w:rPr>
          <w:rFonts w:eastAsia="Times New Roman" w:cs="Times New Roman"/>
          <w:kern w:val="1"/>
        </w:rPr>
        <w:t xml:space="preserve"> </w:t>
      </w:r>
      <w:r w:rsidR="000E60D8">
        <w:rPr>
          <w:rFonts w:eastAsia="Times New Roman" w:cs="Times New Roman"/>
          <w:kern w:val="1"/>
        </w:rPr>
        <w:t>Molly Cano</w:t>
      </w:r>
      <w:r w:rsidR="00C10EA0">
        <w:rPr>
          <w:rFonts w:eastAsia="Times New Roman" w:cs="Times New Roman"/>
          <w:kern w:val="1"/>
        </w:rPr>
        <w:t xml:space="preserve">, </w:t>
      </w:r>
      <w:r w:rsidR="00C10EA0" w:rsidRPr="00F036C1">
        <w:rPr>
          <w:rFonts w:eastAsia="Times New Roman" w:cs="Times New Roman"/>
          <w:kern w:val="1"/>
        </w:rPr>
        <w:t>Gordon Jackson</w:t>
      </w:r>
      <w:r w:rsidR="002A2179">
        <w:rPr>
          <w:rFonts w:eastAsia="Times New Roman" w:cs="Times New Roman"/>
          <w:kern w:val="1"/>
        </w:rPr>
        <w:t xml:space="preserve">, </w:t>
      </w:r>
      <w:r w:rsidR="00264DD4">
        <w:t>John Sorgenfrei,</w:t>
      </w:r>
      <w:r w:rsidR="000E60D8">
        <w:t xml:space="preserve"> </w:t>
      </w:r>
      <w:r w:rsidR="00E00868">
        <w:rPr>
          <w:rFonts w:eastAsia="Times New Roman" w:cs="Times New Roman"/>
          <w:kern w:val="1"/>
        </w:rPr>
        <w:t xml:space="preserve">Danna </w:t>
      </w:r>
      <w:r w:rsidR="00DF2E03">
        <w:rPr>
          <w:rFonts w:eastAsia="Times New Roman" w:cs="Times New Roman"/>
          <w:kern w:val="1"/>
        </w:rPr>
        <w:t>Stroud</w:t>
      </w:r>
      <w:r w:rsidR="00F036C1">
        <w:rPr>
          <w:rFonts w:eastAsia="Times New Roman" w:cs="Times New Roman"/>
          <w:kern w:val="1"/>
        </w:rPr>
        <w:t>, Jill Tweedie</w:t>
      </w:r>
      <w:r w:rsidR="00662F17">
        <w:rPr>
          <w:rFonts w:eastAsia="Times New Roman" w:cs="Times New Roman"/>
          <w:kern w:val="1"/>
        </w:rPr>
        <w:t xml:space="preserve">, Lindsey Roberts, </w:t>
      </w:r>
      <w:r w:rsidR="00104FE8">
        <w:t>Lori Keller, J</w:t>
      </w:r>
      <w:r w:rsidR="00104FE8" w:rsidRPr="00C701EE">
        <w:rPr>
          <w:rFonts w:eastAsia="Times New Roman" w:cs="Times New Roman"/>
          <w:kern w:val="1"/>
        </w:rPr>
        <w:t>ocelyn Brennan</w:t>
      </w:r>
      <w:r w:rsidR="00104FE8">
        <w:rPr>
          <w:rFonts w:eastAsia="Times New Roman" w:cs="Times New Roman"/>
          <w:kern w:val="1"/>
        </w:rPr>
        <w:t>, Ashlee Akers</w:t>
      </w:r>
      <w:r w:rsidR="000F56C6">
        <w:rPr>
          <w:rFonts w:eastAsia="Times New Roman" w:cs="Times New Roman"/>
          <w:kern w:val="1"/>
        </w:rPr>
        <w:t>, J</w:t>
      </w:r>
      <w:r w:rsidR="000F56C6">
        <w:t xml:space="preserve">oel Peterson, </w:t>
      </w:r>
      <w:r w:rsidR="000F56C6">
        <w:rPr>
          <w:rFonts w:eastAsia="Times New Roman" w:cs="Times New Roman"/>
          <w:kern w:val="1"/>
        </w:rPr>
        <w:t>Cheryl Cuming</w:t>
      </w:r>
    </w:p>
    <w:p w14:paraId="0DA99F7C" w14:textId="1A2CADA6" w:rsidR="009377F1" w:rsidRPr="006A1C97" w:rsidRDefault="00400986" w:rsidP="00C10EA0">
      <w:pPr>
        <w:spacing w:after="100" w:afterAutospacing="1" w:line="240" w:lineRule="auto"/>
        <w:rPr>
          <w:rFonts w:eastAsia="Times New Roman" w:cs="Times New Roman"/>
          <w:kern w:val="1"/>
        </w:rPr>
      </w:pPr>
      <w:r w:rsidRPr="00400986">
        <w:rPr>
          <w:b/>
        </w:rPr>
        <w:t>ABSENT:</w:t>
      </w:r>
      <w:r w:rsidR="00264DD4">
        <w:t xml:space="preserve"> </w:t>
      </w:r>
      <w:r w:rsidR="00C10EA0">
        <w:t>Jim Allen, Audrey Arellano</w:t>
      </w:r>
      <w:r w:rsidR="00662F17">
        <w:t xml:space="preserve">, </w:t>
      </w:r>
      <w:r w:rsidR="00662F17" w:rsidRPr="00A76AD7">
        <w:rPr>
          <w:rFonts w:eastAsia="Times New Roman" w:cs="Times New Roman"/>
          <w:kern w:val="1"/>
        </w:rPr>
        <w:t>Jennifer Littl</w:t>
      </w:r>
      <w:r w:rsidR="00662F17">
        <w:rPr>
          <w:rFonts w:eastAsia="Times New Roman" w:cs="Times New Roman"/>
          <w:kern w:val="1"/>
        </w:rPr>
        <w:t xml:space="preserve">e, </w:t>
      </w:r>
      <w:r w:rsidR="00662F17" w:rsidRPr="00194DAF">
        <w:rPr>
          <w:rFonts w:eastAsia="Times New Roman" w:cs="Times New Roman"/>
          <w:kern w:val="1"/>
        </w:rPr>
        <w:t>Anne Steinhaue</w:t>
      </w:r>
      <w:r w:rsidR="00662F17">
        <w:rPr>
          <w:rFonts w:eastAsia="Times New Roman" w:cs="Times New Roman"/>
          <w:kern w:val="1"/>
        </w:rPr>
        <w:t>r</w:t>
      </w:r>
    </w:p>
    <w:p w14:paraId="2EA25228" w14:textId="5BDE21AE" w:rsidR="009377F1" w:rsidRPr="00263F7B" w:rsidRDefault="009377F1" w:rsidP="00F24F95">
      <w:pPr>
        <w:pStyle w:val="NoSpacing"/>
        <w:outlineLvl w:val="0"/>
      </w:pPr>
      <w:r w:rsidRPr="00263F7B">
        <w:rPr>
          <w:b/>
        </w:rPr>
        <w:t>STAFF PRESENT</w:t>
      </w:r>
      <w:r w:rsidR="00F710BA">
        <w:t xml:space="preserve">: </w:t>
      </w:r>
      <w:r w:rsidR="000E60D8">
        <w:t xml:space="preserve">Chuck Davison, </w:t>
      </w:r>
      <w:r w:rsidR="00F8763B">
        <w:t>Lisa Verbeck</w:t>
      </w:r>
      <w:r w:rsidR="00AD3DF9">
        <w:t xml:space="preserve">, </w:t>
      </w:r>
      <w:r w:rsidR="00264DD4">
        <w:t>Michael Wambolt</w:t>
      </w:r>
      <w:r w:rsidR="00263879">
        <w:t>, Haley Cahill</w:t>
      </w:r>
      <w:r w:rsidR="00F8763B">
        <w:t xml:space="preserve">, Kim </w:t>
      </w:r>
      <w:proofErr w:type="spellStart"/>
      <w:r w:rsidR="00F8763B">
        <w:t>Cadwell</w:t>
      </w:r>
      <w:proofErr w:type="spellEnd"/>
      <w:r w:rsidR="00F8763B">
        <w:t>, Kelly Brickey</w:t>
      </w:r>
    </w:p>
    <w:p w14:paraId="5CD52124" w14:textId="77777777" w:rsidR="009377F1" w:rsidRPr="00263F7B" w:rsidRDefault="009377F1" w:rsidP="00F24F95">
      <w:pPr>
        <w:pStyle w:val="NoSpacing"/>
        <w:pBdr>
          <w:bottom w:val="single" w:sz="6" w:space="1" w:color="auto"/>
        </w:pBdr>
      </w:pPr>
    </w:p>
    <w:p w14:paraId="66EDBE1B" w14:textId="77777777" w:rsidR="00F24F95" w:rsidRDefault="00F24F95" w:rsidP="00F24F95">
      <w:pPr>
        <w:pStyle w:val="NoSpacing"/>
        <w:rPr>
          <w:b/>
        </w:rPr>
      </w:pPr>
    </w:p>
    <w:p w14:paraId="42A6484F" w14:textId="655A25C1" w:rsidR="00D328C4" w:rsidRDefault="009377F1" w:rsidP="00F24F95">
      <w:pPr>
        <w:pStyle w:val="NoSpacing"/>
        <w:rPr>
          <w:b/>
        </w:rPr>
      </w:pPr>
      <w:r w:rsidRPr="00A059D7">
        <w:rPr>
          <w:b/>
        </w:rPr>
        <w:t xml:space="preserve">Call to Order at </w:t>
      </w:r>
      <w:r w:rsidR="00592632">
        <w:rPr>
          <w:b/>
        </w:rPr>
        <w:t>8:</w:t>
      </w:r>
      <w:r w:rsidR="0027465B">
        <w:rPr>
          <w:b/>
        </w:rPr>
        <w:t>3</w:t>
      </w:r>
      <w:r w:rsidR="000F56C6">
        <w:rPr>
          <w:b/>
        </w:rPr>
        <w:t>5</w:t>
      </w:r>
      <w:r w:rsidR="00E70A34">
        <w:rPr>
          <w:b/>
        </w:rPr>
        <w:t xml:space="preserve"> </w:t>
      </w:r>
      <w:r w:rsidR="009143EE" w:rsidRPr="00A059D7">
        <w:rPr>
          <w:b/>
        </w:rPr>
        <w:t>am</w:t>
      </w:r>
      <w:r w:rsidR="001F7F62" w:rsidRPr="00A059D7">
        <w:rPr>
          <w:b/>
        </w:rPr>
        <w:t>.</w:t>
      </w:r>
    </w:p>
    <w:p w14:paraId="4C8F4636" w14:textId="77777777" w:rsidR="00F03514" w:rsidRDefault="00F03514" w:rsidP="00F24F95">
      <w:pPr>
        <w:pStyle w:val="NoSpacing"/>
        <w:rPr>
          <w:b/>
        </w:rPr>
      </w:pPr>
    </w:p>
    <w:p w14:paraId="2405430F" w14:textId="53F42190" w:rsidR="00013D6D" w:rsidRPr="006A1C97" w:rsidRDefault="00E755D8" w:rsidP="006A1C97">
      <w:pPr>
        <w:pStyle w:val="NoSpacing"/>
        <w:spacing w:after="100" w:afterAutospacing="1"/>
      </w:pPr>
      <w:r w:rsidRPr="00A059D7">
        <w:rPr>
          <w:b/>
        </w:rPr>
        <w:t xml:space="preserve">2.    </w:t>
      </w:r>
      <w:r w:rsidR="00D56DDB" w:rsidRPr="00A059D7">
        <w:rPr>
          <w:b/>
        </w:rPr>
        <w:t>PUBLIC COMMENT</w:t>
      </w:r>
      <w:r w:rsidR="00B0654E" w:rsidRPr="00A059D7">
        <w:rPr>
          <w:b/>
        </w:rPr>
        <w:t xml:space="preserve"> (On Non-Agenda Items)</w:t>
      </w:r>
    </w:p>
    <w:p w14:paraId="1EBBA426" w14:textId="6B31AA7E" w:rsidR="00106CFC" w:rsidRDefault="00106CFC" w:rsidP="006A1C97">
      <w:pPr>
        <w:pStyle w:val="NoSpacing"/>
        <w:spacing w:after="100" w:afterAutospacing="1"/>
        <w:rPr>
          <w:rFonts w:cs="Arial"/>
        </w:rPr>
      </w:pPr>
      <w:r w:rsidRPr="00A059D7">
        <w:rPr>
          <w:rFonts w:cs="Arial"/>
        </w:rPr>
        <w:t>None.</w:t>
      </w:r>
    </w:p>
    <w:p w14:paraId="455A4ED0" w14:textId="5A16F37A" w:rsidR="00F036C1" w:rsidRPr="000F56C6" w:rsidRDefault="0059323B" w:rsidP="000F56C6">
      <w:pPr>
        <w:pStyle w:val="NoSpacing"/>
        <w:spacing w:after="100" w:afterAutospacing="1"/>
        <w:rPr>
          <w:rFonts w:cs="Arial"/>
          <w:b/>
        </w:rPr>
      </w:pPr>
      <w:r w:rsidRPr="00BA05CE">
        <w:rPr>
          <w:rFonts w:cs="Arial"/>
          <w:b/>
        </w:rPr>
        <w:t>ANNOUNCEMENTS</w:t>
      </w:r>
      <w:r w:rsidR="000F56C6">
        <w:rPr>
          <w:rFonts w:cs="Arial"/>
          <w:b/>
        </w:rPr>
        <w:br/>
      </w:r>
      <w:r w:rsidR="000F56C6">
        <w:rPr>
          <w:rFonts w:cs="Arial"/>
          <w:bCs/>
        </w:rPr>
        <w:br/>
      </w:r>
      <w:r w:rsidR="00D07C2C">
        <w:rPr>
          <w:rFonts w:cs="Arial"/>
          <w:bCs/>
        </w:rPr>
        <w:t>Visit SLO CAL provided a packet with an update on the coronavirus impact on travel. Verbeck noted that printed copies of the</w:t>
      </w:r>
      <w:r w:rsidR="000F56C6">
        <w:rPr>
          <w:rFonts w:cs="Arial"/>
          <w:bCs/>
        </w:rPr>
        <w:t xml:space="preserve"> Ad &amp; Marketing Update Slides deck </w:t>
      </w:r>
      <w:r w:rsidR="00D07C2C">
        <w:rPr>
          <w:rFonts w:cs="Arial"/>
          <w:bCs/>
        </w:rPr>
        <w:t>were provided to the Committee.</w:t>
      </w:r>
      <w:r w:rsidR="000F56C6">
        <w:rPr>
          <w:rFonts w:cs="Arial"/>
          <w:bCs/>
        </w:rPr>
        <w:br/>
      </w:r>
      <w:r w:rsidR="000F56C6">
        <w:rPr>
          <w:rFonts w:cs="Arial"/>
          <w:bCs/>
        </w:rPr>
        <w:br/>
        <w:t>Tweedie noted that it’s Breakaway Tours 25</w:t>
      </w:r>
      <w:r w:rsidR="000F56C6" w:rsidRPr="000F56C6">
        <w:rPr>
          <w:rFonts w:cs="Arial"/>
          <w:bCs/>
          <w:vertAlign w:val="superscript"/>
        </w:rPr>
        <w:t>th</w:t>
      </w:r>
      <w:r w:rsidR="000F56C6">
        <w:rPr>
          <w:rFonts w:cs="Arial"/>
          <w:bCs/>
        </w:rPr>
        <w:t xml:space="preserve"> Anniversary and they will be creating short video clips with valuable partners to be posted on social and in e-blasts</w:t>
      </w:r>
      <w:r w:rsidR="00D07C2C">
        <w:rPr>
          <w:rFonts w:cs="Arial"/>
          <w:bCs/>
        </w:rPr>
        <w:t>.</w:t>
      </w:r>
      <w:r w:rsidR="000F56C6">
        <w:rPr>
          <w:rFonts w:cs="Arial"/>
          <w:bCs/>
        </w:rPr>
        <w:br/>
      </w:r>
      <w:r w:rsidR="000F56C6">
        <w:rPr>
          <w:rFonts w:cs="Arial"/>
          <w:bCs/>
        </w:rPr>
        <w:br/>
        <w:t xml:space="preserve">Verbeck introduced herself, </w:t>
      </w:r>
      <w:r w:rsidR="00D07C2C">
        <w:rPr>
          <w:rFonts w:cs="Arial"/>
          <w:bCs/>
        </w:rPr>
        <w:t xml:space="preserve">Brickey </w:t>
      </w:r>
      <w:r w:rsidR="000F56C6">
        <w:rPr>
          <w:rFonts w:cs="Arial"/>
          <w:bCs/>
        </w:rPr>
        <w:t xml:space="preserve">introduced herself, Verbeck also introduced </w:t>
      </w:r>
      <w:r w:rsidR="00191FF3">
        <w:rPr>
          <w:rFonts w:cs="Arial"/>
          <w:bCs/>
        </w:rPr>
        <w:t xml:space="preserve">Nieporte </w:t>
      </w:r>
      <w:r w:rsidR="000F56C6">
        <w:rPr>
          <w:rFonts w:cs="Arial"/>
          <w:bCs/>
        </w:rPr>
        <w:t xml:space="preserve">&amp; </w:t>
      </w:r>
      <w:r w:rsidR="00191FF3">
        <w:rPr>
          <w:rFonts w:cs="Arial"/>
          <w:bCs/>
        </w:rPr>
        <w:t xml:space="preserve">Mastako </w:t>
      </w:r>
      <w:r w:rsidR="000F56C6">
        <w:rPr>
          <w:rFonts w:cs="Arial"/>
          <w:bCs/>
        </w:rPr>
        <w:t xml:space="preserve">to the team. </w:t>
      </w:r>
      <w:r w:rsidR="00D07C2C">
        <w:rPr>
          <w:rFonts w:cs="Arial"/>
          <w:bCs/>
        </w:rPr>
        <w:t xml:space="preserve">The </w:t>
      </w:r>
      <w:r w:rsidR="000F56C6">
        <w:rPr>
          <w:rFonts w:cs="Arial"/>
          <w:bCs/>
        </w:rPr>
        <w:t xml:space="preserve">Marketing Retreat </w:t>
      </w:r>
      <w:r w:rsidR="00D07C2C">
        <w:rPr>
          <w:rFonts w:cs="Arial"/>
          <w:bCs/>
        </w:rPr>
        <w:t>will happen March 4-5, 2020</w:t>
      </w:r>
      <w:r w:rsidR="000F56C6">
        <w:rPr>
          <w:rFonts w:cs="Arial"/>
          <w:bCs/>
        </w:rPr>
        <w:t xml:space="preserve"> with dinner at Milestone Tavern</w:t>
      </w:r>
      <w:r w:rsidR="00D07C2C">
        <w:rPr>
          <w:rFonts w:cs="Arial"/>
          <w:bCs/>
        </w:rPr>
        <w:t xml:space="preserve"> on March 4</w:t>
      </w:r>
      <w:r w:rsidR="000F56C6">
        <w:rPr>
          <w:rFonts w:cs="Arial"/>
          <w:bCs/>
        </w:rPr>
        <w:t xml:space="preserve"> and</w:t>
      </w:r>
      <w:r w:rsidR="00D07C2C">
        <w:rPr>
          <w:rFonts w:cs="Arial"/>
          <w:bCs/>
        </w:rPr>
        <w:t xml:space="preserve"> an</w:t>
      </w:r>
      <w:r w:rsidR="000F56C6">
        <w:rPr>
          <w:rFonts w:cs="Arial"/>
          <w:bCs/>
        </w:rPr>
        <w:t xml:space="preserve"> </w:t>
      </w:r>
      <w:proofErr w:type="spellStart"/>
      <w:proofErr w:type="gramStart"/>
      <w:r w:rsidR="000F56C6">
        <w:rPr>
          <w:rFonts w:cs="Arial"/>
          <w:bCs/>
        </w:rPr>
        <w:t>all day</w:t>
      </w:r>
      <w:proofErr w:type="spellEnd"/>
      <w:proofErr w:type="gramEnd"/>
      <w:r w:rsidR="000F56C6">
        <w:rPr>
          <w:rFonts w:cs="Arial"/>
          <w:bCs/>
        </w:rPr>
        <w:t xml:space="preserve"> meeting at Avila Beach Golf Resort</w:t>
      </w:r>
      <w:r w:rsidR="00D07C2C">
        <w:rPr>
          <w:rFonts w:cs="Arial"/>
          <w:bCs/>
        </w:rPr>
        <w:t xml:space="preserve"> on March 5</w:t>
      </w:r>
      <w:r w:rsidR="000F56C6">
        <w:rPr>
          <w:rFonts w:cs="Arial"/>
          <w:bCs/>
        </w:rPr>
        <w:t xml:space="preserve">. </w:t>
      </w:r>
      <w:r w:rsidR="00191FF3">
        <w:rPr>
          <w:rFonts w:cs="Arial"/>
          <w:bCs/>
        </w:rPr>
        <w:t>Visit SLO CAL is</w:t>
      </w:r>
      <w:r w:rsidR="000F56C6">
        <w:rPr>
          <w:rFonts w:cs="Arial"/>
          <w:bCs/>
        </w:rPr>
        <w:t xml:space="preserve"> hiring for PR &amp; Communications Manager and Marketing &amp; Brand Manager</w:t>
      </w:r>
      <w:r w:rsidR="00C6636C">
        <w:rPr>
          <w:rFonts w:cs="Arial"/>
          <w:bCs/>
        </w:rPr>
        <w:t xml:space="preserve"> positions</w:t>
      </w:r>
      <w:r w:rsidR="00D07C2C">
        <w:rPr>
          <w:rFonts w:cs="Arial"/>
          <w:bCs/>
        </w:rPr>
        <w:t>.</w:t>
      </w:r>
    </w:p>
    <w:p w14:paraId="3F68A5A3" w14:textId="0D62639F" w:rsidR="008634ED" w:rsidRPr="008634ED" w:rsidRDefault="008634ED" w:rsidP="006A1C97">
      <w:pPr>
        <w:pStyle w:val="NoSpacing"/>
        <w:spacing w:after="100" w:afterAutospacing="1"/>
        <w:rPr>
          <w:rFonts w:cs="Arial"/>
          <w:b/>
        </w:rPr>
      </w:pPr>
      <w:r>
        <w:rPr>
          <w:rFonts w:cs="Arial"/>
          <w:b/>
        </w:rPr>
        <w:t>CONSENT AGENDA</w:t>
      </w:r>
    </w:p>
    <w:p w14:paraId="33F1B380" w14:textId="742C248C" w:rsidR="00A945B1" w:rsidRPr="005E703F" w:rsidRDefault="0084321C" w:rsidP="00A945B1">
      <w:pPr>
        <w:pStyle w:val="ListParagraph"/>
        <w:widowControl w:val="0"/>
        <w:numPr>
          <w:ilvl w:val="0"/>
          <w:numId w:val="9"/>
        </w:numPr>
        <w:suppressAutoHyphens/>
        <w:overflowPunct w:val="0"/>
        <w:autoSpaceDE w:val="0"/>
        <w:autoSpaceDN w:val="0"/>
        <w:adjustRightInd w:val="0"/>
        <w:spacing w:after="100" w:afterAutospacing="1" w:line="240" w:lineRule="auto"/>
        <w:textAlignment w:val="baseline"/>
        <w:rPr>
          <w:rFonts w:eastAsia="Times New Roman" w:cs="Times New Roman"/>
          <w:b/>
          <w:kern w:val="1"/>
        </w:rPr>
      </w:pPr>
      <w:r w:rsidRPr="005E703F">
        <w:rPr>
          <w:rFonts w:eastAsia="Times New Roman" w:cs="Times New Roman"/>
          <w:b/>
          <w:kern w:val="1"/>
        </w:rPr>
        <w:t>Approval of</w:t>
      </w:r>
      <w:r w:rsidR="000E60D8" w:rsidRPr="005E703F">
        <w:rPr>
          <w:rFonts w:eastAsia="Times New Roman" w:cs="Times New Roman"/>
          <w:b/>
          <w:kern w:val="1"/>
        </w:rPr>
        <w:t xml:space="preserve"> </w:t>
      </w:r>
      <w:r w:rsidR="00191FF3" w:rsidRPr="005E703F">
        <w:rPr>
          <w:rFonts w:eastAsia="Times New Roman" w:cs="Times New Roman"/>
          <w:b/>
          <w:kern w:val="1"/>
        </w:rPr>
        <w:t>November 12</w:t>
      </w:r>
      <w:r w:rsidR="000E60D8" w:rsidRPr="005E703F">
        <w:rPr>
          <w:rFonts w:eastAsia="Times New Roman" w:cs="Times New Roman"/>
          <w:b/>
          <w:kern w:val="1"/>
        </w:rPr>
        <w:t>,</w:t>
      </w:r>
      <w:r w:rsidR="00A53449" w:rsidRPr="005E703F">
        <w:rPr>
          <w:rFonts w:eastAsia="Times New Roman" w:cs="Times New Roman"/>
          <w:b/>
          <w:kern w:val="1"/>
        </w:rPr>
        <w:t xml:space="preserve"> 201</w:t>
      </w:r>
      <w:r w:rsidR="007655CE" w:rsidRPr="005E703F">
        <w:rPr>
          <w:rFonts w:eastAsia="Times New Roman" w:cs="Times New Roman"/>
          <w:b/>
          <w:kern w:val="1"/>
        </w:rPr>
        <w:t>9</w:t>
      </w:r>
      <w:r w:rsidR="00F61E61" w:rsidRPr="005E703F">
        <w:rPr>
          <w:rFonts w:eastAsia="Times New Roman" w:cs="Times New Roman"/>
          <w:b/>
          <w:kern w:val="1"/>
        </w:rPr>
        <w:t xml:space="preserve"> </w:t>
      </w:r>
      <w:r w:rsidR="00AD3DF9" w:rsidRPr="005E703F">
        <w:rPr>
          <w:rFonts w:eastAsia="Times New Roman" w:cs="Times New Roman"/>
          <w:b/>
          <w:kern w:val="1"/>
        </w:rPr>
        <w:t xml:space="preserve">Marketing Committee </w:t>
      </w:r>
      <w:r w:rsidR="00054350" w:rsidRPr="005E703F">
        <w:rPr>
          <w:rFonts w:eastAsia="Times New Roman" w:cs="Times New Roman"/>
          <w:b/>
          <w:kern w:val="1"/>
        </w:rPr>
        <w:t xml:space="preserve">Meeting </w:t>
      </w:r>
      <w:r w:rsidR="00AD3DF9" w:rsidRPr="005E703F">
        <w:rPr>
          <w:rFonts w:eastAsia="Times New Roman" w:cs="Times New Roman"/>
          <w:b/>
          <w:kern w:val="1"/>
        </w:rPr>
        <w:t xml:space="preserve">Minutes </w:t>
      </w:r>
    </w:p>
    <w:p w14:paraId="6CA1EC03" w14:textId="1C348BAE" w:rsidR="00A945B1" w:rsidRPr="00191FF3" w:rsidRDefault="00191FF3" w:rsidP="006A1C97">
      <w:pPr>
        <w:widowControl w:val="0"/>
        <w:suppressAutoHyphens/>
        <w:overflowPunct w:val="0"/>
        <w:autoSpaceDE w:val="0"/>
        <w:autoSpaceDN w:val="0"/>
        <w:adjustRightInd w:val="0"/>
        <w:spacing w:after="100" w:afterAutospacing="1" w:line="240" w:lineRule="auto"/>
        <w:textAlignment w:val="baseline"/>
        <w:outlineLvl w:val="0"/>
        <w:rPr>
          <w:color w:val="212121"/>
        </w:rPr>
      </w:pPr>
      <w:r>
        <w:rPr>
          <w:color w:val="212121"/>
        </w:rPr>
        <w:t>This item was removed from the agenda. Approval of the November 12, 2019 Marketing Committee Meeting Minutes will occur</w:t>
      </w:r>
      <w:r w:rsidR="00C6636C">
        <w:rPr>
          <w:color w:val="212121"/>
        </w:rPr>
        <w:t xml:space="preserve"> </w:t>
      </w:r>
      <w:r>
        <w:rPr>
          <w:color w:val="212121"/>
        </w:rPr>
        <w:t xml:space="preserve">at the </w:t>
      </w:r>
      <w:r w:rsidR="00C6636C">
        <w:rPr>
          <w:color w:val="212121"/>
        </w:rPr>
        <w:t xml:space="preserve">March 5, 2020 </w:t>
      </w:r>
      <w:r>
        <w:rPr>
          <w:color w:val="212121"/>
        </w:rPr>
        <w:t xml:space="preserve">Marketing Committee </w:t>
      </w:r>
      <w:r w:rsidR="00C6636C">
        <w:rPr>
          <w:color w:val="212121"/>
        </w:rPr>
        <w:t>Meeting</w:t>
      </w:r>
      <w:r>
        <w:rPr>
          <w:color w:val="212121"/>
        </w:rPr>
        <w:t xml:space="preserve">. </w:t>
      </w:r>
    </w:p>
    <w:p w14:paraId="4E177664" w14:textId="77777777" w:rsidR="004737CC" w:rsidRPr="00F13535" w:rsidRDefault="004737CC" w:rsidP="00F53EC0">
      <w:pPr>
        <w:pStyle w:val="NoSpacing"/>
        <w:jc w:val="right"/>
        <w:outlineLvl w:val="0"/>
        <w:rPr>
          <w:b/>
        </w:rPr>
      </w:pPr>
    </w:p>
    <w:p w14:paraId="11E4AF13" w14:textId="6386D52D" w:rsidR="00AC76C3" w:rsidRDefault="005621BF" w:rsidP="00CD2576">
      <w:pPr>
        <w:pStyle w:val="ListParagraph"/>
        <w:numPr>
          <w:ilvl w:val="0"/>
          <w:numId w:val="9"/>
        </w:numPr>
        <w:spacing w:after="100" w:afterAutospacing="1" w:line="240" w:lineRule="auto"/>
        <w:rPr>
          <w:b/>
          <w:color w:val="212121"/>
        </w:rPr>
      </w:pPr>
      <w:r>
        <w:rPr>
          <w:b/>
          <w:color w:val="212121"/>
        </w:rPr>
        <w:t>Marketing Discussions</w:t>
      </w:r>
    </w:p>
    <w:p w14:paraId="268EFDB5" w14:textId="664EFC2F" w:rsidR="00A54851" w:rsidRPr="00A54851" w:rsidRDefault="00ED4873" w:rsidP="001549DF">
      <w:pPr>
        <w:rPr>
          <w:rFonts w:eastAsia="Times New Roman" w:cs="Arial"/>
          <w:bCs/>
        </w:rPr>
      </w:pPr>
      <w:r w:rsidRPr="00ED4873">
        <w:rPr>
          <w:rFonts w:eastAsia="Times New Roman" w:cs="Arial"/>
          <w:b/>
        </w:rPr>
        <w:t>a.</w:t>
      </w:r>
      <w:r>
        <w:rPr>
          <w:rFonts w:eastAsia="Times New Roman" w:cs="Arial"/>
          <w:b/>
        </w:rPr>
        <w:t xml:space="preserve"> </w:t>
      </w:r>
      <w:r w:rsidR="00770E8B">
        <w:rPr>
          <w:rFonts w:eastAsia="Times New Roman" w:cs="Arial"/>
          <w:b/>
        </w:rPr>
        <w:t>Advertising &amp; Marketing Update</w:t>
      </w:r>
      <w:r w:rsidR="00EB6022" w:rsidRPr="00ED4873">
        <w:rPr>
          <w:rFonts w:eastAsia="Times New Roman" w:cs="Arial"/>
          <w:b/>
        </w:rPr>
        <w:t xml:space="preserve"> </w:t>
      </w:r>
      <w:r w:rsidR="00770E8B">
        <w:rPr>
          <w:rFonts w:eastAsia="Times New Roman" w:cs="Arial"/>
          <w:b/>
        </w:rPr>
        <w:t>–</w:t>
      </w:r>
      <w:r>
        <w:rPr>
          <w:rFonts w:eastAsia="Times New Roman" w:cs="Arial"/>
          <w:b/>
        </w:rPr>
        <w:t xml:space="preserve"> </w:t>
      </w:r>
      <w:r w:rsidR="00770E8B">
        <w:rPr>
          <w:rFonts w:eastAsia="Times New Roman" w:cs="Arial"/>
          <w:bCs/>
        </w:rPr>
        <w:t>Verbeck referenced</w:t>
      </w:r>
      <w:r w:rsidR="00D07C2C">
        <w:rPr>
          <w:rFonts w:eastAsia="Times New Roman" w:cs="Arial"/>
          <w:bCs/>
        </w:rPr>
        <w:t xml:space="preserve"> the</w:t>
      </w:r>
      <w:r w:rsidR="00770E8B">
        <w:rPr>
          <w:rFonts w:eastAsia="Times New Roman" w:cs="Arial"/>
          <w:bCs/>
        </w:rPr>
        <w:t xml:space="preserve"> Ad &amp; Marketing Update and </w:t>
      </w:r>
      <w:r w:rsidR="00351E7E">
        <w:rPr>
          <w:rFonts w:eastAsia="Times New Roman" w:cs="Arial"/>
          <w:bCs/>
        </w:rPr>
        <w:t xml:space="preserve">provided an update on </w:t>
      </w:r>
      <w:proofErr w:type="spellStart"/>
      <w:r w:rsidR="00351E7E">
        <w:rPr>
          <w:rFonts w:eastAsia="Times New Roman" w:cs="Arial"/>
          <w:bCs/>
        </w:rPr>
        <w:t>the</w:t>
      </w:r>
      <w:r w:rsidR="00770E8B">
        <w:rPr>
          <w:rFonts w:eastAsia="Times New Roman" w:cs="Arial"/>
          <w:bCs/>
        </w:rPr>
        <w:t>SLOIFF</w:t>
      </w:r>
      <w:proofErr w:type="spellEnd"/>
      <w:r w:rsidR="00770E8B">
        <w:rPr>
          <w:rFonts w:eastAsia="Times New Roman" w:cs="Arial"/>
          <w:bCs/>
        </w:rPr>
        <w:t xml:space="preserve"> </w:t>
      </w:r>
      <w:r w:rsidR="00351E7E">
        <w:rPr>
          <w:rFonts w:eastAsia="Times New Roman" w:cs="Arial"/>
          <w:bCs/>
        </w:rPr>
        <w:t>and</w:t>
      </w:r>
      <w:r w:rsidR="00770E8B">
        <w:rPr>
          <w:rFonts w:eastAsia="Times New Roman" w:cs="Arial"/>
          <w:bCs/>
        </w:rPr>
        <w:t xml:space="preserve"> Film</w:t>
      </w:r>
      <w:r w:rsidR="00351E7E">
        <w:rPr>
          <w:rFonts w:eastAsia="Times New Roman" w:cs="Arial"/>
          <w:bCs/>
        </w:rPr>
        <w:t xml:space="preserve"> Scout Familiarization</w:t>
      </w:r>
      <w:r w:rsidR="00770E8B">
        <w:rPr>
          <w:rFonts w:eastAsia="Times New Roman" w:cs="Arial"/>
          <w:bCs/>
        </w:rPr>
        <w:t xml:space="preserve"> </w:t>
      </w:r>
      <w:r w:rsidR="00351E7E">
        <w:rPr>
          <w:rFonts w:eastAsia="Times New Roman" w:cs="Arial"/>
          <w:bCs/>
        </w:rPr>
        <w:t>Tour</w:t>
      </w:r>
      <w:r w:rsidR="00770E8B">
        <w:rPr>
          <w:rFonts w:eastAsia="Times New Roman" w:cs="Arial"/>
          <w:bCs/>
        </w:rPr>
        <w:t xml:space="preserve">. Restaurant Month was very successful and </w:t>
      </w:r>
      <w:r w:rsidR="00351E7E">
        <w:rPr>
          <w:rFonts w:eastAsia="Times New Roman" w:cs="Arial"/>
          <w:bCs/>
        </w:rPr>
        <w:t xml:space="preserve">received </w:t>
      </w:r>
      <w:r w:rsidR="00770E8B">
        <w:rPr>
          <w:rFonts w:eastAsia="Times New Roman" w:cs="Arial"/>
          <w:bCs/>
        </w:rPr>
        <w:t xml:space="preserve">great media </w:t>
      </w:r>
      <w:r w:rsidR="00770E8B">
        <w:rPr>
          <w:rFonts w:eastAsia="Times New Roman" w:cs="Arial"/>
          <w:bCs/>
        </w:rPr>
        <w:lastRenderedPageBreak/>
        <w:t>coverage</w:t>
      </w:r>
      <w:r w:rsidR="00351E7E">
        <w:rPr>
          <w:rFonts w:eastAsia="Times New Roman" w:cs="Arial"/>
          <w:bCs/>
        </w:rPr>
        <w:t>. She provided an update on the</w:t>
      </w:r>
      <w:r w:rsidR="00770E8B">
        <w:rPr>
          <w:rFonts w:eastAsia="Times New Roman" w:cs="Arial"/>
          <w:bCs/>
        </w:rPr>
        <w:t xml:space="preserve"> SLO CAL Open at Pismo Beach</w:t>
      </w:r>
      <w:r w:rsidR="00351E7E">
        <w:rPr>
          <w:rFonts w:eastAsia="Times New Roman" w:cs="Arial"/>
          <w:bCs/>
        </w:rPr>
        <w:t>, and noted the</w:t>
      </w:r>
      <w:r w:rsidR="00770E8B">
        <w:rPr>
          <w:rFonts w:eastAsia="Times New Roman" w:cs="Arial"/>
          <w:bCs/>
        </w:rPr>
        <w:t xml:space="preserve"> upcoming SLO CAL Open at Morro Bay and Spartan Race. </w:t>
      </w:r>
      <w:r w:rsidR="00351E7E">
        <w:rPr>
          <w:rFonts w:eastAsia="Times New Roman" w:cs="Arial"/>
          <w:bCs/>
        </w:rPr>
        <w:t>She provided an update on owned and paid media results</w:t>
      </w:r>
      <w:r w:rsidR="00A54851">
        <w:rPr>
          <w:rFonts w:eastAsia="Times New Roman" w:cs="Arial"/>
          <w:bCs/>
        </w:rPr>
        <w:t>.</w:t>
      </w:r>
      <w:r w:rsidR="00351E7E">
        <w:rPr>
          <w:rFonts w:eastAsia="Times New Roman" w:cs="Arial"/>
          <w:bCs/>
        </w:rPr>
        <w:t xml:space="preserve"> Wambolt provided an update on recent and upcoming Travel Trade programs.</w:t>
      </w:r>
      <w:r w:rsidR="00351E7E" w:rsidRPr="00351E7E">
        <w:rPr>
          <w:rFonts w:eastAsia="Times New Roman" w:cs="Arial"/>
          <w:bCs/>
        </w:rPr>
        <w:t xml:space="preserve"> </w:t>
      </w:r>
      <w:r w:rsidR="00351E7E">
        <w:rPr>
          <w:rFonts w:eastAsia="Times New Roman" w:cs="Arial"/>
          <w:bCs/>
        </w:rPr>
        <w:t>Verbeck noted that she will be accompanying Wambolt on UK Mission. Davison also added that Visit SLO CAL met with international destinations at Outlook as a way to help vet potential new international markets.</w:t>
      </w:r>
      <w:r w:rsidR="00351E7E" w:rsidRPr="00351E7E">
        <w:rPr>
          <w:rFonts w:eastAsia="Times New Roman" w:cs="Arial"/>
          <w:bCs/>
        </w:rPr>
        <w:t xml:space="preserve"> </w:t>
      </w:r>
      <w:r w:rsidR="00351E7E">
        <w:rPr>
          <w:rFonts w:eastAsia="Times New Roman" w:cs="Arial"/>
          <w:bCs/>
        </w:rPr>
        <w:t xml:space="preserve">Visit SLO CAL is currently working with Brand USA on </w:t>
      </w:r>
      <w:proofErr w:type="spellStart"/>
      <w:r w:rsidR="00351E7E">
        <w:rPr>
          <w:rFonts w:eastAsia="Times New Roman" w:cs="Arial"/>
          <w:bCs/>
        </w:rPr>
        <w:t>roadtrip</w:t>
      </w:r>
      <w:proofErr w:type="spellEnd"/>
      <w:r w:rsidR="00351E7E">
        <w:rPr>
          <w:rFonts w:eastAsia="Times New Roman" w:cs="Arial"/>
          <w:bCs/>
        </w:rPr>
        <w:t xml:space="preserve"> specials</w:t>
      </w:r>
      <w:r w:rsidR="00C6636C">
        <w:rPr>
          <w:rFonts w:eastAsia="Times New Roman" w:cs="Arial"/>
          <w:bCs/>
        </w:rPr>
        <w:t>,</w:t>
      </w:r>
      <w:r w:rsidR="00351E7E">
        <w:rPr>
          <w:rFonts w:eastAsia="Times New Roman" w:cs="Arial"/>
          <w:bCs/>
        </w:rPr>
        <w:t xml:space="preserve"> but </w:t>
      </w:r>
      <w:r w:rsidR="00C6636C">
        <w:rPr>
          <w:rFonts w:eastAsia="Times New Roman" w:cs="Arial"/>
          <w:bCs/>
        </w:rPr>
        <w:t>is</w:t>
      </w:r>
      <w:r w:rsidR="00351E7E">
        <w:rPr>
          <w:rFonts w:eastAsia="Times New Roman" w:cs="Arial"/>
          <w:bCs/>
        </w:rPr>
        <w:t xml:space="preserve"> looking to deepen </w:t>
      </w:r>
      <w:r w:rsidR="00C6636C">
        <w:rPr>
          <w:rFonts w:eastAsia="Times New Roman" w:cs="Arial"/>
          <w:bCs/>
        </w:rPr>
        <w:t xml:space="preserve">its </w:t>
      </w:r>
      <w:r w:rsidR="00351E7E">
        <w:rPr>
          <w:rFonts w:eastAsia="Times New Roman" w:cs="Arial"/>
          <w:bCs/>
        </w:rPr>
        <w:t>partnership in the UK</w:t>
      </w:r>
      <w:r w:rsidR="00C6636C">
        <w:rPr>
          <w:rFonts w:eastAsia="Times New Roman" w:cs="Arial"/>
          <w:bCs/>
        </w:rPr>
        <w:t>,</w:t>
      </w:r>
      <w:r w:rsidR="00351E7E">
        <w:rPr>
          <w:rFonts w:eastAsia="Times New Roman" w:cs="Arial"/>
          <w:bCs/>
        </w:rPr>
        <w:t xml:space="preserve"> and looking heavily on China &amp; Korea.</w:t>
      </w:r>
      <w:bookmarkStart w:id="0" w:name="_GoBack"/>
      <w:r w:rsidR="002C133F" w:rsidDel="002C133F">
        <w:rPr>
          <w:rFonts w:eastAsia="Times New Roman" w:cs="Arial"/>
          <w:bCs/>
        </w:rPr>
        <w:t xml:space="preserve"> </w:t>
      </w:r>
      <w:bookmarkEnd w:id="0"/>
      <w:r w:rsidR="00A54851">
        <w:rPr>
          <w:rFonts w:eastAsia="Times New Roman" w:cs="Arial"/>
          <w:bCs/>
        </w:rPr>
        <w:br/>
      </w:r>
    </w:p>
    <w:p w14:paraId="3AD7BB8A" w14:textId="6E5C5A4F" w:rsidR="005E703F" w:rsidRDefault="00351E7E" w:rsidP="00351E7E">
      <w:r w:rsidRPr="00A059D7">
        <w:t xml:space="preserve">Public Comment – </w:t>
      </w:r>
      <w:r>
        <w:t>None.</w:t>
      </w:r>
      <w:r w:rsidR="005E703F">
        <w:br/>
      </w:r>
    </w:p>
    <w:p w14:paraId="4212138A" w14:textId="47473493" w:rsidR="005D1B0B" w:rsidRPr="002C133F" w:rsidRDefault="004F1845" w:rsidP="0028431B">
      <w:pPr>
        <w:rPr>
          <w:rFonts w:eastAsia="Times New Roman" w:cs="Arial"/>
          <w:bCs/>
        </w:rPr>
      </w:pPr>
      <w:r w:rsidRPr="002C133F">
        <w:t>Committee Discussion</w:t>
      </w:r>
      <w:r w:rsidR="00F036C1" w:rsidRPr="002C133F">
        <w:t xml:space="preserve"> </w:t>
      </w:r>
      <w:r w:rsidR="000308F3" w:rsidRPr="002C133F">
        <w:t>–</w:t>
      </w:r>
      <w:r w:rsidR="00F036C1" w:rsidRPr="002C133F">
        <w:t xml:space="preserve"> </w:t>
      </w:r>
      <w:r w:rsidR="00351E7E" w:rsidRPr="002C133F">
        <w:rPr>
          <w:rFonts w:eastAsia="Times New Roman" w:cs="Arial"/>
          <w:bCs/>
        </w:rPr>
        <w:t>Stroud noted that there was a lot conversation about being ‘China Ready’</w:t>
      </w:r>
      <w:r w:rsidR="0042675B" w:rsidRPr="002C133F">
        <w:rPr>
          <w:rFonts w:eastAsia="Times New Roman" w:cs="Arial"/>
          <w:bCs/>
        </w:rPr>
        <w:t xml:space="preserve"> at the Visit SLO CAL Advisory Committee meeting on Friday, February 14, 2020</w:t>
      </w:r>
      <w:r w:rsidR="00351E7E" w:rsidRPr="002C133F">
        <w:rPr>
          <w:rFonts w:eastAsia="Times New Roman" w:cs="Arial"/>
          <w:bCs/>
        </w:rPr>
        <w:t xml:space="preserve">. She said that the impact from Chinese visitors is very large and it would be helpful for </w:t>
      </w:r>
      <w:r w:rsidR="0028431B" w:rsidRPr="002C133F">
        <w:rPr>
          <w:rFonts w:eastAsia="Times New Roman" w:cs="Arial"/>
          <w:bCs/>
        </w:rPr>
        <w:t xml:space="preserve">the </w:t>
      </w:r>
      <w:r w:rsidR="00351E7E" w:rsidRPr="002C133F">
        <w:rPr>
          <w:rFonts w:eastAsia="Times New Roman" w:cs="Arial"/>
          <w:bCs/>
        </w:rPr>
        <w:t xml:space="preserve">Marketing Committee to better understand how it can prepare for Chinese visitors. Davison noted that it would be impactful to even look beyond Chinese visitors. Visit SLO CAL wants to make sure it is ready and creates a system for SLO CAL communities to be </w:t>
      </w:r>
      <w:r w:rsidR="0028431B" w:rsidRPr="002C133F">
        <w:rPr>
          <w:rFonts w:eastAsia="Times New Roman" w:cs="Arial"/>
          <w:bCs/>
        </w:rPr>
        <w:t>prepared</w:t>
      </w:r>
      <w:r w:rsidR="00351E7E" w:rsidRPr="002C133F">
        <w:rPr>
          <w:rFonts w:eastAsia="Times New Roman" w:cs="Arial"/>
          <w:bCs/>
        </w:rPr>
        <w:t xml:space="preserve"> and welcoming. </w:t>
      </w:r>
      <w:r w:rsidR="006E10CB" w:rsidRPr="002C133F">
        <w:t xml:space="preserve">Cano </w:t>
      </w:r>
      <w:r w:rsidR="00351E7E" w:rsidRPr="002C133F">
        <w:t xml:space="preserve">said she </w:t>
      </w:r>
      <w:r w:rsidR="006E10CB" w:rsidRPr="002C133F">
        <w:t xml:space="preserve">would like to know how the Spartan race is coming along. Davison noted that </w:t>
      </w:r>
      <w:r w:rsidR="00351E7E" w:rsidRPr="002C133F">
        <w:t xml:space="preserve">Visit SLO CAL has </w:t>
      </w:r>
      <w:r w:rsidR="006E10CB" w:rsidRPr="002C133F">
        <w:t>a call with Spartan</w:t>
      </w:r>
      <w:r w:rsidR="00C6636C" w:rsidRPr="002C133F">
        <w:t xml:space="preserve"> scheduled for more details</w:t>
      </w:r>
      <w:r w:rsidR="00DE0514" w:rsidRPr="002C133F">
        <w:t xml:space="preserve">. </w:t>
      </w:r>
      <w:r w:rsidR="00351E7E" w:rsidRPr="002C133F">
        <w:t xml:space="preserve">Visit SLO CAL </w:t>
      </w:r>
      <w:r w:rsidR="00DE0514" w:rsidRPr="002C133F">
        <w:t xml:space="preserve">will have a better idea of the tracking of the event </w:t>
      </w:r>
      <w:r w:rsidR="00C6636C" w:rsidRPr="002C133F">
        <w:t>by</w:t>
      </w:r>
      <w:r w:rsidR="00DE0514" w:rsidRPr="002C133F">
        <w:t xml:space="preserve"> Friday.</w:t>
      </w:r>
      <w:r w:rsidR="00C6636C" w:rsidRPr="002C133F">
        <w:t xml:space="preserve"> </w:t>
      </w:r>
      <w:r w:rsidR="00DE0514" w:rsidRPr="002C133F">
        <w:t xml:space="preserve">Jackson asked how </w:t>
      </w:r>
      <w:r w:rsidR="00351E7E" w:rsidRPr="002C133F">
        <w:t xml:space="preserve">Visit SLO CAL’s agency </w:t>
      </w:r>
      <w:r w:rsidR="00DE0514" w:rsidRPr="002C133F">
        <w:t>partnership</w:t>
      </w:r>
      <w:r w:rsidR="00351E7E" w:rsidRPr="002C133F">
        <w:t>s</w:t>
      </w:r>
      <w:r w:rsidR="00DE0514" w:rsidRPr="002C133F">
        <w:t xml:space="preserve"> </w:t>
      </w:r>
      <w:r w:rsidR="00351E7E" w:rsidRPr="002C133F">
        <w:t>have been</w:t>
      </w:r>
      <w:r w:rsidR="00DE0514" w:rsidRPr="002C133F">
        <w:t xml:space="preserve"> going. </w:t>
      </w:r>
      <w:proofErr w:type="spellStart"/>
      <w:r w:rsidR="00DE0514" w:rsidRPr="002C133F">
        <w:t>Verbeck</w:t>
      </w:r>
      <w:proofErr w:type="spellEnd"/>
      <w:r w:rsidR="00DE0514" w:rsidRPr="002C133F">
        <w:t xml:space="preserve"> noted that Turner has been very supportive in </w:t>
      </w:r>
      <w:r w:rsidR="00C6636C" w:rsidRPr="002C133F">
        <w:t xml:space="preserve">Visit SLO CAL’s </w:t>
      </w:r>
      <w:r w:rsidR="00DE0514" w:rsidRPr="002C133F">
        <w:t xml:space="preserve">recent </w:t>
      </w:r>
      <w:r w:rsidR="00351E7E" w:rsidRPr="002C133F">
        <w:t>and</w:t>
      </w:r>
      <w:r w:rsidR="00DE0514" w:rsidRPr="002C133F">
        <w:t xml:space="preserve"> upcoming FAMs</w:t>
      </w:r>
      <w:r w:rsidR="00351E7E" w:rsidRPr="002C133F">
        <w:t>, and</w:t>
      </w:r>
      <w:r w:rsidR="00DE0514" w:rsidRPr="002C133F">
        <w:t xml:space="preserve"> Miles comes into market on Thursday to have </w:t>
      </w:r>
      <w:r w:rsidR="00351E7E" w:rsidRPr="002C133F">
        <w:t xml:space="preserve">a </w:t>
      </w:r>
      <w:r w:rsidR="00DE0514" w:rsidRPr="002C133F">
        <w:t>discussion about</w:t>
      </w:r>
      <w:r w:rsidR="00351E7E" w:rsidRPr="002C133F">
        <w:t xml:space="preserve"> Visit SLO CAL’s</w:t>
      </w:r>
      <w:r w:rsidR="00DE0514" w:rsidRPr="002C133F">
        <w:t xml:space="preserve"> campaigns </w:t>
      </w:r>
      <w:r w:rsidR="00351E7E" w:rsidRPr="002C133F">
        <w:t xml:space="preserve">in </w:t>
      </w:r>
      <w:r w:rsidR="00DE0514" w:rsidRPr="002C133F">
        <w:t>preparation for</w:t>
      </w:r>
      <w:r w:rsidR="00351E7E" w:rsidRPr="002C133F">
        <w:t xml:space="preserve"> the</w:t>
      </w:r>
      <w:r w:rsidR="00DE0514" w:rsidRPr="002C133F">
        <w:t xml:space="preserve"> Marketing </w:t>
      </w:r>
      <w:r w:rsidR="005E703F" w:rsidRPr="002C133F">
        <w:t xml:space="preserve">Committee </w:t>
      </w:r>
      <w:r w:rsidR="00DE0514" w:rsidRPr="002C133F">
        <w:t>Retreat</w:t>
      </w:r>
      <w:r w:rsidR="005E703F" w:rsidRPr="002C133F">
        <w:t xml:space="preserve"> on March 5, 2020</w:t>
      </w:r>
      <w:r w:rsidR="00DE0514" w:rsidRPr="002C133F">
        <w:t xml:space="preserve">. </w:t>
      </w:r>
      <w:r w:rsidR="00351E7E" w:rsidRPr="002C133F">
        <w:t>Visit SLO CAL is w</w:t>
      </w:r>
      <w:r w:rsidR="00DE0514" w:rsidRPr="002C133F">
        <w:t>orking with BCF on new banner ads, videos and creative</w:t>
      </w:r>
      <w:r w:rsidR="00351E7E" w:rsidRPr="002C133F">
        <w:t>,</w:t>
      </w:r>
      <w:r w:rsidR="00DE0514" w:rsidRPr="002C133F">
        <w:t xml:space="preserve"> and switching imagery out for our latest brand shoot. </w:t>
      </w:r>
      <w:r w:rsidR="002C133F" w:rsidRPr="002C133F">
        <w:rPr>
          <w:rFonts w:eastAsia="Times New Roman" w:cs="Arial"/>
          <w:bCs/>
        </w:rPr>
        <w:t xml:space="preserve">Stroud asked when the Portland campaign will begin. </w:t>
      </w:r>
      <w:proofErr w:type="spellStart"/>
      <w:r w:rsidR="002C133F" w:rsidRPr="002C133F">
        <w:rPr>
          <w:rFonts w:eastAsia="Times New Roman" w:cs="Arial"/>
          <w:bCs/>
        </w:rPr>
        <w:t>Verbeck</w:t>
      </w:r>
      <w:proofErr w:type="spellEnd"/>
      <w:r w:rsidR="002C133F" w:rsidRPr="002C133F">
        <w:rPr>
          <w:rFonts w:eastAsia="Times New Roman" w:cs="Arial"/>
          <w:bCs/>
        </w:rPr>
        <w:t xml:space="preserve"> responded that the campaign will be beginning in March, with the flight launching in June. Keller noted it would be nice to see year-over-year statistics on bookings so that the Committee can evaluate the success of the campaign. Davison said that campaign results will give us YOY information, so when the campaign is complete, Visit SLO CAL will share with Marketing Committee and other stakeholders. </w:t>
      </w:r>
      <w:r w:rsidR="00DE0514" w:rsidRPr="002C133F">
        <w:t xml:space="preserve">Discussion will follow regarding our personas. </w:t>
      </w:r>
      <w:r w:rsidR="00351E7E" w:rsidRPr="002C133F">
        <w:t xml:space="preserve">Visit SLO CAL is also </w:t>
      </w:r>
      <w:r w:rsidR="00DE0514" w:rsidRPr="002C133F">
        <w:t xml:space="preserve">working closely with </w:t>
      </w:r>
      <w:proofErr w:type="spellStart"/>
      <w:r w:rsidR="00DE0514" w:rsidRPr="002C133F">
        <w:t>Simpleview</w:t>
      </w:r>
      <w:proofErr w:type="spellEnd"/>
      <w:r w:rsidR="00DE0514" w:rsidRPr="002C133F">
        <w:t xml:space="preserve"> </w:t>
      </w:r>
      <w:r w:rsidR="005E703F" w:rsidRPr="002C133F">
        <w:t xml:space="preserve">on </w:t>
      </w:r>
      <w:r w:rsidR="00DE0514" w:rsidRPr="002C133F">
        <w:t xml:space="preserve">SEO &amp; </w:t>
      </w:r>
      <w:proofErr w:type="spellStart"/>
      <w:proofErr w:type="gramStart"/>
      <w:r w:rsidR="00DE0514" w:rsidRPr="002C133F">
        <w:t>SEM.Cuming</w:t>
      </w:r>
      <w:proofErr w:type="spellEnd"/>
      <w:r w:rsidR="00DE0514" w:rsidRPr="002C133F">
        <w:t xml:space="preserve"> </w:t>
      </w:r>
      <w:r w:rsidR="00351E7E" w:rsidRPr="002C133F">
        <w:t xml:space="preserve"> noted</w:t>
      </w:r>
      <w:proofErr w:type="gramEnd"/>
      <w:r w:rsidR="00351E7E" w:rsidRPr="002C133F">
        <w:t xml:space="preserve"> she w</w:t>
      </w:r>
      <w:r w:rsidR="00DE0514" w:rsidRPr="002C133F">
        <w:t>ould like to better understand additional support around Google Co-op.</w:t>
      </w:r>
      <w:r w:rsidR="00351E7E" w:rsidRPr="002C133F">
        <w:t xml:space="preserve"> Verbeck responded that</w:t>
      </w:r>
      <w:r w:rsidR="00DE0514" w:rsidRPr="002C133F">
        <w:t xml:space="preserve"> </w:t>
      </w:r>
      <w:r w:rsidR="002D16B0" w:rsidRPr="002C133F">
        <w:t>Visit SLO CAL received an initial report. Cuming</w:t>
      </w:r>
      <w:r w:rsidR="0028431B" w:rsidRPr="002C133F">
        <w:t xml:space="preserve"> then</w:t>
      </w:r>
      <w:r w:rsidR="002D16B0" w:rsidRPr="002C133F">
        <w:t xml:space="preserve"> asked </w:t>
      </w:r>
      <w:r w:rsidR="00351E7E" w:rsidRPr="002C133F">
        <w:t xml:space="preserve">about </w:t>
      </w:r>
      <w:r w:rsidR="002D16B0" w:rsidRPr="002C133F">
        <w:t>provid</w:t>
      </w:r>
      <w:r w:rsidR="00351E7E" w:rsidRPr="002C133F">
        <w:t>ing</w:t>
      </w:r>
      <w:r w:rsidR="002D16B0" w:rsidRPr="002C133F">
        <w:t xml:space="preserve"> </w:t>
      </w:r>
      <w:r w:rsidR="00351E7E" w:rsidRPr="002C133F">
        <w:t xml:space="preserve">the CBID’s Google </w:t>
      </w:r>
      <w:r w:rsidR="002D16B0" w:rsidRPr="002C133F">
        <w:t>words to Visit SLO CAL to collaborate.</w:t>
      </w:r>
      <w:r w:rsidR="005E703F" w:rsidRPr="002C133F">
        <w:t xml:space="preserve"> Verbeck agreed this would be a good idea.</w:t>
      </w:r>
      <w:r w:rsidR="00C6636C" w:rsidRPr="002C133F">
        <w:t xml:space="preserve"> </w:t>
      </w:r>
      <w:proofErr w:type="spellStart"/>
      <w:r w:rsidR="002D16B0" w:rsidRPr="002C133F">
        <w:t>Sorgenfrei</w:t>
      </w:r>
      <w:proofErr w:type="spellEnd"/>
      <w:r w:rsidR="002D16B0" w:rsidRPr="002C133F">
        <w:t xml:space="preserve"> </w:t>
      </w:r>
      <w:r w:rsidR="00351E7E" w:rsidRPr="002C133F">
        <w:t>asked if</w:t>
      </w:r>
      <w:r w:rsidR="002D16B0" w:rsidRPr="002C133F">
        <w:t xml:space="preserve"> there</w:t>
      </w:r>
      <w:r w:rsidR="0028431B" w:rsidRPr="002C133F">
        <w:t xml:space="preserve"> is</w:t>
      </w:r>
      <w:r w:rsidR="002D16B0" w:rsidRPr="002C133F">
        <w:t xml:space="preserve"> an opportunity to integrate with the destinations currently using </w:t>
      </w:r>
      <w:proofErr w:type="spellStart"/>
      <w:r w:rsidR="002D16B0" w:rsidRPr="002C133F">
        <w:t>Simpleview</w:t>
      </w:r>
      <w:proofErr w:type="spellEnd"/>
      <w:r w:rsidR="00C6636C" w:rsidRPr="002C133F">
        <w:t>.</w:t>
      </w:r>
      <w:r w:rsidR="002D16B0" w:rsidRPr="002C133F">
        <w:t xml:space="preserve"> Verbeck noted that </w:t>
      </w:r>
      <w:r w:rsidR="00351E7E" w:rsidRPr="002C133F">
        <w:t>Visit SLO CAL is</w:t>
      </w:r>
      <w:r w:rsidR="002D16B0" w:rsidRPr="002C133F">
        <w:t xml:space="preserve"> analyzing what </w:t>
      </w:r>
      <w:proofErr w:type="spellStart"/>
      <w:r w:rsidR="002D16B0" w:rsidRPr="002C133F">
        <w:t>Simpleview</w:t>
      </w:r>
      <w:proofErr w:type="spellEnd"/>
      <w:r w:rsidR="002D16B0" w:rsidRPr="002C133F">
        <w:t xml:space="preserve"> currently offers and will share with</w:t>
      </w:r>
      <w:r w:rsidR="00351E7E" w:rsidRPr="002C133F">
        <w:t xml:space="preserve"> the</w:t>
      </w:r>
      <w:r w:rsidR="002D16B0" w:rsidRPr="002C133F">
        <w:t xml:space="preserve"> Marketing Committee what </w:t>
      </w:r>
      <w:r w:rsidR="00351E7E" w:rsidRPr="002C133F">
        <w:t>it finds</w:t>
      </w:r>
      <w:r w:rsidR="002D16B0" w:rsidRPr="002C133F">
        <w:t xml:space="preserve"> </w:t>
      </w:r>
      <w:proofErr w:type="spellStart"/>
      <w:proofErr w:type="gramStart"/>
      <w:r w:rsidR="002D16B0" w:rsidRPr="002C133F">
        <w:t>valuable.Cuming</w:t>
      </w:r>
      <w:proofErr w:type="spellEnd"/>
      <w:proofErr w:type="gramEnd"/>
      <w:r w:rsidR="002D16B0" w:rsidRPr="002C133F">
        <w:t xml:space="preserve"> </w:t>
      </w:r>
      <w:r w:rsidR="00351E7E" w:rsidRPr="002C133F">
        <w:t>noted that t</w:t>
      </w:r>
      <w:r w:rsidR="002D16B0" w:rsidRPr="002C133F">
        <w:t xml:space="preserve">here’s strong interest </w:t>
      </w:r>
      <w:r w:rsidR="00351E7E" w:rsidRPr="002C133F">
        <w:t>from</w:t>
      </w:r>
      <w:r w:rsidR="002D16B0" w:rsidRPr="002C133F">
        <w:t xml:space="preserve"> </w:t>
      </w:r>
      <w:r w:rsidR="00C6636C" w:rsidRPr="002C133F">
        <w:t>Highway</w:t>
      </w:r>
      <w:r w:rsidR="002D16B0" w:rsidRPr="002C133F">
        <w:t xml:space="preserve"> 1 partners </w:t>
      </w:r>
      <w:r w:rsidR="00351E7E" w:rsidRPr="002C133F">
        <w:t>in</w:t>
      </w:r>
      <w:r w:rsidR="002D16B0" w:rsidRPr="002C133F">
        <w:t xml:space="preserve"> continu</w:t>
      </w:r>
      <w:r w:rsidR="00351E7E" w:rsidRPr="002C133F">
        <w:t>ing</w:t>
      </w:r>
      <w:r w:rsidR="005E703F" w:rsidRPr="002C133F">
        <w:t xml:space="preserve"> </w:t>
      </w:r>
      <w:r w:rsidR="00351E7E" w:rsidRPr="002C133F">
        <w:t>to use</w:t>
      </w:r>
      <w:r w:rsidR="002D16B0" w:rsidRPr="002C133F">
        <w:t xml:space="preserve"> </w:t>
      </w:r>
      <w:proofErr w:type="spellStart"/>
      <w:r w:rsidR="002D16B0" w:rsidRPr="002C133F">
        <w:t>Crowdriff</w:t>
      </w:r>
      <w:proofErr w:type="spellEnd"/>
      <w:r w:rsidR="002D16B0" w:rsidRPr="002C133F">
        <w:t xml:space="preserve">. </w:t>
      </w:r>
      <w:r w:rsidR="00C6636C" w:rsidRPr="002C133F">
        <w:t xml:space="preserve">Verbeck noted that </w:t>
      </w:r>
      <w:r w:rsidR="002D16B0" w:rsidRPr="002C133F">
        <w:t xml:space="preserve">Visit SLO CAL will continue to dive </w:t>
      </w:r>
      <w:r w:rsidR="00351E7E" w:rsidRPr="002C133F">
        <w:t>in to</w:t>
      </w:r>
      <w:r w:rsidR="002D16B0" w:rsidRPr="002C133F">
        <w:t xml:space="preserve"> the platforms capabilities and see how we can </w:t>
      </w:r>
      <w:r w:rsidR="00351E7E" w:rsidRPr="002C133F">
        <w:t>best utilize</w:t>
      </w:r>
      <w:r w:rsidR="002D16B0" w:rsidRPr="002C133F">
        <w:t xml:space="preserve"> its features. </w:t>
      </w:r>
      <w:proofErr w:type="spellStart"/>
      <w:r w:rsidR="002D16B0" w:rsidRPr="002C133F">
        <w:t>Sorgenfrei</w:t>
      </w:r>
      <w:proofErr w:type="spellEnd"/>
      <w:r w:rsidR="002D16B0" w:rsidRPr="002C133F">
        <w:t xml:space="preserve"> agree</w:t>
      </w:r>
      <w:r w:rsidR="00351E7E" w:rsidRPr="002C133F">
        <w:t>d</w:t>
      </w:r>
      <w:r w:rsidR="002D16B0" w:rsidRPr="002C133F">
        <w:t xml:space="preserve"> </w:t>
      </w:r>
      <w:r w:rsidR="00717AF9" w:rsidRPr="002C133F">
        <w:t xml:space="preserve">that </w:t>
      </w:r>
      <w:proofErr w:type="spellStart"/>
      <w:r w:rsidR="00717AF9" w:rsidRPr="002C133F">
        <w:t>Crowdriff</w:t>
      </w:r>
      <w:proofErr w:type="spellEnd"/>
      <w:r w:rsidR="00717AF9" w:rsidRPr="002C133F">
        <w:t xml:space="preserve"> has been very helpful and useful for </w:t>
      </w:r>
      <w:r w:rsidR="00351E7E" w:rsidRPr="002C133F">
        <w:t xml:space="preserve">his clients </w:t>
      </w:r>
      <w:r w:rsidR="00717AF9" w:rsidRPr="002C133F">
        <w:t xml:space="preserve">as well. Cuming noted that they have their own contract with </w:t>
      </w:r>
      <w:proofErr w:type="spellStart"/>
      <w:r w:rsidR="00717AF9" w:rsidRPr="002C133F">
        <w:t>Crowdriff</w:t>
      </w:r>
      <w:proofErr w:type="spellEnd"/>
      <w:r w:rsidR="00717AF9" w:rsidRPr="002C133F">
        <w:t xml:space="preserve"> but la</w:t>
      </w:r>
      <w:r w:rsidR="00351E7E" w:rsidRPr="002C133F">
        <w:t>dd</w:t>
      </w:r>
      <w:r w:rsidR="00717AF9" w:rsidRPr="002C133F">
        <w:t>er up to V</w:t>
      </w:r>
      <w:r w:rsidR="00351E7E" w:rsidRPr="002C133F">
        <w:t>isit SLO CAL</w:t>
      </w:r>
      <w:r w:rsidR="00717AF9" w:rsidRPr="002C133F">
        <w:t xml:space="preserve"> for assets</w:t>
      </w:r>
      <w:r w:rsidR="00C6636C" w:rsidRPr="002C133F">
        <w:t xml:space="preserve"> and take</w:t>
      </w:r>
      <w:r w:rsidR="00717AF9" w:rsidRPr="002C133F">
        <w:t xml:space="preserve"> advantage of utilizing the media hub through Visit SLO CAL. </w:t>
      </w:r>
    </w:p>
    <w:p w14:paraId="23BB531F" w14:textId="124F7D46" w:rsidR="00D0100D" w:rsidRPr="00D0100D" w:rsidRDefault="00D0100D" w:rsidP="00AE10D5">
      <w:pPr>
        <w:spacing w:after="100" w:afterAutospacing="1" w:line="240" w:lineRule="auto"/>
        <w:rPr>
          <w:b/>
          <w:bCs/>
        </w:rPr>
      </w:pPr>
      <w:r w:rsidRPr="00D0100D">
        <w:rPr>
          <w:b/>
          <w:bCs/>
        </w:rPr>
        <w:t>b. Marketing Discussions</w:t>
      </w:r>
    </w:p>
    <w:p w14:paraId="077E192A" w14:textId="3F1C2402" w:rsidR="009D7855" w:rsidRDefault="00D9683C" w:rsidP="00AE10D5">
      <w:pPr>
        <w:spacing w:after="100" w:afterAutospacing="1" w:line="240" w:lineRule="auto"/>
      </w:pPr>
      <w:r>
        <w:t xml:space="preserve">1. Google DMO – </w:t>
      </w:r>
      <w:proofErr w:type="spellStart"/>
      <w:r>
        <w:t>Verbeck</w:t>
      </w:r>
      <w:proofErr w:type="spellEnd"/>
      <w:r>
        <w:t xml:space="preserve"> noted </w:t>
      </w:r>
      <w:r w:rsidR="00C6636C">
        <w:t>Visit SLO</w:t>
      </w:r>
      <w:r w:rsidR="002C133F">
        <w:t xml:space="preserve"> </w:t>
      </w:r>
      <w:r w:rsidR="00C6636C">
        <w:t>CAL receives</w:t>
      </w:r>
      <w:r>
        <w:t xml:space="preserve"> 4.6 million views o</w:t>
      </w:r>
      <w:r w:rsidR="00786CF9">
        <w:t>n uploaded</w:t>
      </w:r>
      <w:r>
        <w:t xml:space="preserve"> images and a 115% increase January 2</w:t>
      </w:r>
      <w:r w:rsidR="00786CF9">
        <w:t xml:space="preserve">, 2020 to </w:t>
      </w:r>
      <w:r>
        <w:t>February 4</w:t>
      </w:r>
      <w:r w:rsidR="00786CF9">
        <w:t>, 2020</w:t>
      </w:r>
      <w:r>
        <w:t xml:space="preserve">. </w:t>
      </w:r>
      <w:r w:rsidR="00786CF9">
        <w:t>Visit SLO CAL will</w:t>
      </w:r>
      <w:r>
        <w:t xml:space="preserve"> </w:t>
      </w:r>
      <w:r w:rsidR="00786CF9">
        <w:t>include</w:t>
      </w:r>
      <w:r>
        <w:t xml:space="preserve"> training videos </w:t>
      </w:r>
      <w:r w:rsidR="00786CF9">
        <w:t>on</w:t>
      </w:r>
      <w:r>
        <w:t xml:space="preserve"> SLO CAL Connection to help partners learn how to keep their content fresh. </w:t>
      </w:r>
    </w:p>
    <w:p w14:paraId="7C587847" w14:textId="77777777" w:rsidR="002C133F" w:rsidRDefault="002C133F" w:rsidP="002C133F">
      <w:pPr>
        <w:spacing w:after="100" w:afterAutospacing="1" w:line="240" w:lineRule="auto"/>
      </w:pPr>
      <w:r w:rsidRPr="00A059D7">
        <w:t xml:space="preserve">Public Comment – </w:t>
      </w:r>
      <w:r>
        <w:t>None.</w:t>
      </w:r>
      <w:r w:rsidRPr="002C133F">
        <w:t xml:space="preserve"> </w:t>
      </w:r>
    </w:p>
    <w:p w14:paraId="64D5E9A5" w14:textId="70B21EE7" w:rsidR="002C133F" w:rsidRDefault="002C133F" w:rsidP="002C133F">
      <w:pPr>
        <w:spacing w:after="100" w:afterAutospacing="1" w:line="240" w:lineRule="auto"/>
      </w:pPr>
      <w:r>
        <w:t xml:space="preserve">Committee Discussion – </w:t>
      </w:r>
      <w:proofErr w:type="spellStart"/>
      <w:r>
        <w:t>Sorgenfrei</w:t>
      </w:r>
      <w:proofErr w:type="spellEnd"/>
      <w:r>
        <w:t xml:space="preserve"> noted that the Google Destination co-op is a great example of what works for co-op because it touches all destinations as well as lodging partners.</w:t>
      </w:r>
      <w:r w:rsidRPr="00786CF9">
        <w:t xml:space="preserve"> </w:t>
      </w:r>
      <w:r>
        <w:t>Cano noted that the business verification process has changed and they would like to better understand what that process now looks like. Davison noted Visit SLO CAL will ensure the verification webinar is up-to-date and will share it</w:t>
      </w:r>
      <w:r w:rsidRPr="0042675B">
        <w:t xml:space="preserve"> with </w:t>
      </w:r>
      <w:r>
        <w:t>The Marketing Committee</w:t>
      </w:r>
      <w:r w:rsidRPr="0042675B">
        <w:t>.</w:t>
      </w:r>
      <w:r>
        <w:t xml:space="preserve"> </w:t>
      </w:r>
    </w:p>
    <w:p w14:paraId="359E3B51" w14:textId="7D713EFF" w:rsidR="002C133F" w:rsidRDefault="002C133F" w:rsidP="00AE10D5">
      <w:pPr>
        <w:spacing w:after="100" w:afterAutospacing="1" w:line="240" w:lineRule="auto"/>
      </w:pPr>
    </w:p>
    <w:p w14:paraId="3982AA8E" w14:textId="77777777" w:rsidR="002C133F" w:rsidRDefault="002C133F" w:rsidP="00AE10D5">
      <w:pPr>
        <w:spacing w:after="100" w:afterAutospacing="1" w:line="240" w:lineRule="auto"/>
      </w:pPr>
    </w:p>
    <w:p w14:paraId="2295496F" w14:textId="163CB8A2" w:rsidR="004974F0" w:rsidRDefault="004974F0" w:rsidP="00AE10D5">
      <w:pPr>
        <w:spacing w:after="100" w:afterAutospacing="1" w:line="240" w:lineRule="auto"/>
      </w:pPr>
      <w:r>
        <w:t xml:space="preserve">2. </w:t>
      </w:r>
      <w:proofErr w:type="spellStart"/>
      <w:r>
        <w:t>Arrivalist</w:t>
      </w:r>
      <w:proofErr w:type="spellEnd"/>
      <w:r>
        <w:t xml:space="preserve"> Update – </w:t>
      </w:r>
      <w:proofErr w:type="spellStart"/>
      <w:r>
        <w:t>Verbeck</w:t>
      </w:r>
      <w:proofErr w:type="spellEnd"/>
      <w:r>
        <w:t xml:space="preserve"> noted that </w:t>
      </w:r>
      <w:r w:rsidR="00C6636C">
        <w:t>Visit SLO CAL is</w:t>
      </w:r>
      <w:r>
        <w:t xml:space="preserve"> working with </w:t>
      </w:r>
      <w:proofErr w:type="spellStart"/>
      <w:r>
        <w:t>Arrivalist</w:t>
      </w:r>
      <w:proofErr w:type="spellEnd"/>
      <w:r>
        <w:t xml:space="preserve"> to deliver a report to each destination for 2019’s data. </w:t>
      </w:r>
    </w:p>
    <w:p w14:paraId="3283CA76" w14:textId="442DFE44" w:rsidR="002C133F" w:rsidRDefault="002C133F" w:rsidP="00AE10D5">
      <w:pPr>
        <w:spacing w:after="100" w:afterAutospacing="1" w:line="240" w:lineRule="auto"/>
      </w:pPr>
      <w:r w:rsidRPr="00A059D7">
        <w:t xml:space="preserve">Public Comment – </w:t>
      </w:r>
      <w:r>
        <w:t>None.</w:t>
      </w:r>
    </w:p>
    <w:p w14:paraId="338040E2" w14:textId="4842F5DD" w:rsidR="002C133F" w:rsidRDefault="002C133F" w:rsidP="00AE10D5">
      <w:pPr>
        <w:spacing w:after="100" w:afterAutospacing="1" w:line="240" w:lineRule="auto"/>
      </w:pPr>
      <w:r>
        <w:t xml:space="preserve">Stroud noted that her SLO CAL Connection access is not populating the reports. Kirk said that Visit SLO CAL will deliver SOP’s so the Marketing Committee understands how to find the resources and reports they need. Kirk also noted that Visit SLO CAL hopes to utilize SLO CAL Connection further. </w:t>
      </w:r>
    </w:p>
    <w:p w14:paraId="25F242CA" w14:textId="2767464F" w:rsidR="004974F0" w:rsidRDefault="004974F0" w:rsidP="00AE10D5">
      <w:pPr>
        <w:spacing w:after="100" w:afterAutospacing="1" w:line="240" w:lineRule="auto"/>
      </w:pPr>
      <w:r>
        <w:t xml:space="preserve">3. Brand USA – </w:t>
      </w:r>
      <w:r w:rsidR="0028507F">
        <w:t>Verbeck note the</w:t>
      </w:r>
      <w:r>
        <w:t xml:space="preserve"> landing page </w:t>
      </w:r>
      <w:r w:rsidR="0028507F">
        <w:t xml:space="preserve">and </w:t>
      </w:r>
      <w:r>
        <w:t xml:space="preserve">media campaign begins in March </w:t>
      </w:r>
      <w:r w:rsidR="0028507F">
        <w:t>and will run internationally</w:t>
      </w:r>
      <w:r>
        <w:t>. Davison noted that Visit SLO CAL</w:t>
      </w:r>
      <w:r w:rsidR="0028507F">
        <w:t xml:space="preserve"> was not able to provide a lot of feedback </w:t>
      </w:r>
      <w:r>
        <w:t xml:space="preserve">in the content of </w:t>
      </w:r>
      <w:r w:rsidR="0028507F">
        <w:t>the Brand USA SoCal</w:t>
      </w:r>
      <w:r>
        <w:t xml:space="preserve"> video. </w:t>
      </w:r>
    </w:p>
    <w:p w14:paraId="400111F3" w14:textId="176E72CD" w:rsidR="002C133F" w:rsidRDefault="002C133F" w:rsidP="00AE10D5">
      <w:pPr>
        <w:spacing w:after="100" w:afterAutospacing="1" w:line="240" w:lineRule="auto"/>
      </w:pPr>
      <w:r w:rsidRPr="00A059D7">
        <w:t xml:space="preserve">Public Comment – </w:t>
      </w:r>
      <w:r>
        <w:t>None.</w:t>
      </w:r>
    </w:p>
    <w:p w14:paraId="0336E610" w14:textId="5446DE29" w:rsidR="002C133F" w:rsidRDefault="002C133F" w:rsidP="00AE10D5">
      <w:pPr>
        <w:spacing w:after="100" w:afterAutospacing="1" w:line="240" w:lineRule="auto"/>
      </w:pPr>
      <w:r>
        <w:t xml:space="preserve">Keller asked if VSC will be redistributing the Brand USA SoCal video. Davison noted we will redistribute as soon as </w:t>
      </w:r>
      <w:proofErr w:type="spellStart"/>
      <w:r>
        <w:t>it’s</w:t>
      </w:r>
      <w:proofErr w:type="spellEnd"/>
      <w:r>
        <w:t xml:space="preserve"> final. </w:t>
      </w:r>
    </w:p>
    <w:p w14:paraId="3B372DC9" w14:textId="440BEDF0" w:rsidR="004974F0" w:rsidRDefault="004974F0" w:rsidP="00AE10D5">
      <w:pPr>
        <w:spacing w:after="100" w:afterAutospacing="1" w:line="240" w:lineRule="auto"/>
      </w:pPr>
      <w:r>
        <w:t xml:space="preserve">4. PR Duplication </w:t>
      </w:r>
      <w:r w:rsidR="00E84262">
        <w:t>–</w:t>
      </w:r>
      <w:r>
        <w:t xml:space="preserve"> </w:t>
      </w:r>
      <w:r w:rsidR="007926E0">
        <w:t xml:space="preserve">Verbeck proposed the idea of </w:t>
      </w:r>
      <w:r w:rsidR="00E84262">
        <w:t xml:space="preserve">a </w:t>
      </w:r>
      <w:r w:rsidR="007926E0">
        <w:t xml:space="preserve">PR-focused </w:t>
      </w:r>
      <w:r w:rsidR="00E84262">
        <w:t xml:space="preserve">sub-committee </w:t>
      </w:r>
      <w:r w:rsidR="007926E0">
        <w:t>to</w:t>
      </w:r>
      <w:r w:rsidR="00E84262">
        <w:t xml:space="preserve"> be more collaborative. Davison noted that the sub-committee will need to be Brown Act compliant and agencies can call in as public comment. </w:t>
      </w:r>
    </w:p>
    <w:p w14:paraId="09DB0135" w14:textId="6497F796" w:rsidR="00AE10D5" w:rsidRDefault="00AE10D5" w:rsidP="00AE10D5">
      <w:pPr>
        <w:spacing w:after="100" w:afterAutospacing="1" w:line="240" w:lineRule="auto"/>
      </w:pPr>
      <w:r>
        <w:t>Public Comment – None.</w:t>
      </w:r>
    </w:p>
    <w:p w14:paraId="3502122E" w14:textId="71A30F74" w:rsidR="002C133F" w:rsidRDefault="002C133F" w:rsidP="00AE10D5">
      <w:pPr>
        <w:spacing w:after="100" w:afterAutospacing="1" w:line="240" w:lineRule="auto"/>
      </w:pPr>
      <w:proofErr w:type="spellStart"/>
      <w:r>
        <w:t>Sorgenfrei</w:t>
      </w:r>
      <w:proofErr w:type="spellEnd"/>
      <w:r>
        <w:t xml:space="preserve"> noted that Visit SLO CAL should focus on providing valuable information in the PR-focused </w:t>
      </w:r>
      <w:proofErr w:type="spellStart"/>
      <w:r>
        <w:t>sub committee</w:t>
      </w:r>
      <w:proofErr w:type="spellEnd"/>
      <w:r>
        <w:t xml:space="preserve">. </w:t>
      </w:r>
      <w:proofErr w:type="spellStart"/>
      <w:r>
        <w:t>Verbeck</w:t>
      </w:r>
      <w:proofErr w:type="spellEnd"/>
      <w:r>
        <w:t xml:space="preserve"> noted that when agencies pitch every month, there’s new information, so frequent check-ins can be helpful. Stroud noted that being timely with the information is extremely important. Jackson noted that if Visit SLO CAL shares what it’s looking for, it can be discussed in the monthly Marketing Committee meetings as well. </w:t>
      </w:r>
      <w:proofErr w:type="spellStart"/>
      <w:r>
        <w:t>Verbeck</w:t>
      </w:r>
      <w:proofErr w:type="spellEnd"/>
      <w:r>
        <w:t xml:space="preserve"> agreed and said she will take this input into consideration.</w:t>
      </w:r>
    </w:p>
    <w:p w14:paraId="7D5C1823" w14:textId="29E612B8" w:rsidR="00064A97" w:rsidRDefault="00152118" w:rsidP="00152118">
      <w:pPr>
        <w:pStyle w:val="ListParagraph"/>
        <w:numPr>
          <w:ilvl w:val="0"/>
          <w:numId w:val="9"/>
        </w:numPr>
        <w:spacing w:after="100" w:afterAutospacing="1" w:line="240" w:lineRule="auto"/>
        <w:rPr>
          <w:b/>
          <w:bCs/>
        </w:rPr>
      </w:pPr>
      <w:r w:rsidRPr="00152118">
        <w:rPr>
          <w:b/>
          <w:bCs/>
        </w:rPr>
        <w:t>California Welcome Center</w:t>
      </w:r>
      <w:r w:rsidR="00EB1382" w:rsidRPr="00152118">
        <w:rPr>
          <w:b/>
          <w:bCs/>
        </w:rPr>
        <w:t xml:space="preserve"> </w:t>
      </w:r>
    </w:p>
    <w:p w14:paraId="51E3A6F3" w14:textId="04C7AE0D" w:rsidR="00B5511D" w:rsidRDefault="00152118" w:rsidP="00152118">
      <w:pPr>
        <w:spacing w:after="100" w:afterAutospacing="1" w:line="240" w:lineRule="auto"/>
      </w:pPr>
      <w:r>
        <w:t xml:space="preserve">Kirk noted that he is pleased the Board made the decision to continue the </w:t>
      </w:r>
      <w:r w:rsidR="00E723AE">
        <w:t>W</w:t>
      </w:r>
      <w:r>
        <w:t xml:space="preserve">elcome </w:t>
      </w:r>
      <w:r w:rsidR="00E723AE">
        <w:t>C</w:t>
      </w:r>
      <w:r>
        <w:t>enter with the help of</w:t>
      </w:r>
      <w:r w:rsidR="00E723AE">
        <w:t xml:space="preserve"> the</w:t>
      </w:r>
      <w:r>
        <w:t xml:space="preserve"> South County Chamber</w:t>
      </w:r>
      <w:r w:rsidR="00E723AE">
        <w:t>s</w:t>
      </w:r>
      <w:r>
        <w:t>. Kirk note</w:t>
      </w:r>
      <w:r w:rsidR="00E723AE">
        <w:t>d</w:t>
      </w:r>
      <w:r>
        <w:t xml:space="preserve"> that the desire is not to inundate visitors with paper products. </w:t>
      </w:r>
      <w:r w:rsidR="00664555">
        <w:t xml:space="preserve">Kirk noted that within the next 90 days, </w:t>
      </w:r>
      <w:r w:rsidR="00AE6795">
        <w:t>Visit SLO CAL</w:t>
      </w:r>
      <w:r w:rsidR="00664555">
        <w:t xml:space="preserve"> will be </w:t>
      </w:r>
      <w:r w:rsidR="00C6636C">
        <w:t xml:space="preserve">reaching out to </w:t>
      </w:r>
      <w:r w:rsidR="00664555">
        <w:t>destination</w:t>
      </w:r>
      <w:r w:rsidR="00AE6795">
        <w:t xml:space="preserve"> partners </w:t>
      </w:r>
      <w:r w:rsidR="00664555">
        <w:t xml:space="preserve">to ensure their brand identities are reflected. </w:t>
      </w:r>
    </w:p>
    <w:p w14:paraId="61C3DCA9" w14:textId="31F5273F" w:rsidR="0028507F" w:rsidRDefault="0028507F" w:rsidP="00152118">
      <w:pPr>
        <w:spacing w:after="100" w:afterAutospacing="1" w:line="240" w:lineRule="auto"/>
      </w:pPr>
      <w:r>
        <w:t>Public Comment – None.</w:t>
      </w:r>
    </w:p>
    <w:p w14:paraId="24982583" w14:textId="1AE67B17" w:rsidR="0028507F" w:rsidRDefault="0028507F" w:rsidP="00152118">
      <w:pPr>
        <w:spacing w:after="100" w:afterAutospacing="1" w:line="240" w:lineRule="auto"/>
      </w:pPr>
      <w:r>
        <w:t>Committee Discussion – Jackson noted that the California Welcome Center is not Pismo Beach’s</w:t>
      </w:r>
      <w:r w:rsidR="00C6636C">
        <w:t xml:space="preserve"> Welcome Center; </w:t>
      </w:r>
      <w:r>
        <w:t xml:space="preserve">it is SLO CAL’s Welcome Center. Kirk </w:t>
      </w:r>
      <w:r w:rsidR="00C6636C">
        <w:t xml:space="preserve">also </w:t>
      </w:r>
      <w:r>
        <w:t>emphasized that the California Welcome Center is for each SLO CAL community.</w:t>
      </w:r>
    </w:p>
    <w:p w14:paraId="127E6472" w14:textId="73814884" w:rsidR="00B5511D" w:rsidRPr="00152118" w:rsidRDefault="00AE6795" w:rsidP="00152118">
      <w:pPr>
        <w:spacing w:after="100" w:afterAutospacing="1" w:line="240" w:lineRule="auto"/>
      </w:pPr>
      <w:r>
        <w:t>Brennan note</w:t>
      </w:r>
      <w:r w:rsidR="00C6636C">
        <w:t>d</w:t>
      </w:r>
      <w:r>
        <w:t xml:space="preserve"> that the Visitor Centers in Nipomo &amp; Arroyo Grande are frequently visited. There is still a need for a California Welcome Center in SLO CAL. Visit California is working to modernize these Welcome Centers with digital kiosks and video walls. Brennan noted they are aiming for March</w:t>
      </w:r>
      <w:r w:rsidR="00C6636C">
        <w:t xml:space="preserve"> 2020</w:t>
      </w:r>
      <w:r>
        <w:t xml:space="preserve"> or April 1</w:t>
      </w:r>
      <w:r w:rsidR="00C6636C">
        <w:t>, 2020</w:t>
      </w:r>
      <w:r>
        <w:t xml:space="preserve"> at the latest for opening. </w:t>
      </w:r>
    </w:p>
    <w:p w14:paraId="1A451706" w14:textId="32002CE4" w:rsidR="00592632" w:rsidRDefault="00084FBA" w:rsidP="00592632">
      <w:pPr>
        <w:spacing w:after="100" w:afterAutospacing="1" w:line="240" w:lineRule="auto"/>
        <w:rPr>
          <w:b/>
          <w:color w:val="212121"/>
        </w:rPr>
      </w:pPr>
      <w:r>
        <w:rPr>
          <w:b/>
          <w:color w:val="212121"/>
        </w:rPr>
        <w:t>ADJOURNMENT</w:t>
      </w:r>
    </w:p>
    <w:p w14:paraId="1AEFC7BB" w14:textId="36EB0AE6" w:rsidR="00EF4B06" w:rsidRPr="00416163" w:rsidRDefault="00414D15" w:rsidP="00592632">
      <w:pPr>
        <w:spacing w:after="100" w:afterAutospacing="1" w:line="240" w:lineRule="auto"/>
        <w:rPr>
          <w:color w:val="212121"/>
        </w:rPr>
      </w:pPr>
      <w:r w:rsidRPr="00414D15">
        <w:rPr>
          <w:color w:val="212121"/>
        </w:rPr>
        <w:t xml:space="preserve">Meeting </w:t>
      </w:r>
      <w:r w:rsidR="005073D0">
        <w:rPr>
          <w:color w:val="212121"/>
        </w:rPr>
        <w:t>a</w:t>
      </w:r>
      <w:r w:rsidR="00802DBC">
        <w:rPr>
          <w:color w:val="212121"/>
        </w:rPr>
        <w:t xml:space="preserve">djourned at </w:t>
      </w:r>
      <w:r w:rsidR="00A76AD7">
        <w:rPr>
          <w:color w:val="212121"/>
        </w:rPr>
        <w:t>10:</w:t>
      </w:r>
      <w:r w:rsidR="00B60C86">
        <w:rPr>
          <w:color w:val="212121"/>
        </w:rPr>
        <w:t>08</w:t>
      </w:r>
      <w:r w:rsidR="001139A4">
        <w:rPr>
          <w:color w:val="212121"/>
        </w:rPr>
        <w:t xml:space="preserve"> </w:t>
      </w:r>
      <w:r w:rsidR="00A76AD7">
        <w:rPr>
          <w:color w:val="212121"/>
        </w:rPr>
        <w:t>a</w:t>
      </w:r>
      <w:r w:rsidR="001139A4">
        <w:rPr>
          <w:color w:val="212121"/>
        </w:rPr>
        <w:t>m</w:t>
      </w:r>
      <w:r w:rsidR="00245A20">
        <w:rPr>
          <w:color w:val="212121"/>
        </w:rPr>
        <w:t>.</w:t>
      </w:r>
    </w:p>
    <w:sectPr w:rsidR="00EF4B06" w:rsidRPr="00416163" w:rsidSect="00B117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FB85" w14:textId="77777777" w:rsidR="005B4C5D" w:rsidRDefault="005B4C5D" w:rsidP="004B7F67">
      <w:pPr>
        <w:spacing w:after="0" w:line="240" w:lineRule="auto"/>
      </w:pPr>
      <w:r>
        <w:separator/>
      </w:r>
    </w:p>
  </w:endnote>
  <w:endnote w:type="continuationSeparator" w:id="0">
    <w:p w14:paraId="04A52079" w14:textId="77777777" w:rsidR="005B4C5D" w:rsidRDefault="005B4C5D" w:rsidP="004B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42B1" w14:textId="77777777" w:rsidR="005B4C5D" w:rsidRDefault="005B4C5D" w:rsidP="004B7F67">
      <w:pPr>
        <w:spacing w:after="0" w:line="240" w:lineRule="auto"/>
      </w:pPr>
      <w:r>
        <w:separator/>
      </w:r>
    </w:p>
  </w:footnote>
  <w:footnote w:type="continuationSeparator" w:id="0">
    <w:p w14:paraId="1796EBEA" w14:textId="77777777" w:rsidR="005B4C5D" w:rsidRDefault="005B4C5D" w:rsidP="004B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846"/>
    <w:multiLevelType w:val="hybridMultilevel"/>
    <w:tmpl w:val="5936E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64E4"/>
    <w:multiLevelType w:val="hybridMultilevel"/>
    <w:tmpl w:val="8220790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55584"/>
    <w:multiLevelType w:val="hybridMultilevel"/>
    <w:tmpl w:val="51AA3F3E"/>
    <w:lvl w:ilvl="0" w:tplc="CD7E0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D3F"/>
    <w:multiLevelType w:val="hybridMultilevel"/>
    <w:tmpl w:val="C20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03648"/>
    <w:multiLevelType w:val="hybridMultilevel"/>
    <w:tmpl w:val="4B0C8230"/>
    <w:lvl w:ilvl="0" w:tplc="4CF49100">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3D33"/>
    <w:multiLevelType w:val="hybridMultilevel"/>
    <w:tmpl w:val="951CE33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E3932"/>
    <w:multiLevelType w:val="hybridMultilevel"/>
    <w:tmpl w:val="A50C29DC"/>
    <w:lvl w:ilvl="0" w:tplc="832A4A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A91EC6"/>
    <w:multiLevelType w:val="hybridMultilevel"/>
    <w:tmpl w:val="ADAC2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A52CA"/>
    <w:multiLevelType w:val="hybridMultilevel"/>
    <w:tmpl w:val="A39620B6"/>
    <w:lvl w:ilvl="0" w:tplc="18EC982E">
      <w:start w:val="2"/>
      <w:numFmt w:val="lowerLetter"/>
      <w:lvlText w:val="%1."/>
      <w:lvlJc w:val="left"/>
      <w:pPr>
        <w:ind w:left="1080" w:hanging="360"/>
      </w:pPr>
      <w:rPr>
        <w:rFonts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377CE"/>
    <w:multiLevelType w:val="hybridMultilevel"/>
    <w:tmpl w:val="F2A660D8"/>
    <w:lvl w:ilvl="0" w:tplc="EC00444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872"/>
    <w:multiLevelType w:val="hybridMultilevel"/>
    <w:tmpl w:val="974E266E"/>
    <w:lvl w:ilvl="0" w:tplc="42BC977E">
      <w:start w:val="1"/>
      <w:numFmt w:val="upperRoman"/>
      <w:lvlText w:val="%1."/>
      <w:lvlJc w:val="right"/>
      <w:pPr>
        <w:ind w:left="720" w:hanging="360"/>
      </w:pPr>
      <w:rPr>
        <w:b w:val="0"/>
        <w:sz w:val="22"/>
        <w:szCs w:val="22"/>
      </w:rPr>
    </w:lvl>
    <w:lvl w:ilvl="1" w:tplc="B978CCF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9CC6F976">
      <w:start w:val="1"/>
      <w:numFmt w:val="decimal"/>
      <w:lvlText w:val="%4."/>
      <w:lvlJc w:val="left"/>
      <w:pPr>
        <w:ind w:left="45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687B"/>
    <w:multiLevelType w:val="hybridMultilevel"/>
    <w:tmpl w:val="2C90EB28"/>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CC6559"/>
    <w:multiLevelType w:val="hybridMultilevel"/>
    <w:tmpl w:val="B044A9C6"/>
    <w:lvl w:ilvl="0" w:tplc="AC4ED74C">
      <w:start w:val="13"/>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699E"/>
    <w:multiLevelType w:val="hybridMultilevel"/>
    <w:tmpl w:val="4168A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5C26"/>
    <w:multiLevelType w:val="hybridMultilevel"/>
    <w:tmpl w:val="98266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503A2"/>
    <w:multiLevelType w:val="hybridMultilevel"/>
    <w:tmpl w:val="F7D65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8653F"/>
    <w:multiLevelType w:val="hybridMultilevel"/>
    <w:tmpl w:val="C2F24C38"/>
    <w:lvl w:ilvl="0" w:tplc="89F61F6C">
      <w:start w:val="2"/>
      <w:numFmt w:val="lowerLetter"/>
      <w:lvlText w:val="%1."/>
      <w:lvlJc w:val="left"/>
      <w:pPr>
        <w:ind w:left="450" w:hanging="360"/>
      </w:pPr>
      <w:rPr>
        <w:rFonts w:hint="default"/>
        <w:b/>
        <w:color w:val="2121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7306B1"/>
    <w:multiLevelType w:val="hybridMultilevel"/>
    <w:tmpl w:val="B3765E70"/>
    <w:lvl w:ilvl="0" w:tplc="0152FCFA">
      <w:start w:val="3"/>
      <w:numFmt w:val="decimal"/>
      <w:lvlText w:val="%1."/>
      <w:lvlJc w:val="left"/>
      <w:pPr>
        <w:ind w:left="360" w:hanging="360"/>
      </w:pPr>
      <w:rPr>
        <w:rFonts w:hint="default"/>
        <w:b/>
      </w:rPr>
    </w:lvl>
    <w:lvl w:ilvl="1" w:tplc="486E1F50">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6E24FC"/>
    <w:multiLevelType w:val="hybridMultilevel"/>
    <w:tmpl w:val="11ECD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30FCC"/>
    <w:multiLevelType w:val="multilevel"/>
    <w:tmpl w:val="78F6FDE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A783B54"/>
    <w:multiLevelType w:val="hybridMultilevel"/>
    <w:tmpl w:val="9AA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751D7"/>
    <w:multiLevelType w:val="hybridMultilevel"/>
    <w:tmpl w:val="D60C4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80B55"/>
    <w:multiLevelType w:val="hybridMultilevel"/>
    <w:tmpl w:val="DF007F1A"/>
    <w:lvl w:ilvl="0" w:tplc="A5C4FEA4">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07C1"/>
    <w:multiLevelType w:val="hybridMultilevel"/>
    <w:tmpl w:val="C3541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21DF3"/>
    <w:multiLevelType w:val="hybridMultilevel"/>
    <w:tmpl w:val="06DA4C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5874"/>
    <w:multiLevelType w:val="hybridMultilevel"/>
    <w:tmpl w:val="8714891C"/>
    <w:lvl w:ilvl="0" w:tplc="796A533C">
      <w:start w:val="1"/>
      <w:numFmt w:val="decimal"/>
      <w:lvlText w:val="%1."/>
      <w:lvlJc w:val="right"/>
      <w:pPr>
        <w:ind w:left="720" w:hanging="360"/>
      </w:pPr>
      <w:rPr>
        <w:rFonts w:asciiTheme="minorHAnsi" w:eastAsiaTheme="minorHAnsi" w:hAnsiTheme="minorHAnsi" w:cstheme="minorBidi"/>
        <w:b/>
        <w:sz w:val="22"/>
        <w:szCs w:val="22"/>
      </w:rPr>
    </w:lvl>
    <w:lvl w:ilvl="1" w:tplc="BC4C298E">
      <w:start w:val="1"/>
      <w:numFmt w:val="decimal"/>
      <w:lvlText w:val="%2."/>
      <w:lvlJc w:val="left"/>
      <w:pPr>
        <w:ind w:left="450" w:hanging="360"/>
      </w:pPr>
      <w:rPr>
        <w:rFonts w:asciiTheme="minorHAnsi" w:eastAsiaTheme="minorHAnsi" w:hAnsiTheme="minorHAnsi" w:cstheme="minorBidi"/>
        <w:b/>
        <w:sz w:val="22"/>
        <w:szCs w:val="22"/>
      </w:rPr>
    </w:lvl>
    <w:lvl w:ilvl="2" w:tplc="0409001B">
      <w:start w:val="1"/>
      <w:numFmt w:val="lowerRoman"/>
      <w:lvlText w:val="%3."/>
      <w:lvlJc w:val="right"/>
      <w:pPr>
        <w:ind w:left="2160" w:hanging="180"/>
      </w:pPr>
    </w:lvl>
    <w:lvl w:ilvl="3" w:tplc="B41E8388">
      <w:start w:val="1"/>
      <w:numFmt w:val="decimal"/>
      <w:lvlText w:val="%4."/>
      <w:lvlJc w:val="left"/>
      <w:pPr>
        <w:ind w:left="45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D004A"/>
    <w:multiLevelType w:val="hybridMultilevel"/>
    <w:tmpl w:val="52D07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90F91"/>
    <w:multiLevelType w:val="hybridMultilevel"/>
    <w:tmpl w:val="E20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87919"/>
    <w:multiLevelType w:val="hybridMultilevel"/>
    <w:tmpl w:val="DECE0174"/>
    <w:lvl w:ilvl="0" w:tplc="EA288D28">
      <w:numFmt w:val="bullet"/>
      <w:lvlText w:val=""/>
      <w:lvlJc w:val="left"/>
      <w:pPr>
        <w:ind w:left="460" w:hanging="360"/>
      </w:pPr>
      <w:rPr>
        <w:rFonts w:ascii="Wingdings" w:eastAsia="Arial Unicode MS" w:hAnsi="Wingdings" w:cs="Arial Unicode M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D9F2E62"/>
    <w:multiLevelType w:val="hybridMultilevel"/>
    <w:tmpl w:val="61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5BA4"/>
    <w:multiLevelType w:val="hybridMultilevel"/>
    <w:tmpl w:val="9DBA94C0"/>
    <w:lvl w:ilvl="0" w:tplc="0640284E">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8664B"/>
    <w:multiLevelType w:val="hybridMultilevel"/>
    <w:tmpl w:val="18724368"/>
    <w:lvl w:ilvl="0" w:tplc="85D83B88">
      <w:start w:val="2"/>
      <w:numFmt w:val="lowerLetter"/>
      <w:lvlText w:val="%1."/>
      <w:lvlJc w:val="left"/>
      <w:pPr>
        <w:ind w:left="720" w:hanging="360"/>
      </w:pPr>
      <w:rPr>
        <w:rFonts w:hint="default"/>
        <w:b/>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F2160"/>
    <w:multiLevelType w:val="hybridMultilevel"/>
    <w:tmpl w:val="5B7AC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A525A"/>
    <w:multiLevelType w:val="hybridMultilevel"/>
    <w:tmpl w:val="395A8A76"/>
    <w:lvl w:ilvl="0" w:tplc="EC00444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626A9"/>
    <w:multiLevelType w:val="hybridMultilevel"/>
    <w:tmpl w:val="FD3479B4"/>
    <w:lvl w:ilvl="0" w:tplc="827AE3C4">
      <w:start w:val="1"/>
      <w:numFmt w:val="decimal"/>
      <w:lvlText w:val="%1."/>
      <w:lvlJc w:val="left"/>
      <w:pPr>
        <w:ind w:left="360" w:hanging="36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744FB0"/>
    <w:multiLevelType w:val="hybridMultilevel"/>
    <w:tmpl w:val="6A3AA4AA"/>
    <w:lvl w:ilvl="0" w:tplc="02F48D44">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5"/>
  </w:num>
  <w:num w:numId="8">
    <w:abstractNumId w:val="19"/>
  </w:num>
  <w:num w:numId="9">
    <w:abstractNumId w:val="17"/>
  </w:num>
  <w:num w:numId="10">
    <w:abstractNumId w:val="2"/>
  </w:num>
  <w:num w:numId="11">
    <w:abstractNumId w:val="12"/>
  </w:num>
  <w:num w:numId="12">
    <w:abstractNumId w:val="4"/>
  </w:num>
  <w:num w:numId="13">
    <w:abstractNumId w:val="33"/>
  </w:num>
  <w:num w:numId="14">
    <w:abstractNumId w:val="9"/>
  </w:num>
  <w:num w:numId="15">
    <w:abstractNumId w:val="22"/>
  </w:num>
  <w:num w:numId="16">
    <w:abstractNumId w:val="35"/>
  </w:num>
  <w:num w:numId="17">
    <w:abstractNumId w:val="1"/>
  </w:num>
  <w:num w:numId="18">
    <w:abstractNumId w:val="26"/>
  </w:num>
  <w:num w:numId="19">
    <w:abstractNumId w:val="21"/>
  </w:num>
  <w:num w:numId="20">
    <w:abstractNumId w:val="23"/>
  </w:num>
  <w:num w:numId="21">
    <w:abstractNumId w:val="28"/>
  </w:num>
  <w:num w:numId="22">
    <w:abstractNumId w:val="3"/>
  </w:num>
  <w:num w:numId="23">
    <w:abstractNumId w:val="14"/>
  </w:num>
  <w:num w:numId="24">
    <w:abstractNumId w:val="0"/>
  </w:num>
  <w:num w:numId="25">
    <w:abstractNumId w:val="34"/>
  </w:num>
  <w:num w:numId="26">
    <w:abstractNumId w:val="18"/>
  </w:num>
  <w:num w:numId="27">
    <w:abstractNumId w:val="15"/>
  </w:num>
  <w:num w:numId="28">
    <w:abstractNumId w:val="29"/>
  </w:num>
  <w:num w:numId="29">
    <w:abstractNumId w:val="8"/>
  </w:num>
  <w:num w:numId="30">
    <w:abstractNumId w:val="31"/>
  </w:num>
  <w:num w:numId="31">
    <w:abstractNumId w:val="16"/>
  </w:num>
  <w:num w:numId="32">
    <w:abstractNumId w:val="5"/>
  </w:num>
  <w:num w:numId="33">
    <w:abstractNumId w:val="7"/>
  </w:num>
  <w:num w:numId="34">
    <w:abstractNumId w:val="32"/>
  </w:num>
  <w:num w:numId="35">
    <w:abstractNumId w:val="2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E0"/>
    <w:rsid w:val="000014E7"/>
    <w:rsid w:val="000017EC"/>
    <w:rsid w:val="00004289"/>
    <w:rsid w:val="00006FAE"/>
    <w:rsid w:val="00012FE3"/>
    <w:rsid w:val="00013D6D"/>
    <w:rsid w:val="00014672"/>
    <w:rsid w:val="000166E8"/>
    <w:rsid w:val="00021999"/>
    <w:rsid w:val="00021EFB"/>
    <w:rsid w:val="00022C92"/>
    <w:rsid w:val="00023B71"/>
    <w:rsid w:val="00023C56"/>
    <w:rsid w:val="0002424F"/>
    <w:rsid w:val="0002523D"/>
    <w:rsid w:val="00025478"/>
    <w:rsid w:val="000274F3"/>
    <w:rsid w:val="000308F3"/>
    <w:rsid w:val="000325AC"/>
    <w:rsid w:val="00033A20"/>
    <w:rsid w:val="000346D4"/>
    <w:rsid w:val="0003478D"/>
    <w:rsid w:val="00036251"/>
    <w:rsid w:val="00037BA9"/>
    <w:rsid w:val="00040342"/>
    <w:rsid w:val="00040725"/>
    <w:rsid w:val="0004276E"/>
    <w:rsid w:val="00045E58"/>
    <w:rsid w:val="00046F84"/>
    <w:rsid w:val="00047AEE"/>
    <w:rsid w:val="00050B55"/>
    <w:rsid w:val="00054350"/>
    <w:rsid w:val="000565CA"/>
    <w:rsid w:val="00056F82"/>
    <w:rsid w:val="000606EA"/>
    <w:rsid w:val="0006107C"/>
    <w:rsid w:val="0006140F"/>
    <w:rsid w:val="0006224C"/>
    <w:rsid w:val="000625DC"/>
    <w:rsid w:val="00063531"/>
    <w:rsid w:val="00063A7B"/>
    <w:rsid w:val="00064A97"/>
    <w:rsid w:val="00066308"/>
    <w:rsid w:val="00071F3D"/>
    <w:rsid w:val="000726B6"/>
    <w:rsid w:val="0007378B"/>
    <w:rsid w:val="00074AF3"/>
    <w:rsid w:val="00076414"/>
    <w:rsid w:val="00081444"/>
    <w:rsid w:val="0008217F"/>
    <w:rsid w:val="00082DA9"/>
    <w:rsid w:val="00084A94"/>
    <w:rsid w:val="00084F0E"/>
    <w:rsid w:val="00084FBA"/>
    <w:rsid w:val="000858D1"/>
    <w:rsid w:val="00085AF1"/>
    <w:rsid w:val="00091C50"/>
    <w:rsid w:val="00091D04"/>
    <w:rsid w:val="000920C5"/>
    <w:rsid w:val="00095343"/>
    <w:rsid w:val="00096069"/>
    <w:rsid w:val="000A0782"/>
    <w:rsid w:val="000A1F18"/>
    <w:rsid w:val="000A4DAE"/>
    <w:rsid w:val="000B04A3"/>
    <w:rsid w:val="000B23E0"/>
    <w:rsid w:val="000B382D"/>
    <w:rsid w:val="000B393C"/>
    <w:rsid w:val="000B3BEC"/>
    <w:rsid w:val="000B48E2"/>
    <w:rsid w:val="000B510C"/>
    <w:rsid w:val="000B5F6B"/>
    <w:rsid w:val="000C0310"/>
    <w:rsid w:val="000C15B4"/>
    <w:rsid w:val="000C15F8"/>
    <w:rsid w:val="000C5040"/>
    <w:rsid w:val="000C6EA5"/>
    <w:rsid w:val="000C78F9"/>
    <w:rsid w:val="000D0560"/>
    <w:rsid w:val="000D0D5B"/>
    <w:rsid w:val="000D1E4F"/>
    <w:rsid w:val="000D232A"/>
    <w:rsid w:val="000D3521"/>
    <w:rsid w:val="000D3EB0"/>
    <w:rsid w:val="000D3FCA"/>
    <w:rsid w:val="000E0542"/>
    <w:rsid w:val="000E2044"/>
    <w:rsid w:val="000E2E67"/>
    <w:rsid w:val="000E42C7"/>
    <w:rsid w:val="000E5C0A"/>
    <w:rsid w:val="000E60D8"/>
    <w:rsid w:val="000F15E5"/>
    <w:rsid w:val="000F23FF"/>
    <w:rsid w:val="000F2FBA"/>
    <w:rsid w:val="000F35D0"/>
    <w:rsid w:val="000F36D2"/>
    <w:rsid w:val="000F4C64"/>
    <w:rsid w:val="000F56C6"/>
    <w:rsid w:val="000F5E15"/>
    <w:rsid w:val="000F66A6"/>
    <w:rsid w:val="000F71B6"/>
    <w:rsid w:val="000F7323"/>
    <w:rsid w:val="000F7683"/>
    <w:rsid w:val="00100D76"/>
    <w:rsid w:val="001013F3"/>
    <w:rsid w:val="00101DDE"/>
    <w:rsid w:val="00102BD8"/>
    <w:rsid w:val="00102FD2"/>
    <w:rsid w:val="00104FE8"/>
    <w:rsid w:val="0010678B"/>
    <w:rsid w:val="00106CFC"/>
    <w:rsid w:val="00107DE1"/>
    <w:rsid w:val="0011137A"/>
    <w:rsid w:val="001114F6"/>
    <w:rsid w:val="001139A4"/>
    <w:rsid w:val="00113E28"/>
    <w:rsid w:val="0011520B"/>
    <w:rsid w:val="00115D4A"/>
    <w:rsid w:val="00116F67"/>
    <w:rsid w:val="001201D5"/>
    <w:rsid w:val="0012034C"/>
    <w:rsid w:val="00120783"/>
    <w:rsid w:val="00122252"/>
    <w:rsid w:val="00122B4F"/>
    <w:rsid w:val="001241DB"/>
    <w:rsid w:val="00124342"/>
    <w:rsid w:val="00126929"/>
    <w:rsid w:val="00126E06"/>
    <w:rsid w:val="00130823"/>
    <w:rsid w:val="00131D23"/>
    <w:rsid w:val="001368ED"/>
    <w:rsid w:val="00137417"/>
    <w:rsid w:val="001423B4"/>
    <w:rsid w:val="00142D4D"/>
    <w:rsid w:val="001439D5"/>
    <w:rsid w:val="00143CC3"/>
    <w:rsid w:val="00144AF2"/>
    <w:rsid w:val="00144B64"/>
    <w:rsid w:val="0014773F"/>
    <w:rsid w:val="00147C1A"/>
    <w:rsid w:val="00150548"/>
    <w:rsid w:val="00151CC3"/>
    <w:rsid w:val="00152118"/>
    <w:rsid w:val="00153CFB"/>
    <w:rsid w:val="001549DF"/>
    <w:rsid w:val="0015791E"/>
    <w:rsid w:val="00157D1C"/>
    <w:rsid w:val="0016051E"/>
    <w:rsid w:val="00161CA4"/>
    <w:rsid w:val="0016203E"/>
    <w:rsid w:val="00162FB7"/>
    <w:rsid w:val="00165D85"/>
    <w:rsid w:val="001662CA"/>
    <w:rsid w:val="00166995"/>
    <w:rsid w:val="0016712F"/>
    <w:rsid w:val="001726A9"/>
    <w:rsid w:val="00175629"/>
    <w:rsid w:val="00175E29"/>
    <w:rsid w:val="00175FCD"/>
    <w:rsid w:val="001807A4"/>
    <w:rsid w:val="001809EE"/>
    <w:rsid w:val="0018107C"/>
    <w:rsid w:val="001824A9"/>
    <w:rsid w:val="00183CDC"/>
    <w:rsid w:val="001911C2"/>
    <w:rsid w:val="00191FF3"/>
    <w:rsid w:val="0019249F"/>
    <w:rsid w:val="00193292"/>
    <w:rsid w:val="00194DAF"/>
    <w:rsid w:val="001A0E93"/>
    <w:rsid w:val="001A15A7"/>
    <w:rsid w:val="001A3C54"/>
    <w:rsid w:val="001A3E51"/>
    <w:rsid w:val="001A4557"/>
    <w:rsid w:val="001A4560"/>
    <w:rsid w:val="001A56F1"/>
    <w:rsid w:val="001A7C16"/>
    <w:rsid w:val="001A7E64"/>
    <w:rsid w:val="001B48D3"/>
    <w:rsid w:val="001B51B7"/>
    <w:rsid w:val="001B5577"/>
    <w:rsid w:val="001B750C"/>
    <w:rsid w:val="001B7C20"/>
    <w:rsid w:val="001B7EBC"/>
    <w:rsid w:val="001C45D6"/>
    <w:rsid w:val="001C63EB"/>
    <w:rsid w:val="001C6EDB"/>
    <w:rsid w:val="001D0280"/>
    <w:rsid w:val="001D16B2"/>
    <w:rsid w:val="001D1847"/>
    <w:rsid w:val="001D1F1D"/>
    <w:rsid w:val="001D26BD"/>
    <w:rsid w:val="001D4F63"/>
    <w:rsid w:val="001D6334"/>
    <w:rsid w:val="001D66C1"/>
    <w:rsid w:val="001D68DB"/>
    <w:rsid w:val="001D7EEC"/>
    <w:rsid w:val="001E041E"/>
    <w:rsid w:val="001E3C0E"/>
    <w:rsid w:val="001E533C"/>
    <w:rsid w:val="001E652D"/>
    <w:rsid w:val="001E734B"/>
    <w:rsid w:val="001E7757"/>
    <w:rsid w:val="001F0172"/>
    <w:rsid w:val="001F1303"/>
    <w:rsid w:val="001F1F1B"/>
    <w:rsid w:val="001F542A"/>
    <w:rsid w:val="001F57F7"/>
    <w:rsid w:val="001F765F"/>
    <w:rsid w:val="001F7F62"/>
    <w:rsid w:val="00202849"/>
    <w:rsid w:val="00202AD1"/>
    <w:rsid w:val="00203901"/>
    <w:rsid w:val="002053CD"/>
    <w:rsid w:val="002068DC"/>
    <w:rsid w:val="00207EDF"/>
    <w:rsid w:val="002108D5"/>
    <w:rsid w:val="002115A8"/>
    <w:rsid w:val="00216586"/>
    <w:rsid w:val="00221A8A"/>
    <w:rsid w:val="00223C49"/>
    <w:rsid w:val="002243CD"/>
    <w:rsid w:val="002250F0"/>
    <w:rsid w:val="00225A84"/>
    <w:rsid w:val="002275D7"/>
    <w:rsid w:val="00230C12"/>
    <w:rsid w:val="00231C75"/>
    <w:rsid w:val="00236C09"/>
    <w:rsid w:val="0023769B"/>
    <w:rsid w:val="00240A06"/>
    <w:rsid w:val="002413FE"/>
    <w:rsid w:val="00243538"/>
    <w:rsid w:val="00243C0A"/>
    <w:rsid w:val="002441F2"/>
    <w:rsid w:val="00245049"/>
    <w:rsid w:val="002458D3"/>
    <w:rsid w:val="00245A20"/>
    <w:rsid w:val="002469E5"/>
    <w:rsid w:val="00246A95"/>
    <w:rsid w:val="00246C7F"/>
    <w:rsid w:val="002500C7"/>
    <w:rsid w:val="00251DB3"/>
    <w:rsid w:val="002534B1"/>
    <w:rsid w:val="002539F8"/>
    <w:rsid w:val="002544B8"/>
    <w:rsid w:val="00254C1B"/>
    <w:rsid w:val="00256BFD"/>
    <w:rsid w:val="00257633"/>
    <w:rsid w:val="00261ABD"/>
    <w:rsid w:val="002635E4"/>
    <w:rsid w:val="00263879"/>
    <w:rsid w:val="002638AD"/>
    <w:rsid w:val="00263F7B"/>
    <w:rsid w:val="00264BA6"/>
    <w:rsid w:val="00264DD4"/>
    <w:rsid w:val="00265BDE"/>
    <w:rsid w:val="002713C5"/>
    <w:rsid w:val="00271650"/>
    <w:rsid w:val="0027196D"/>
    <w:rsid w:val="0027465B"/>
    <w:rsid w:val="00275434"/>
    <w:rsid w:val="00275546"/>
    <w:rsid w:val="00275BC8"/>
    <w:rsid w:val="002768FD"/>
    <w:rsid w:val="00276D26"/>
    <w:rsid w:val="002771E8"/>
    <w:rsid w:val="00280263"/>
    <w:rsid w:val="00280B8E"/>
    <w:rsid w:val="002819F3"/>
    <w:rsid w:val="00283811"/>
    <w:rsid w:val="002839DB"/>
    <w:rsid w:val="0028431B"/>
    <w:rsid w:val="0028507F"/>
    <w:rsid w:val="00286225"/>
    <w:rsid w:val="00286742"/>
    <w:rsid w:val="00287F18"/>
    <w:rsid w:val="0029299B"/>
    <w:rsid w:val="002930CF"/>
    <w:rsid w:val="00294C3F"/>
    <w:rsid w:val="00296041"/>
    <w:rsid w:val="002961BD"/>
    <w:rsid w:val="002974BB"/>
    <w:rsid w:val="002974EB"/>
    <w:rsid w:val="002A1D60"/>
    <w:rsid w:val="002A2179"/>
    <w:rsid w:val="002A21AC"/>
    <w:rsid w:val="002A4107"/>
    <w:rsid w:val="002A5D46"/>
    <w:rsid w:val="002A6524"/>
    <w:rsid w:val="002A6A44"/>
    <w:rsid w:val="002A7463"/>
    <w:rsid w:val="002B1407"/>
    <w:rsid w:val="002B148F"/>
    <w:rsid w:val="002B2224"/>
    <w:rsid w:val="002B417A"/>
    <w:rsid w:val="002B4852"/>
    <w:rsid w:val="002B50F1"/>
    <w:rsid w:val="002B68B9"/>
    <w:rsid w:val="002C133F"/>
    <w:rsid w:val="002C2446"/>
    <w:rsid w:val="002C384E"/>
    <w:rsid w:val="002D0DC3"/>
    <w:rsid w:val="002D16B0"/>
    <w:rsid w:val="002D180E"/>
    <w:rsid w:val="002D3B3E"/>
    <w:rsid w:val="002D3E07"/>
    <w:rsid w:val="002D77FA"/>
    <w:rsid w:val="002E32AF"/>
    <w:rsid w:val="002E3AFC"/>
    <w:rsid w:val="002E5160"/>
    <w:rsid w:val="002E5D87"/>
    <w:rsid w:val="002E64B5"/>
    <w:rsid w:val="002E7E43"/>
    <w:rsid w:val="002F0618"/>
    <w:rsid w:val="002F0D7D"/>
    <w:rsid w:val="002F1AA5"/>
    <w:rsid w:val="002F2006"/>
    <w:rsid w:val="002F29B3"/>
    <w:rsid w:val="002F327B"/>
    <w:rsid w:val="002F5752"/>
    <w:rsid w:val="003005AB"/>
    <w:rsid w:val="00300B6A"/>
    <w:rsid w:val="00301F80"/>
    <w:rsid w:val="003024E1"/>
    <w:rsid w:val="003025D3"/>
    <w:rsid w:val="0030377E"/>
    <w:rsid w:val="003039A6"/>
    <w:rsid w:val="003105CA"/>
    <w:rsid w:val="00312928"/>
    <w:rsid w:val="00314115"/>
    <w:rsid w:val="00315B0D"/>
    <w:rsid w:val="003172C5"/>
    <w:rsid w:val="00317363"/>
    <w:rsid w:val="00317C89"/>
    <w:rsid w:val="00321C99"/>
    <w:rsid w:val="00323585"/>
    <w:rsid w:val="00323BF1"/>
    <w:rsid w:val="00323DC5"/>
    <w:rsid w:val="00331005"/>
    <w:rsid w:val="00334322"/>
    <w:rsid w:val="00334935"/>
    <w:rsid w:val="0034064A"/>
    <w:rsid w:val="0034088D"/>
    <w:rsid w:val="003435A8"/>
    <w:rsid w:val="00343C95"/>
    <w:rsid w:val="003441AC"/>
    <w:rsid w:val="00344A17"/>
    <w:rsid w:val="003459A7"/>
    <w:rsid w:val="00347D1D"/>
    <w:rsid w:val="0035182F"/>
    <w:rsid w:val="00351E7E"/>
    <w:rsid w:val="00352AE7"/>
    <w:rsid w:val="00352F1B"/>
    <w:rsid w:val="00353C12"/>
    <w:rsid w:val="003540D1"/>
    <w:rsid w:val="0035517E"/>
    <w:rsid w:val="0035539C"/>
    <w:rsid w:val="003561DB"/>
    <w:rsid w:val="00356FE9"/>
    <w:rsid w:val="00357435"/>
    <w:rsid w:val="00357659"/>
    <w:rsid w:val="003601AC"/>
    <w:rsid w:val="00360CEC"/>
    <w:rsid w:val="00362F70"/>
    <w:rsid w:val="00362F9E"/>
    <w:rsid w:val="003643B6"/>
    <w:rsid w:val="00364929"/>
    <w:rsid w:val="00364E58"/>
    <w:rsid w:val="003731B9"/>
    <w:rsid w:val="00375594"/>
    <w:rsid w:val="0037596B"/>
    <w:rsid w:val="003759C9"/>
    <w:rsid w:val="00376209"/>
    <w:rsid w:val="00377156"/>
    <w:rsid w:val="0038057A"/>
    <w:rsid w:val="00383871"/>
    <w:rsid w:val="00387887"/>
    <w:rsid w:val="003912BC"/>
    <w:rsid w:val="00391923"/>
    <w:rsid w:val="00392341"/>
    <w:rsid w:val="0039341D"/>
    <w:rsid w:val="00394874"/>
    <w:rsid w:val="00395EAF"/>
    <w:rsid w:val="003A07B1"/>
    <w:rsid w:val="003A0C53"/>
    <w:rsid w:val="003A18B5"/>
    <w:rsid w:val="003A3E71"/>
    <w:rsid w:val="003B02C2"/>
    <w:rsid w:val="003B2886"/>
    <w:rsid w:val="003B5A56"/>
    <w:rsid w:val="003B6E23"/>
    <w:rsid w:val="003C1E0D"/>
    <w:rsid w:val="003C4176"/>
    <w:rsid w:val="003C4538"/>
    <w:rsid w:val="003C46F5"/>
    <w:rsid w:val="003C6439"/>
    <w:rsid w:val="003C6A81"/>
    <w:rsid w:val="003C7D20"/>
    <w:rsid w:val="003D48CA"/>
    <w:rsid w:val="003D683B"/>
    <w:rsid w:val="003D7B9C"/>
    <w:rsid w:val="003E09F2"/>
    <w:rsid w:val="003E2CC9"/>
    <w:rsid w:val="003E4176"/>
    <w:rsid w:val="003E55A8"/>
    <w:rsid w:val="003E67D1"/>
    <w:rsid w:val="003E6AF9"/>
    <w:rsid w:val="003F0453"/>
    <w:rsid w:val="003F0EDF"/>
    <w:rsid w:val="003F3083"/>
    <w:rsid w:val="003F39C9"/>
    <w:rsid w:val="003F72E8"/>
    <w:rsid w:val="003F7B80"/>
    <w:rsid w:val="004004FB"/>
    <w:rsid w:val="00400986"/>
    <w:rsid w:val="0040226A"/>
    <w:rsid w:val="00402968"/>
    <w:rsid w:val="00403A81"/>
    <w:rsid w:val="0040536C"/>
    <w:rsid w:val="00405787"/>
    <w:rsid w:val="00407752"/>
    <w:rsid w:val="00411820"/>
    <w:rsid w:val="00411CD8"/>
    <w:rsid w:val="004143CF"/>
    <w:rsid w:val="00414D15"/>
    <w:rsid w:val="00416163"/>
    <w:rsid w:val="004169A8"/>
    <w:rsid w:val="0041769A"/>
    <w:rsid w:val="004203D1"/>
    <w:rsid w:val="00420AD0"/>
    <w:rsid w:val="0042158E"/>
    <w:rsid w:val="0042183E"/>
    <w:rsid w:val="004221B9"/>
    <w:rsid w:val="004242A8"/>
    <w:rsid w:val="00425739"/>
    <w:rsid w:val="0042675B"/>
    <w:rsid w:val="00426C0C"/>
    <w:rsid w:val="00427FD1"/>
    <w:rsid w:val="00432A61"/>
    <w:rsid w:val="004337B5"/>
    <w:rsid w:val="004340DF"/>
    <w:rsid w:val="00434702"/>
    <w:rsid w:val="004434FB"/>
    <w:rsid w:val="004439B0"/>
    <w:rsid w:val="00444795"/>
    <w:rsid w:val="004455C6"/>
    <w:rsid w:val="00445C32"/>
    <w:rsid w:val="004522EB"/>
    <w:rsid w:val="004530D6"/>
    <w:rsid w:val="0045343A"/>
    <w:rsid w:val="004542E1"/>
    <w:rsid w:val="00456CAC"/>
    <w:rsid w:val="00460334"/>
    <w:rsid w:val="00460E0B"/>
    <w:rsid w:val="00461D9A"/>
    <w:rsid w:val="00463459"/>
    <w:rsid w:val="00464F3C"/>
    <w:rsid w:val="00465606"/>
    <w:rsid w:val="00465FC7"/>
    <w:rsid w:val="00470616"/>
    <w:rsid w:val="00472676"/>
    <w:rsid w:val="00472A20"/>
    <w:rsid w:val="004737CC"/>
    <w:rsid w:val="0047425F"/>
    <w:rsid w:val="00475797"/>
    <w:rsid w:val="00475CB3"/>
    <w:rsid w:val="0047668A"/>
    <w:rsid w:val="00480C7F"/>
    <w:rsid w:val="00483569"/>
    <w:rsid w:val="004858D5"/>
    <w:rsid w:val="00486FF8"/>
    <w:rsid w:val="0048762F"/>
    <w:rsid w:val="004878AD"/>
    <w:rsid w:val="00487E03"/>
    <w:rsid w:val="004965B7"/>
    <w:rsid w:val="004974F0"/>
    <w:rsid w:val="004A1176"/>
    <w:rsid w:val="004A1850"/>
    <w:rsid w:val="004A2EBB"/>
    <w:rsid w:val="004A32CB"/>
    <w:rsid w:val="004A35D0"/>
    <w:rsid w:val="004A383B"/>
    <w:rsid w:val="004A39D4"/>
    <w:rsid w:val="004A406E"/>
    <w:rsid w:val="004A4270"/>
    <w:rsid w:val="004A4A0C"/>
    <w:rsid w:val="004A74BD"/>
    <w:rsid w:val="004B1236"/>
    <w:rsid w:val="004B1B74"/>
    <w:rsid w:val="004B2604"/>
    <w:rsid w:val="004B2805"/>
    <w:rsid w:val="004B2DE9"/>
    <w:rsid w:val="004B3435"/>
    <w:rsid w:val="004B4D0D"/>
    <w:rsid w:val="004B5408"/>
    <w:rsid w:val="004B5C9C"/>
    <w:rsid w:val="004B7F67"/>
    <w:rsid w:val="004C062A"/>
    <w:rsid w:val="004C0A7C"/>
    <w:rsid w:val="004C3683"/>
    <w:rsid w:val="004C61BC"/>
    <w:rsid w:val="004D0622"/>
    <w:rsid w:val="004D2553"/>
    <w:rsid w:val="004D30AB"/>
    <w:rsid w:val="004D3CBF"/>
    <w:rsid w:val="004D41B8"/>
    <w:rsid w:val="004D469A"/>
    <w:rsid w:val="004D7DAA"/>
    <w:rsid w:val="004E0069"/>
    <w:rsid w:val="004E1E90"/>
    <w:rsid w:val="004E469F"/>
    <w:rsid w:val="004E4F82"/>
    <w:rsid w:val="004E5F18"/>
    <w:rsid w:val="004F1845"/>
    <w:rsid w:val="004F4015"/>
    <w:rsid w:val="004F582F"/>
    <w:rsid w:val="00502623"/>
    <w:rsid w:val="005033A3"/>
    <w:rsid w:val="00505BC0"/>
    <w:rsid w:val="005073D0"/>
    <w:rsid w:val="00510E27"/>
    <w:rsid w:val="00511A15"/>
    <w:rsid w:val="00520A5D"/>
    <w:rsid w:val="00521D9B"/>
    <w:rsid w:val="005222D4"/>
    <w:rsid w:val="0052408B"/>
    <w:rsid w:val="00525592"/>
    <w:rsid w:val="0052735F"/>
    <w:rsid w:val="00533646"/>
    <w:rsid w:val="00537D8F"/>
    <w:rsid w:val="00540A28"/>
    <w:rsid w:val="00540B1E"/>
    <w:rsid w:val="0054232D"/>
    <w:rsid w:val="00543210"/>
    <w:rsid w:val="00543B28"/>
    <w:rsid w:val="00544CDA"/>
    <w:rsid w:val="00546E4F"/>
    <w:rsid w:val="00547C15"/>
    <w:rsid w:val="00550248"/>
    <w:rsid w:val="00550907"/>
    <w:rsid w:val="00551213"/>
    <w:rsid w:val="00555830"/>
    <w:rsid w:val="00555BB2"/>
    <w:rsid w:val="00556708"/>
    <w:rsid w:val="005569DB"/>
    <w:rsid w:val="00557C5E"/>
    <w:rsid w:val="005621BF"/>
    <w:rsid w:val="00564184"/>
    <w:rsid w:val="00564CB3"/>
    <w:rsid w:val="00565641"/>
    <w:rsid w:val="00565AE5"/>
    <w:rsid w:val="00565D43"/>
    <w:rsid w:val="00566484"/>
    <w:rsid w:val="00570AAE"/>
    <w:rsid w:val="00571437"/>
    <w:rsid w:val="00573753"/>
    <w:rsid w:val="005742EF"/>
    <w:rsid w:val="005758D8"/>
    <w:rsid w:val="00580B5C"/>
    <w:rsid w:val="00584980"/>
    <w:rsid w:val="005858F2"/>
    <w:rsid w:val="00585C26"/>
    <w:rsid w:val="00586060"/>
    <w:rsid w:val="00590668"/>
    <w:rsid w:val="0059220B"/>
    <w:rsid w:val="00592632"/>
    <w:rsid w:val="00592DB1"/>
    <w:rsid w:val="0059323B"/>
    <w:rsid w:val="005962A3"/>
    <w:rsid w:val="005964A6"/>
    <w:rsid w:val="005A0B79"/>
    <w:rsid w:val="005A1AD3"/>
    <w:rsid w:val="005A282B"/>
    <w:rsid w:val="005A2C83"/>
    <w:rsid w:val="005A35ED"/>
    <w:rsid w:val="005A3F60"/>
    <w:rsid w:val="005A3FCA"/>
    <w:rsid w:val="005A540D"/>
    <w:rsid w:val="005A720F"/>
    <w:rsid w:val="005B01AD"/>
    <w:rsid w:val="005B06A5"/>
    <w:rsid w:val="005B0815"/>
    <w:rsid w:val="005B119D"/>
    <w:rsid w:val="005B3451"/>
    <w:rsid w:val="005B4C5D"/>
    <w:rsid w:val="005B4EA4"/>
    <w:rsid w:val="005B6958"/>
    <w:rsid w:val="005C03F1"/>
    <w:rsid w:val="005C284C"/>
    <w:rsid w:val="005C583B"/>
    <w:rsid w:val="005C7346"/>
    <w:rsid w:val="005C782F"/>
    <w:rsid w:val="005C7BA7"/>
    <w:rsid w:val="005C7FFE"/>
    <w:rsid w:val="005D029A"/>
    <w:rsid w:val="005D1441"/>
    <w:rsid w:val="005D16DC"/>
    <w:rsid w:val="005D1823"/>
    <w:rsid w:val="005D1B0B"/>
    <w:rsid w:val="005D1CDF"/>
    <w:rsid w:val="005D261E"/>
    <w:rsid w:val="005D274B"/>
    <w:rsid w:val="005D4D0F"/>
    <w:rsid w:val="005D543D"/>
    <w:rsid w:val="005E0FBB"/>
    <w:rsid w:val="005E2934"/>
    <w:rsid w:val="005E5FFB"/>
    <w:rsid w:val="005E66EA"/>
    <w:rsid w:val="005E6AB8"/>
    <w:rsid w:val="005E703F"/>
    <w:rsid w:val="005F0C29"/>
    <w:rsid w:val="005F0CDC"/>
    <w:rsid w:val="005F1A99"/>
    <w:rsid w:val="005F3C16"/>
    <w:rsid w:val="0060162E"/>
    <w:rsid w:val="006022E6"/>
    <w:rsid w:val="00606466"/>
    <w:rsid w:val="006066C7"/>
    <w:rsid w:val="00606773"/>
    <w:rsid w:val="0060685B"/>
    <w:rsid w:val="00607773"/>
    <w:rsid w:val="006102B5"/>
    <w:rsid w:val="006106EC"/>
    <w:rsid w:val="00611222"/>
    <w:rsid w:val="006120DA"/>
    <w:rsid w:val="006124F6"/>
    <w:rsid w:val="00613FFC"/>
    <w:rsid w:val="0061469C"/>
    <w:rsid w:val="0061502A"/>
    <w:rsid w:val="00615073"/>
    <w:rsid w:val="006155F3"/>
    <w:rsid w:val="006160BD"/>
    <w:rsid w:val="00617707"/>
    <w:rsid w:val="00620605"/>
    <w:rsid w:val="006207EB"/>
    <w:rsid w:val="00621B85"/>
    <w:rsid w:val="00623816"/>
    <w:rsid w:val="00623E71"/>
    <w:rsid w:val="00624E5C"/>
    <w:rsid w:val="006267F5"/>
    <w:rsid w:val="00630D12"/>
    <w:rsid w:val="00631C4E"/>
    <w:rsid w:val="00633BC7"/>
    <w:rsid w:val="0063404F"/>
    <w:rsid w:val="006348A8"/>
    <w:rsid w:val="00636F46"/>
    <w:rsid w:val="00637F9B"/>
    <w:rsid w:val="00640E29"/>
    <w:rsid w:val="00643685"/>
    <w:rsid w:val="006442CB"/>
    <w:rsid w:val="0064616C"/>
    <w:rsid w:val="006526B3"/>
    <w:rsid w:val="00662F17"/>
    <w:rsid w:val="00664555"/>
    <w:rsid w:val="006669CD"/>
    <w:rsid w:val="0067051A"/>
    <w:rsid w:val="00670F07"/>
    <w:rsid w:val="006749FD"/>
    <w:rsid w:val="006752E9"/>
    <w:rsid w:val="006836E6"/>
    <w:rsid w:val="00683B5B"/>
    <w:rsid w:val="006854BF"/>
    <w:rsid w:val="00685760"/>
    <w:rsid w:val="00685CDC"/>
    <w:rsid w:val="00687D3F"/>
    <w:rsid w:val="006907B9"/>
    <w:rsid w:val="00690A54"/>
    <w:rsid w:val="00691A49"/>
    <w:rsid w:val="00692ADA"/>
    <w:rsid w:val="006952F6"/>
    <w:rsid w:val="006967E5"/>
    <w:rsid w:val="006969EE"/>
    <w:rsid w:val="00696DAC"/>
    <w:rsid w:val="006A03C4"/>
    <w:rsid w:val="006A0895"/>
    <w:rsid w:val="006A0D8B"/>
    <w:rsid w:val="006A155B"/>
    <w:rsid w:val="006A1C97"/>
    <w:rsid w:val="006A21D3"/>
    <w:rsid w:val="006A299C"/>
    <w:rsid w:val="006A3A96"/>
    <w:rsid w:val="006A3F80"/>
    <w:rsid w:val="006A442E"/>
    <w:rsid w:val="006A7FD9"/>
    <w:rsid w:val="006B0350"/>
    <w:rsid w:val="006B3534"/>
    <w:rsid w:val="006B3890"/>
    <w:rsid w:val="006B3895"/>
    <w:rsid w:val="006B5FC0"/>
    <w:rsid w:val="006B6981"/>
    <w:rsid w:val="006B6E59"/>
    <w:rsid w:val="006C0315"/>
    <w:rsid w:val="006C202F"/>
    <w:rsid w:val="006C4598"/>
    <w:rsid w:val="006C4926"/>
    <w:rsid w:val="006C4FE1"/>
    <w:rsid w:val="006C5444"/>
    <w:rsid w:val="006C640F"/>
    <w:rsid w:val="006C6C70"/>
    <w:rsid w:val="006D014C"/>
    <w:rsid w:val="006D25D8"/>
    <w:rsid w:val="006D2DF5"/>
    <w:rsid w:val="006D32C6"/>
    <w:rsid w:val="006D3B85"/>
    <w:rsid w:val="006D5A9D"/>
    <w:rsid w:val="006D5C80"/>
    <w:rsid w:val="006D5EF3"/>
    <w:rsid w:val="006D67F2"/>
    <w:rsid w:val="006D7F6B"/>
    <w:rsid w:val="006E043A"/>
    <w:rsid w:val="006E10CB"/>
    <w:rsid w:val="006E3960"/>
    <w:rsid w:val="006E54D9"/>
    <w:rsid w:val="006F2205"/>
    <w:rsid w:val="006F32AE"/>
    <w:rsid w:val="006F4E37"/>
    <w:rsid w:val="006F57F6"/>
    <w:rsid w:val="006F7F10"/>
    <w:rsid w:val="00700526"/>
    <w:rsid w:val="007040BC"/>
    <w:rsid w:val="00704F06"/>
    <w:rsid w:val="00704FC8"/>
    <w:rsid w:val="007078C1"/>
    <w:rsid w:val="0071158E"/>
    <w:rsid w:val="007129BE"/>
    <w:rsid w:val="00713CEB"/>
    <w:rsid w:val="007141F1"/>
    <w:rsid w:val="007147BE"/>
    <w:rsid w:val="00716557"/>
    <w:rsid w:val="00717937"/>
    <w:rsid w:val="00717AF9"/>
    <w:rsid w:val="007207E8"/>
    <w:rsid w:val="007214D6"/>
    <w:rsid w:val="00724858"/>
    <w:rsid w:val="00724B8D"/>
    <w:rsid w:val="00730E89"/>
    <w:rsid w:val="0073241B"/>
    <w:rsid w:val="007354BB"/>
    <w:rsid w:val="007361DB"/>
    <w:rsid w:val="0074056B"/>
    <w:rsid w:val="00740978"/>
    <w:rsid w:val="00740BB5"/>
    <w:rsid w:val="007429C6"/>
    <w:rsid w:val="00742BF7"/>
    <w:rsid w:val="00743002"/>
    <w:rsid w:val="00743B51"/>
    <w:rsid w:val="00743E77"/>
    <w:rsid w:val="00744CC0"/>
    <w:rsid w:val="00751552"/>
    <w:rsid w:val="00751C34"/>
    <w:rsid w:val="00751D5C"/>
    <w:rsid w:val="00752C77"/>
    <w:rsid w:val="0075335B"/>
    <w:rsid w:val="00754BFB"/>
    <w:rsid w:val="00756285"/>
    <w:rsid w:val="00756E67"/>
    <w:rsid w:val="00756F25"/>
    <w:rsid w:val="00760EA6"/>
    <w:rsid w:val="00761899"/>
    <w:rsid w:val="00763543"/>
    <w:rsid w:val="007638C5"/>
    <w:rsid w:val="007651C3"/>
    <w:rsid w:val="007652B7"/>
    <w:rsid w:val="007655CE"/>
    <w:rsid w:val="0077077F"/>
    <w:rsid w:val="00770D06"/>
    <w:rsid w:val="00770E8B"/>
    <w:rsid w:val="007723EB"/>
    <w:rsid w:val="00773173"/>
    <w:rsid w:val="00773EC0"/>
    <w:rsid w:val="00781E9E"/>
    <w:rsid w:val="007842A6"/>
    <w:rsid w:val="00786265"/>
    <w:rsid w:val="00786CF9"/>
    <w:rsid w:val="0078736A"/>
    <w:rsid w:val="007875AD"/>
    <w:rsid w:val="007926E0"/>
    <w:rsid w:val="00793334"/>
    <w:rsid w:val="00793F92"/>
    <w:rsid w:val="0079427C"/>
    <w:rsid w:val="00795027"/>
    <w:rsid w:val="007966A8"/>
    <w:rsid w:val="00796BD8"/>
    <w:rsid w:val="0079761C"/>
    <w:rsid w:val="00797841"/>
    <w:rsid w:val="007A0694"/>
    <w:rsid w:val="007A12A0"/>
    <w:rsid w:val="007A1714"/>
    <w:rsid w:val="007A28A1"/>
    <w:rsid w:val="007A2FA6"/>
    <w:rsid w:val="007A30E5"/>
    <w:rsid w:val="007A3AE1"/>
    <w:rsid w:val="007A4075"/>
    <w:rsid w:val="007B4CBD"/>
    <w:rsid w:val="007B6833"/>
    <w:rsid w:val="007C0981"/>
    <w:rsid w:val="007C1474"/>
    <w:rsid w:val="007C1D49"/>
    <w:rsid w:val="007C260B"/>
    <w:rsid w:val="007C5039"/>
    <w:rsid w:val="007C5265"/>
    <w:rsid w:val="007C6F31"/>
    <w:rsid w:val="007D09C2"/>
    <w:rsid w:val="007D14C7"/>
    <w:rsid w:val="007D2866"/>
    <w:rsid w:val="007D2B59"/>
    <w:rsid w:val="007D6178"/>
    <w:rsid w:val="007D66FA"/>
    <w:rsid w:val="007D67CD"/>
    <w:rsid w:val="007E10D2"/>
    <w:rsid w:val="007E15CB"/>
    <w:rsid w:val="007E1870"/>
    <w:rsid w:val="007E2113"/>
    <w:rsid w:val="007E360F"/>
    <w:rsid w:val="007E5DC3"/>
    <w:rsid w:val="007F240B"/>
    <w:rsid w:val="007F315D"/>
    <w:rsid w:val="00800ABE"/>
    <w:rsid w:val="00801EB6"/>
    <w:rsid w:val="00802DBC"/>
    <w:rsid w:val="008046FC"/>
    <w:rsid w:val="00805808"/>
    <w:rsid w:val="00805F6F"/>
    <w:rsid w:val="00807040"/>
    <w:rsid w:val="008119FA"/>
    <w:rsid w:val="00811B7D"/>
    <w:rsid w:val="00811B8E"/>
    <w:rsid w:val="0081281C"/>
    <w:rsid w:val="00816E91"/>
    <w:rsid w:val="00817ECB"/>
    <w:rsid w:val="008210B6"/>
    <w:rsid w:val="008215BD"/>
    <w:rsid w:val="008226ED"/>
    <w:rsid w:val="00823BD1"/>
    <w:rsid w:val="008278C0"/>
    <w:rsid w:val="00830FDB"/>
    <w:rsid w:val="00831B6D"/>
    <w:rsid w:val="00831D53"/>
    <w:rsid w:val="00832464"/>
    <w:rsid w:val="0083445F"/>
    <w:rsid w:val="00842381"/>
    <w:rsid w:val="0084321C"/>
    <w:rsid w:val="00850D34"/>
    <w:rsid w:val="008513CE"/>
    <w:rsid w:val="00852669"/>
    <w:rsid w:val="00861751"/>
    <w:rsid w:val="00862D63"/>
    <w:rsid w:val="008634ED"/>
    <w:rsid w:val="00863BEB"/>
    <w:rsid w:val="00865FFD"/>
    <w:rsid w:val="00866B8C"/>
    <w:rsid w:val="00867C68"/>
    <w:rsid w:val="00867EDD"/>
    <w:rsid w:val="0087078D"/>
    <w:rsid w:val="00871D9D"/>
    <w:rsid w:val="00872F31"/>
    <w:rsid w:val="008748DD"/>
    <w:rsid w:val="008769AB"/>
    <w:rsid w:val="008778BB"/>
    <w:rsid w:val="0088129E"/>
    <w:rsid w:val="0088310A"/>
    <w:rsid w:val="0088322F"/>
    <w:rsid w:val="008832F7"/>
    <w:rsid w:val="008837D8"/>
    <w:rsid w:val="00883D04"/>
    <w:rsid w:val="00884417"/>
    <w:rsid w:val="00884C4E"/>
    <w:rsid w:val="00884F0D"/>
    <w:rsid w:val="0088559F"/>
    <w:rsid w:val="00887660"/>
    <w:rsid w:val="00887D48"/>
    <w:rsid w:val="008914F6"/>
    <w:rsid w:val="008933BD"/>
    <w:rsid w:val="008937F8"/>
    <w:rsid w:val="0089521B"/>
    <w:rsid w:val="0089673E"/>
    <w:rsid w:val="008969F2"/>
    <w:rsid w:val="008A06E8"/>
    <w:rsid w:val="008A0A4C"/>
    <w:rsid w:val="008A22A8"/>
    <w:rsid w:val="008A230E"/>
    <w:rsid w:val="008A3097"/>
    <w:rsid w:val="008A3A17"/>
    <w:rsid w:val="008A3F8D"/>
    <w:rsid w:val="008A7EB7"/>
    <w:rsid w:val="008B2133"/>
    <w:rsid w:val="008B3B64"/>
    <w:rsid w:val="008B50D0"/>
    <w:rsid w:val="008B7226"/>
    <w:rsid w:val="008B77BA"/>
    <w:rsid w:val="008C1CE1"/>
    <w:rsid w:val="008C2756"/>
    <w:rsid w:val="008C44FE"/>
    <w:rsid w:val="008C4BB3"/>
    <w:rsid w:val="008C7172"/>
    <w:rsid w:val="008D089C"/>
    <w:rsid w:val="008D0EEE"/>
    <w:rsid w:val="008D17CF"/>
    <w:rsid w:val="008D436D"/>
    <w:rsid w:val="008D4D3F"/>
    <w:rsid w:val="008D5240"/>
    <w:rsid w:val="008D6A96"/>
    <w:rsid w:val="008D74CA"/>
    <w:rsid w:val="008E0729"/>
    <w:rsid w:val="008E1199"/>
    <w:rsid w:val="008E560B"/>
    <w:rsid w:val="008E5E26"/>
    <w:rsid w:val="008E769E"/>
    <w:rsid w:val="008E79E4"/>
    <w:rsid w:val="008F162C"/>
    <w:rsid w:val="008F2BFC"/>
    <w:rsid w:val="008F4434"/>
    <w:rsid w:val="008F4958"/>
    <w:rsid w:val="008F4DCD"/>
    <w:rsid w:val="008F5E30"/>
    <w:rsid w:val="008F6198"/>
    <w:rsid w:val="00901272"/>
    <w:rsid w:val="009013A7"/>
    <w:rsid w:val="009040E3"/>
    <w:rsid w:val="00907055"/>
    <w:rsid w:val="00912D99"/>
    <w:rsid w:val="0091308D"/>
    <w:rsid w:val="00913A30"/>
    <w:rsid w:val="009140EB"/>
    <w:rsid w:val="009143EE"/>
    <w:rsid w:val="00914855"/>
    <w:rsid w:val="00915489"/>
    <w:rsid w:val="009158F1"/>
    <w:rsid w:val="009204B9"/>
    <w:rsid w:val="00920627"/>
    <w:rsid w:val="00920BEF"/>
    <w:rsid w:val="009223E4"/>
    <w:rsid w:val="00924ECD"/>
    <w:rsid w:val="00930496"/>
    <w:rsid w:val="00930B53"/>
    <w:rsid w:val="00930C53"/>
    <w:rsid w:val="009332CF"/>
    <w:rsid w:val="00934D6D"/>
    <w:rsid w:val="0093550C"/>
    <w:rsid w:val="00935A65"/>
    <w:rsid w:val="00935D03"/>
    <w:rsid w:val="00935FC0"/>
    <w:rsid w:val="009377F1"/>
    <w:rsid w:val="00941CA8"/>
    <w:rsid w:val="00943556"/>
    <w:rsid w:val="00943AC6"/>
    <w:rsid w:val="009448A0"/>
    <w:rsid w:val="00945E76"/>
    <w:rsid w:val="009501B6"/>
    <w:rsid w:val="0095053B"/>
    <w:rsid w:val="00950B49"/>
    <w:rsid w:val="00951098"/>
    <w:rsid w:val="0095156E"/>
    <w:rsid w:val="0095176A"/>
    <w:rsid w:val="00951D17"/>
    <w:rsid w:val="0095261E"/>
    <w:rsid w:val="0095303A"/>
    <w:rsid w:val="009553C5"/>
    <w:rsid w:val="00955A41"/>
    <w:rsid w:val="00955E0E"/>
    <w:rsid w:val="009562ED"/>
    <w:rsid w:val="009572F2"/>
    <w:rsid w:val="0096274F"/>
    <w:rsid w:val="009637DC"/>
    <w:rsid w:val="00964C23"/>
    <w:rsid w:val="009653CE"/>
    <w:rsid w:val="00971D85"/>
    <w:rsid w:val="00971EE1"/>
    <w:rsid w:val="00972858"/>
    <w:rsid w:val="00974101"/>
    <w:rsid w:val="009761E7"/>
    <w:rsid w:val="00976955"/>
    <w:rsid w:val="00977336"/>
    <w:rsid w:val="00984130"/>
    <w:rsid w:val="0098502F"/>
    <w:rsid w:val="00985AE7"/>
    <w:rsid w:val="00986CFA"/>
    <w:rsid w:val="009878DC"/>
    <w:rsid w:val="009879E9"/>
    <w:rsid w:val="0099292E"/>
    <w:rsid w:val="00993E75"/>
    <w:rsid w:val="00996370"/>
    <w:rsid w:val="0099689B"/>
    <w:rsid w:val="00997FFB"/>
    <w:rsid w:val="009A0A17"/>
    <w:rsid w:val="009A1123"/>
    <w:rsid w:val="009A1A9A"/>
    <w:rsid w:val="009A3136"/>
    <w:rsid w:val="009A4056"/>
    <w:rsid w:val="009A505B"/>
    <w:rsid w:val="009B12FB"/>
    <w:rsid w:val="009B159C"/>
    <w:rsid w:val="009B2310"/>
    <w:rsid w:val="009B4193"/>
    <w:rsid w:val="009B4B73"/>
    <w:rsid w:val="009B528D"/>
    <w:rsid w:val="009B56C8"/>
    <w:rsid w:val="009C09D2"/>
    <w:rsid w:val="009C473D"/>
    <w:rsid w:val="009C4765"/>
    <w:rsid w:val="009C6D97"/>
    <w:rsid w:val="009C72A8"/>
    <w:rsid w:val="009D28C4"/>
    <w:rsid w:val="009D3210"/>
    <w:rsid w:val="009D36D5"/>
    <w:rsid w:val="009D382F"/>
    <w:rsid w:val="009D5786"/>
    <w:rsid w:val="009D7855"/>
    <w:rsid w:val="009D7979"/>
    <w:rsid w:val="009D7DE8"/>
    <w:rsid w:val="009E0321"/>
    <w:rsid w:val="009E0402"/>
    <w:rsid w:val="009E0D8F"/>
    <w:rsid w:val="009E1BE6"/>
    <w:rsid w:val="009E2976"/>
    <w:rsid w:val="009E2F68"/>
    <w:rsid w:val="009E4B9C"/>
    <w:rsid w:val="009E5E60"/>
    <w:rsid w:val="009E6316"/>
    <w:rsid w:val="009E65C4"/>
    <w:rsid w:val="009E6EC8"/>
    <w:rsid w:val="009E73BF"/>
    <w:rsid w:val="009F2930"/>
    <w:rsid w:val="009F2B04"/>
    <w:rsid w:val="009F4021"/>
    <w:rsid w:val="00A0077A"/>
    <w:rsid w:val="00A02EC7"/>
    <w:rsid w:val="00A03592"/>
    <w:rsid w:val="00A03A79"/>
    <w:rsid w:val="00A03DD7"/>
    <w:rsid w:val="00A04054"/>
    <w:rsid w:val="00A042DF"/>
    <w:rsid w:val="00A059D7"/>
    <w:rsid w:val="00A05B69"/>
    <w:rsid w:val="00A05D1E"/>
    <w:rsid w:val="00A06FF9"/>
    <w:rsid w:val="00A23C85"/>
    <w:rsid w:val="00A25633"/>
    <w:rsid w:val="00A2585E"/>
    <w:rsid w:val="00A30A14"/>
    <w:rsid w:val="00A32821"/>
    <w:rsid w:val="00A35F13"/>
    <w:rsid w:val="00A3691B"/>
    <w:rsid w:val="00A37444"/>
    <w:rsid w:val="00A37AF7"/>
    <w:rsid w:val="00A37CD5"/>
    <w:rsid w:val="00A4364D"/>
    <w:rsid w:val="00A460F2"/>
    <w:rsid w:val="00A4725B"/>
    <w:rsid w:val="00A47DF3"/>
    <w:rsid w:val="00A50371"/>
    <w:rsid w:val="00A503E4"/>
    <w:rsid w:val="00A508CB"/>
    <w:rsid w:val="00A5168C"/>
    <w:rsid w:val="00A52099"/>
    <w:rsid w:val="00A52B4D"/>
    <w:rsid w:val="00A53449"/>
    <w:rsid w:val="00A53FCC"/>
    <w:rsid w:val="00A54851"/>
    <w:rsid w:val="00A55581"/>
    <w:rsid w:val="00A56A14"/>
    <w:rsid w:val="00A60B97"/>
    <w:rsid w:val="00A639F1"/>
    <w:rsid w:val="00A63F63"/>
    <w:rsid w:val="00A64246"/>
    <w:rsid w:val="00A6473A"/>
    <w:rsid w:val="00A656EB"/>
    <w:rsid w:val="00A661C5"/>
    <w:rsid w:val="00A70157"/>
    <w:rsid w:val="00A7043A"/>
    <w:rsid w:val="00A704D6"/>
    <w:rsid w:val="00A70A4D"/>
    <w:rsid w:val="00A7128F"/>
    <w:rsid w:val="00A722C9"/>
    <w:rsid w:val="00A72D01"/>
    <w:rsid w:val="00A73090"/>
    <w:rsid w:val="00A73E50"/>
    <w:rsid w:val="00A73F72"/>
    <w:rsid w:val="00A76AD7"/>
    <w:rsid w:val="00A76E12"/>
    <w:rsid w:val="00A820A6"/>
    <w:rsid w:val="00A83022"/>
    <w:rsid w:val="00A84A0F"/>
    <w:rsid w:val="00A85305"/>
    <w:rsid w:val="00A85C46"/>
    <w:rsid w:val="00A86933"/>
    <w:rsid w:val="00A86D5D"/>
    <w:rsid w:val="00A93C0D"/>
    <w:rsid w:val="00A9402C"/>
    <w:rsid w:val="00A945B1"/>
    <w:rsid w:val="00A965DC"/>
    <w:rsid w:val="00A969AA"/>
    <w:rsid w:val="00A96A6D"/>
    <w:rsid w:val="00A97AEA"/>
    <w:rsid w:val="00AA1FC1"/>
    <w:rsid w:val="00AA2B13"/>
    <w:rsid w:val="00AA35C6"/>
    <w:rsid w:val="00AA5275"/>
    <w:rsid w:val="00AA691F"/>
    <w:rsid w:val="00AA71E5"/>
    <w:rsid w:val="00AB0BB2"/>
    <w:rsid w:val="00AB19E0"/>
    <w:rsid w:val="00AB36D9"/>
    <w:rsid w:val="00AB3DED"/>
    <w:rsid w:val="00AB3F31"/>
    <w:rsid w:val="00AB42D6"/>
    <w:rsid w:val="00AB57C8"/>
    <w:rsid w:val="00AB5834"/>
    <w:rsid w:val="00AC2A57"/>
    <w:rsid w:val="00AC2ECA"/>
    <w:rsid w:val="00AC583D"/>
    <w:rsid w:val="00AC76C3"/>
    <w:rsid w:val="00AD0C43"/>
    <w:rsid w:val="00AD1E4B"/>
    <w:rsid w:val="00AD2699"/>
    <w:rsid w:val="00AD3A76"/>
    <w:rsid w:val="00AD3DF9"/>
    <w:rsid w:val="00AD5786"/>
    <w:rsid w:val="00AD5A67"/>
    <w:rsid w:val="00AE064D"/>
    <w:rsid w:val="00AE10D5"/>
    <w:rsid w:val="00AE1661"/>
    <w:rsid w:val="00AE4163"/>
    <w:rsid w:val="00AE4AE0"/>
    <w:rsid w:val="00AE4E1A"/>
    <w:rsid w:val="00AE61E8"/>
    <w:rsid w:val="00AE62F8"/>
    <w:rsid w:val="00AE6442"/>
    <w:rsid w:val="00AE6795"/>
    <w:rsid w:val="00AE6E5A"/>
    <w:rsid w:val="00AF25C1"/>
    <w:rsid w:val="00AF2B3B"/>
    <w:rsid w:val="00AF2F6B"/>
    <w:rsid w:val="00AF3D37"/>
    <w:rsid w:val="00AF3DD8"/>
    <w:rsid w:val="00AF4F58"/>
    <w:rsid w:val="00AF57A2"/>
    <w:rsid w:val="00AF6D46"/>
    <w:rsid w:val="00B060ED"/>
    <w:rsid w:val="00B0654E"/>
    <w:rsid w:val="00B07D66"/>
    <w:rsid w:val="00B117E6"/>
    <w:rsid w:val="00B12AC9"/>
    <w:rsid w:val="00B12B0D"/>
    <w:rsid w:val="00B132AE"/>
    <w:rsid w:val="00B144AD"/>
    <w:rsid w:val="00B15A75"/>
    <w:rsid w:val="00B15FE7"/>
    <w:rsid w:val="00B2392A"/>
    <w:rsid w:val="00B23A30"/>
    <w:rsid w:val="00B23B0D"/>
    <w:rsid w:val="00B243D7"/>
    <w:rsid w:val="00B261DA"/>
    <w:rsid w:val="00B31917"/>
    <w:rsid w:val="00B32550"/>
    <w:rsid w:val="00B33C47"/>
    <w:rsid w:val="00B345A4"/>
    <w:rsid w:val="00B353F6"/>
    <w:rsid w:val="00B35899"/>
    <w:rsid w:val="00B36471"/>
    <w:rsid w:val="00B40EEF"/>
    <w:rsid w:val="00B42AD1"/>
    <w:rsid w:val="00B43BB9"/>
    <w:rsid w:val="00B45114"/>
    <w:rsid w:val="00B4589B"/>
    <w:rsid w:val="00B4759C"/>
    <w:rsid w:val="00B53C9A"/>
    <w:rsid w:val="00B54EBD"/>
    <w:rsid w:val="00B5511D"/>
    <w:rsid w:val="00B557AF"/>
    <w:rsid w:val="00B55D6B"/>
    <w:rsid w:val="00B5610D"/>
    <w:rsid w:val="00B60C86"/>
    <w:rsid w:val="00B61EB2"/>
    <w:rsid w:val="00B632BF"/>
    <w:rsid w:val="00B63DC6"/>
    <w:rsid w:val="00B64DC7"/>
    <w:rsid w:val="00B658E1"/>
    <w:rsid w:val="00B66685"/>
    <w:rsid w:val="00B669E6"/>
    <w:rsid w:val="00B677D3"/>
    <w:rsid w:val="00B67EE6"/>
    <w:rsid w:val="00B70C10"/>
    <w:rsid w:val="00B71EF2"/>
    <w:rsid w:val="00B734D4"/>
    <w:rsid w:val="00B738CD"/>
    <w:rsid w:val="00B77233"/>
    <w:rsid w:val="00B779F0"/>
    <w:rsid w:val="00B77DFE"/>
    <w:rsid w:val="00B811F8"/>
    <w:rsid w:val="00B83CC6"/>
    <w:rsid w:val="00B84DBE"/>
    <w:rsid w:val="00B84F86"/>
    <w:rsid w:val="00B85F95"/>
    <w:rsid w:val="00B90270"/>
    <w:rsid w:val="00B92305"/>
    <w:rsid w:val="00B93BAE"/>
    <w:rsid w:val="00B9474E"/>
    <w:rsid w:val="00B968AC"/>
    <w:rsid w:val="00B96CFE"/>
    <w:rsid w:val="00B97CFF"/>
    <w:rsid w:val="00BA05CE"/>
    <w:rsid w:val="00BA14F6"/>
    <w:rsid w:val="00BA2864"/>
    <w:rsid w:val="00BA32B7"/>
    <w:rsid w:val="00BA35F0"/>
    <w:rsid w:val="00BA5E7A"/>
    <w:rsid w:val="00BA6C10"/>
    <w:rsid w:val="00BA7CE4"/>
    <w:rsid w:val="00BB1024"/>
    <w:rsid w:val="00BB2E7E"/>
    <w:rsid w:val="00BB3716"/>
    <w:rsid w:val="00BB49F3"/>
    <w:rsid w:val="00BB7398"/>
    <w:rsid w:val="00BB790E"/>
    <w:rsid w:val="00BC14B2"/>
    <w:rsid w:val="00BC3116"/>
    <w:rsid w:val="00BC3E5B"/>
    <w:rsid w:val="00BC4FEE"/>
    <w:rsid w:val="00BC54F8"/>
    <w:rsid w:val="00BD04A9"/>
    <w:rsid w:val="00BD0C6B"/>
    <w:rsid w:val="00BD2854"/>
    <w:rsid w:val="00BD5BAA"/>
    <w:rsid w:val="00BD73D4"/>
    <w:rsid w:val="00BD771C"/>
    <w:rsid w:val="00BE0117"/>
    <w:rsid w:val="00BE2E9B"/>
    <w:rsid w:val="00BE54AB"/>
    <w:rsid w:val="00BE63AB"/>
    <w:rsid w:val="00BE7F07"/>
    <w:rsid w:val="00BF1233"/>
    <w:rsid w:val="00BF1A58"/>
    <w:rsid w:val="00BF28E8"/>
    <w:rsid w:val="00BF3315"/>
    <w:rsid w:val="00BF5109"/>
    <w:rsid w:val="00BF5A87"/>
    <w:rsid w:val="00BF630A"/>
    <w:rsid w:val="00BF7852"/>
    <w:rsid w:val="00C00285"/>
    <w:rsid w:val="00C00F23"/>
    <w:rsid w:val="00C02642"/>
    <w:rsid w:val="00C02747"/>
    <w:rsid w:val="00C02F80"/>
    <w:rsid w:val="00C02FD2"/>
    <w:rsid w:val="00C04B49"/>
    <w:rsid w:val="00C06C20"/>
    <w:rsid w:val="00C077C1"/>
    <w:rsid w:val="00C10EA0"/>
    <w:rsid w:val="00C127F5"/>
    <w:rsid w:val="00C13263"/>
    <w:rsid w:val="00C167AD"/>
    <w:rsid w:val="00C16B90"/>
    <w:rsid w:val="00C179F8"/>
    <w:rsid w:val="00C20565"/>
    <w:rsid w:val="00C216B5"/>
    <w:rsid w:val="00C21B16"/>
    <w:rsid w:val="00C223B9"/>
    <w:rsid w:val="00C224D9"/>
    <w:rsid w:val="00C23628"/>
    <w:rsid w:val="00C240FE"/>
    <w:rsid w:val="00C24246"/>
    <w:rsid w:val="00C2584E"/>
    <w:rsid w:val="00C277CA"/>
    <w:rsid w:val="00C31165"/>
    <w:rsid w:val="00C37BD6"/>
    <w:rsid w:val="00C40D1A"/>
    <w:rsid w:val="00C42AD8"/>
    <w:rsid w:val="00C43BDB"/>
    <w:rsid w:val="00C43BF2"/>
    <w:rsid w:val="00C43D2C"/>
    <w:rsid w:val="00C4641D"/>
    <w:rsid w:val="00C5018C"/>
    <w:rsid w:val="00C5068D"/>
    <w:rsid w:val="00C50B2F"/>
    <w:rsid w:val="00C547CD"/>
    <w:rsid w:val="00C5499B"/>
    <w:rsid w:val="00C54D03"/>
    <w:rsid w:val="00C55A69"/>
    <w:rsid w:val="00C57A11"/>
    <w:rsid w:val="00C62123"/>
    <w:rsid w:val="00C63BA1"/>
    <w:rsid w:val="00C63C49"/>
    <w:rsid w:val="00C65E25"/>
    <w:rsid w:val="00C6636C"/>
    <w:rsid w:val="00C66483"/>
    <w:rsid w:val="00C701EE"/>
    <w:rsid w:val="00C714D4"/>
    <w:rsid w:val="00C75750"/>
    <w:rsid w:val="00C75976"/>
    <w:rsid w:val="00C821A2"/>
    <w:rsid w:val="00C823E5"/>
    <w:rsid w:val="00C90A9B"/>
    <w:rsid w:val="00C92B0B"/>
    <w:rsid w:val="00C93EB2"/>
    <w:rsid w:val="00C94BDE"/>
    <w:rsid w:val="00C9625B"/>
    <w:rsid w:val="00C97A09"/>
    <w:rsid w:val="00C97D71"/>
    <w:rsid w:val="00CA07DD"/>
    <w:rsid w:val="00CA2A1E"/>
    <w:rsid w:val="00CA55FB"/>
    <w:rsid w:val="00CA5A12"/>
    <w:rsid w:val="00CA5F38"/>
    <w:rsid w:val="00CA629B"/>
    <w:rsid w:val="00CA6B10"/>
    <w:rsid w:val="00CA7323"/>
    <w:rsid w:val="00CA769C"/>
    <w:rsid w:val="00CB1ACF"/>
    <w:rsid w:val="00CB2A1F"/>
    <w:rsid w:val="00CB60E2"/>
    <w:rsid w:val="00CB640E"/>
    <w:rsid w:val="00CB6E2C"/>
    <w:rsid w:val="00CC0B56"/>
    <w:rsid w:val="00CC0E55"/>
    <w:rsid w:val="00CC27B0"/>
    <w:rsid w:val="00CC39E9"/>
    <w:rsid w:val="00CC40F7"/>
    <w:rsid w:val="00CC6B14"/>
    <w:rsid w:val="00CC6EE5"/>
    <w:rsid w:val="00CD0119"/>
    <w:rsid w:val="00CD0F61"/>
    <w:rsid w:val="00CD1CDD"/>
    <w:rsid w:val="00CD2576"/>
    <w:rsid w:val="00CD2594"/>
    <w:rsid w:val="00CD5E14"/>
    <w:rsid w:val="00CD617F"/>
    <w:rsid w:val="00CE03A9"/>
    <w:rsid w:val="00CE1547"/>
    <w:rsid w:val="00CE54B4"/>
    <w:rsid w:val="00CE55D8"/>
    <w:rsid w:val="00CE66DA"/>
    <w:rsid w:val="00CE66DD"/>
    <w:rsid w:val="00CE671D"/>
    <w:rsid w:val="00CF0009"/>
    <w:rsid w:val="00CF02AB"/>
    <w:rsid w:val="00CF16A5"/>
    <w:rsid w:val="00CF4F40"/>
    <w:rsid w:val="00CF5532"/>
    <w:rsid w:val="00CF57CD"/>
    <w:rsid w:val="00CF6397"/>
    <w:rsid w:val="00D0100D"/>
    <w:rsid w:val="00D013FA"/>
    <w:rsid w:val="00D015EC"/>
    <w:rsid w:val="00D016A2"/>
    <w:rsid w:val="00D0260A"/>
    <w:rsid w:val="00D0320A"/>
    <w:rsid w:val="00D03210"/>
    <w:rsid w:val="00D058EF"/>
    <w:rsid w:val="00D05D9C"/>
    <w:rsid w:val="00D0724C"/>
    <w:rsid w:val="00D07C2C"/>
    <w:rsid w:val="00D1325E"/>
    <w:rsid w:val="00D13BB2"/>
    <w:rsid w:val="00D142B9"/>
    <w:rsid w:val="00D1591E"/>
    <w:rsid w:val="00D15D76"/>
    <w:rsid w:val="00D1666A"/>
    <w:rsid w:val="00D208E2"/>
    <w:rsid w:val="00D20F07"/>
    <w:rsid w:val="00D21D44"/>
    <w:rsid w:val="00D21EC6"/>
    <w:rsid w:val="00D22122"/>
    <w:rsid w:val="00D25582"/>
    <w:rsid w:val="00D26D7C"/>
    <w:rsid w:val="00D30697"/>
    <w:rsid w:val="00D30EB4"/>
    <w:rsid w:val="00D313F3"/>
    <w:rsid w:val="00D328C4"/>
    <w:rsid w:val="00D33CCD"/>
    <w:rsid w:val="00D33F84"/>
    <w:rsid w:val="00D36B9C"/>
    <w:rsid w:val="00D37EB0"/>
    <w:rsid w:val="00D42991"/>
    <w:rsid w:val="00D432AD"/>
    <w:rsid w:val="00D46BF8"/>
    <w:rsid w:val="00D47D42"/>
    <w:rsid w:val="00D47DB4"/>
    <w:rsid w:val="00D5002B"/>
    <w:rsid w:val="00D50746"/>
    <w:rsid w:val="00D51FF5"/>
    <w:rsid w:val="00D52638"/>
    <w:rsid w:val="00D56DDB"/>
    <w:rsid w:val="00D57D55"/>
    <w:rsid w:val="00D60A8E"/>
    <w:rsid w:val="00D60CC8"/>
    <w:rsid w:val="00D640FD"/>
    <w:rsid w:val="00D64C20"/>
    <w:rsid w:val="00D6564F"/>
    <w:rsid w:val="00D65CEF"/>
    <w:rsid w:val="00D66488"/>
    <w:rsid w:val="00D66D12"/>
    <w:rsid w:val="00D6770E"/>
    <w:rsid w:val="00D70549"/>
    <w:rsid w:val="00D71DF2"/>
    <w:rsid w:val="00D724EC"/>
    <w:rsid w:val="00D73474"/>
    <w:rsid w:val="00D73A6E"/>
    <w:rsid w:val="00D747A3"/>
    <w:rsid w:val="00D75859"/>
    <w:rsid w:val="00D759C2"/>
    <w:rsid w:val="00D77406"/>
    <w:rsid w:val="00D8174F"/>
    <w:rsid w:val="00D81B6D"/>
    <w:rsid w:val="00D83101"/>
    <w:rsid w:val="00D83F2F"/>
    <w:rsid w:val="00D83F41"/>
    <w:rsid w:val="00D845CA"/>
    <w:rsid w:val="00D84EE0"/>
    <w:rsid w:val="00D85D3D"/>
    <w:rsid w:val="00D85F21"/>
    <w:rsid w:val="00D86220"/>
    <w:rsid w:val="00D905D3"/>
    <w:rsid w:val="00D91617"/>
    <w:rsid w:val="00D91A0A"/>
    <w:rsid w:val="00D92253"/>
    <w:rsid w:val="00D92637"/>
    <w:rsid w:val="00D92A58"/>
    <w:rsid w:val="00D945E5"/>
    <w:rsid w:val="00D952A9"/>
    <w:rsid w:val="00D95FEF"/>
    <w:rsid w:val="00D9683C"/>
    <w:rsid w:val="00DA0C70"/>
    <w:rsid w:val="00DA17E4"/>
    <w:rsid w:val="00DA24BA"/>
    <w:rsid w:val="00DA4400"/>
    <w:rsid w:val="00DA4B02"/>
    <w:rsid w:val="00DA4B38"/>
    <w:rsid w:val="00DA55D1"/>
    <w:rsid w:val="00DB0514"/>
    <w:rsid w:val="00DB1B7B"/>
    <w:rsid w:val="00DB3B7B"/>
    <w:rsid w:val="00DB5F4E"/>
    <w:rsid w:val="00DC1DB9"/>
    <w:rsid w:val="00DC3151"/>
    <w:rsid w:val="00DC4C60"/>
    <w:rsid w:val="00DC547B"/>
    <w:rsid w:val="00DC7781"/>
    <w:rsid w:val="00DD512F"/>
    <w:rsid w:val="00DD5F3A"/>
    <w:rsid w:val="00DD78D7"/>
    <w:rsid w:val="00DD7F7E"/>
    <w:rsid w:val="00DE0123"/>
    <w:rsid w:val="00DE0514"/>
    <w:rsid w:val="00DE13E1"/>
    <w:rsid w:val="00DE1D91"/>
    <w:rsid w:val="00DE2F58"/>
    <w:rsid w:val="00DE369C"/>
    <w:rsid w:val="00DE7C44"/>
    <w:rsid w:val="00DF0941"/>
    <w:rsid w:val="00DF1044"/>
    <w:rsid w:val="00DF116D"/>
    <w:rsid w:val="00DF1BF3"/>
    <w:rsid w:val="00DF2066"/>
    <w:rsid w:val="00DF28E9"/>
    <w:rsid w:val="00DF2E03"/>
    <w:rsid w:val="00DF361A"/>
    <w:rsid w:val="00DF4659"/>
    <w:rsid w:val="00DF74E2"/>
    <w:rsid w:val="00E00445"/>
    <w:rsid w:val="00E00677"/>
    <w:rsid w:val="00E00868"/>
    <w:rsid w:val="00E0127E"/>
    <w:rsid w:val="00E03BDC"/>
    <w:rsid w:val="00E070AA"/>
    <w:rsid w:val="00E10774"/>
    <w:rsid w:val="00E10FB2"/>
    <w:rsid w:val="00E15F0B"/>
    <w:rsid w:val="00E1672F"/>
    <w:rsid w:val="00E16B38"/>
    <w:rsid w:val="00E2021A"/>
    <w:rsid w:val="00E206F8"/>
    <w:rsid w:val="00E21064"/>
    <w:rsid w:val="00E21195"/>
    <w:rsid w:val="00E22DFE"/>
    <w:rsid w:val="00E2306F"/>
    <w:rsid w:val="00E26531"/>
    <w:rsid w:val="00E26BC6"/>
    <w:rsid w:val="00E313B3"/>
    <w:rsid w:val="00E31513"/>
    <w:rsid w:val="00E321E3"/>
    <w:rsid w:val="00E32821"/>
    <w:rsid w:val="00E34EFE"/>
    <w:rsid w:val="00E35281"/>
    <w:rsid w:val="00E364FF"/>
    <w:rsid w:val="00E36C4D"/>
    <w:rsid w:val="00E41C0B"/>
    <w:rsid w:val="00E42B96"/>
    <w:rsid w:val="00E433C9"/>
    <w:rsid w:val="00E43B3D"/>
    <w:rsid w:val="00E450F7"/>
    <w:rsid w:val="00E45C2C"/>
    <w:rsid w:val="00E51B28"/>
    <w:rsid w:val="00E51C71"/>
    <w:rsid w:val="00E521F3"/>
    <w:rsid w:val="00E52942"/>
    <w:rsid w:val="00E52A46"/>
    <w:rsid w:val="00E53C4E"/>
    <w:rsid w:val="00E5488E"/>
    <w:rsid w:val="00E55C04"/>
    <w:rsid w:val="00E57ACA"/>
    <w:rsid w:val="00E57D92"/>
    <w:rsid w:val="00E61725"/>
    <w:rsid w:val="00E61F0F"/>
    <w:rsid w:val="00E62CE1"/>
    <w:rsid w:val="00E6304A"/>
    <w:rsid w:val="00E64BB2"/>
    <w:rsid w:val="00E65263"/>
    <w:rsid w:val="00E65550"/>
    <w:rsid w:val="00E701A4"/>
    <w:rsid w:val="00E706DA"/>
    <w:rsid w:val="00E7078F"/>
    <w:rsid w:val="00E70A34"/>
    <w:rsid w:val="00E720AE"/>
    <w:rsid w:val="00E723AE"/>
    <w:rsid w:val="00E72B47"/>
    <w:rsid w:val="00E74C16"/>
    <w:rsid w:val="00E755D8"/>
    <w:rsid w:val="00E75875"/>
    <w:rsid w:val="00E809E4"/>
    <w:rsid w:val="00E84262"/>
    <w:rsid w:val="00E84501"/>
    <w:rsid w:val="00E84551"/>
    <w:rsid w:val="00E85E79"/>
    <w:rsid w:val="00E87D11"/>
    <w:rsid w:val="00E87F02"/>
    <w:rsid w:val="00E94013"/>
    <w:rsid w:val="00E94D25"/>
    <w:rsid w:val="00E95BDA"/>
    <w:rsid w:val="00E97598"/>
    <w:rsid w:val="00EA045E"/>
    <w:rsid w:val="00EA1720"/>
    <w:rsid w:val="00EA28A9"/>
    <w:rsid w:val="00EA35B2"/>
    <w:rsid w:val="00EA6D4F"/>
    <w:rsid w:val="00EA70D2"/>
    <w:rsid w:val="00EB1382"/>
    <w:rsid w:val="00EB3D51"/>
    <w:rsid w:val="00EB6022"/>
    <w:rsid w:val="00EC06AF"/>
    <w:rsid w:val="00EC33BB"/>
    <w:rsid w:val="00EC733D"/>
    <w:rsid w:val="00ED0127"/>
    <w:rsid w:val="00ED16C9"/>
    <w:rsid w:val="00ED1FCB"/>
    <w:rsid w:val="00ED4873"/>
    <w:rsid w:val="00ED6BC3"/>
    <w:rsid w:val="00EE0D27"/>
    <w:rsid w:val="00EE1182"/>
    <w:rsid w:val="00EE69DC"/>
    <w:rsid w:val="00EF1F5C"/>
    <w:rsid w:val="00EF255F"/>
    <w:rsid w:val="00EF2ECC"/>
    <w:rsid w:val="00EF367A"/>
    <w:rsid w:val="00EF3CA4"/>
    <w:rsid w:val="00EF3D7C"/>
    <w:rsid w:val="00EF4B06"/>
    <w:rsid w:val="00EF4F97"/>
    <w:rsid w:val="00EF635E"/>
    <w:rsid w:val="00EF7206"/>
    <w:rsid w:val="00EF775D"/>
    <w:rsid w:val="00F01428"/>
    <w:rsid w:val="00F0188A"/>
    <w:rsid w:val="00F0233F"/>
    <w:rsid w:val="00F03514"/>
    <w:rsid w:val="00F036C1"/>
    <w:rsid w:val="00F03F10"/>
    <w:rsid w:val="00F04FB9"/>
    <w:rsid w:val="00F05C50"/>
    <w:rsid w:val="00F10B36"/>
    <w:rsid w:val="00F11E51"/>
    <w:rsid w:val="00F12387"/>
    <w:rsid w:val="00F12F77"/>
    <w:rsid w:val="00F13535"/>
    <w:rsid w:val="00F13DE0"/>
    <w:rsid w:val="00F1481E"/>
    <w:rsid w:val="00F14E8F"/>
    <w:rsid w:val="00F16ADC"/>
    <w:rsid w:val="00F238A8"/>
    <w:rsid w:val="00F24F95"/>
    <w:rsid w:val="00F2538C"/>
    <w:rsid w:val="00F25B20"/>
    <w:rsid w:val="00F27091"/>
    <w:rsid w:val="00F27E2D"/>
    <w:rsid w:val="00F30417"/>
    <w:rsid w:val="00F3153F"/>
    <w:rsid w:val="00F315AD"/>
    <w:rsid w:val="00F34B42"/>
    <w:rsid w:val="00F34D25"/>
    <w:rsid w:val="00F35ED7"/>
    <w:rsid w:val="00F36388"/>
    <w:rsid w:val="00F365D0"/>
    <w:rsid w:val="00F36708"/>
    <w:rsid w:val="00F407F4"/>
    <w:rsid w:val="00F40971"/>
    <w:rsid w:val="00F4214B"/>
    <w:rsid w:val="00F42440"/>
    <w:rsid w:val="00F42F3F"/>
    <w:rsid w:val="00F45E01"/>
    <w:rsid w:val="00F511F2"/>
    <w:rsid w:val="00F539D1"/>
    <w:rsid w:val="00F53EC0"/>
    <w:rsid w:val="00F5603C"/>
    <w:rsid w:val="00F56A14"/>
    <w:rsid w:val="00F570A4"/>
    <w:rsid w:val="00F618F2"/>
    <w:rsid w:val="00F61E61"/>
    <w:rsid w:val="00F622AD"/>
    <w:rsid w:val="00F627BD"/>
    <w:rsid w:val="00F651E2"/>
    <w:rsid w:val="00F65E4B"/>
    <w:rsid w:val="00F702B3"/>
    <w:rsid w:val="00F710BA"/>
    <w:rsid w:val="00F71989"/>
    <w:rsid w:val="00F71F52"/>
    <w:rsid w:val="00F72A14"/>
    <w:rsid w:val="00F72D3D"/>
    <w:rsid w:val="00F735C9"/>
    <w:rsid w:val="00F76589"/>
    <w:rsid w:val="00F80C12"/>
    <w:rsid w:val="00F8138E"/>
    <w:rsid w:val="00F82971"/>
    <w:rsid w:val="00F8319F"/>
    <w:rsid w:val="00F8388A"/>
    <w:rsid w:val="00F8461C"/>
    <w:rsid w:val="00F860CE"/>
    <w:rsid w:val="00F8763B"/>
    <w:rsid w:val="00F879B2"/>
    <w:rsid w:val="00F87E29"/>
    <w:rsid w:val="00F87FEE"/>
    <w:rsid w:val="00F92549"/>
    <w:rsid w:val="00F93929"/>
    <w:rsid w:val="00F94497"/>
    <w:rsid w:val="00F9507C"/>
    <w:rsid w:val="00F96C62"/>
    <w:rsid w:val="00F96E15"/>
    <w:rsid w:val="00F97B5D"/>
    <w:rsid w:val="00FA29A6"/>
    <w:rsid w:val="00FA566C"/>
    <w:rsid w:val="00FA6A76"/>
    <w:rsid w:val="00FA7689"/>
    <w:rsid w:val="00FB34B7"/>
    <w:rsid w:val="00FB5085"/>
    <w:rsid w:val="00FB62D2"/>
    <w:rsid w:val="00FC2839"/>
    <w:rsid w:val="00FC30A9"/>
    <w:rsid w:val="00FC3887"/>
    <w:rsid w:val="00FC4659"/>
    <w:rsid w:val="00FC47A4"/>
    <w:rsid w:val="00FC4EEB"/>
    <w:rsid w:val="00FC67B2"/>
    <w:rsid w:val="00FC6E5A"/>
    <w:rsid w:val="00FD1406"/>
    <w:rsid w:val="00FD1829"/>
    <w:rsid w:val="00FD1CDE"/>
    <w:rsid w:val="00FD3D4F"/>
    <w:rsid w:val="00FD597E"/>
    <w:rsid w:val="00FE26C1"/>
    <w:rsid w:val="00FE306A"/>
    <w:rsid w:val="00FE43A9"/>
    <w:rsid w:val="00FF10B1"/>
    <w:rsid w:val="00FF3DB1"/>
    <w:rsid w:val="00FF4310"/>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79DEE"/>
  <w15:docId w15:val="{45E88401-04EE-4C99-B597-5F54FDB7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DE0"/>
    <w:pPr>
      <w:spacing w:after="0" w:line="240" w:lineRule="auto"/>
    </w:pPr>
  </w:style>
  <w:style w:type="paragraph" w:styleId="BalloonText">
    <w:name w:val="Balloon Text"/>
    <w:basedOn w:val="Normal"/>
    <w:link w:val="BalloonTextChar"/>
    <w:uiPriority w:val="99"/>
    <w:semiHidden/>
    <w:unhideWhenUsed/>
    <w:rsid w:val="00F1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E0"/>
    <w:rPr>
      <w:rFonts w:ascii="Tahoma" w:hAnsi="Tahoma" w:cs="Tahoma"/>
      <w:sz w:val="16"/>
      <w:szCs w:val="16"/>
    </w:rPr>
  </w:style>
  <w:style w:type="paragraph" w:styleId="ListParagraph">
    <w:name w:val="List Paragraph"/>
    <w:basedOn w:val="Normal"/>
    <w:uiPriority w:val="34"/>
    <w:qFormat/>
    <w:rsid w:val="00B5610D"/>
    <w:pPr>
      <w:ind w:left="720"/>
      <w:contextualSpacing/>
    </w:pPr>
  </w:style>
  <w:style w:type="paragraph" w:customStyle="1" w:styleId="Default">
    <w:name w:val="Default"/>
    <w:rsid w:val="00EE69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724EC"/>
    <w:rPr>
      <w:sz w:val="18"/>
      <w:szCs w:val="18"/>
    </w:rPr>
  </w:style>
  <w:style w:type="paragraph" w:styleId="CommentText">
    <w:name w:val="annotation text"/>
    <w:basedOn w:val="Normal"/>
    <w:link w:val="CommentTextChar"/>
    <w:uiPriority w:val="99"/>
    <w:semiHidden/>
    <w:unhideWhenUsed/>
    <w:rsid w:val="00D724EC"/>
    <w:pPr>
      <w:spacing w:line="240" w:lineRule="auto"/>
    </w:pPr>
    <w:rPr>
      <w:sz w:val="24"/>
      <w:szCs w:val="24"/>
    </w:rPr>
  </w:style>
  <w:style w:type="character" w:customStyle="1" w:styleId="CommentTextChar">
    <w:name w:val="Comment Text Char"/>
    <w:basedOn w:val="DefaultParagraphFont"/>
    <w:link w:val="CommentText"/>
    <w:uiPriority w:val="99"/>
    <w:semiHidden/>
    <w:rsid w:val="00D724EC"/>
    <w:rPr>
      <w:sz w:val="24"/>
      <w:szCs w:val="24"/>
    </w:rPr>
  </w:style>
  <w:style w:type="paragraph" w:styleId="CommentSubject">
    <w:name w:val="annotation subject"/>
    <w:basedOn w:val="CommentText"/>
    <w:next w:val="CommentText"/>
    <w:link w:val="CommentSubjectChar"/>
    <w:uiPriority w:val="99"/>
    <w:semiHidden/>
    <w:unhideWhenUsed/>
    <w:rsid w:val="00D724EC"/>
    <w:rPr>
      <w:b/>
      <w:bCs/>
      <w:sz w:val="20"/>
      <w:szCs w:val="20"/>
    </w:rPr>
  </w:style>
  <w:style w:type="character" w:customStyle="1" w:styleId="CommentSubjectChar">
    <w:name w:val="Comment Subject Char"/>
    <w:basedOn w:val="CommentTextChar"/>
    <w:link w:val="CommentSubject"/>
    <w:uiPriority w:val="99"/>
    <w:semiHidden/>
    <w:rsid w:val="00D724EC"/>
    <w:rPr>
      <w:b/>
      <w:bCs/>
      <w:sz w:val="20"/>
      <w:szCs w:val="20"/>
    </w:rPr>
  </w:style>
  <w:style w:type="paragraph" w:styleId="NormalWeb">
    <w:name w:val="Normal (Web)"/>
    <w:basedOn w:val="Normal"/>
    <w:uiPriority w:val="99"/>
    <w:unhideWhenUsed/>
    <w:rsid w:val="00E21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D6B"/>
  </w:style>
  <w:style w:type="paragraph" w:customStyle="1" w:styleId="Body">
    <w:name w:val="Body"/>
    <w:rsid w:val="007978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rsid w:val="00F61E61"/>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F61E61"/>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48762F"/>
    <w:rPr>
      <w:color w:val="0000FF" w:themeColor="hyperlink"/>
      <w:u w:val="single"/>
    </w:rPr>
  </w:style>
  <w:style w:type="paragraph" w:styleId="Revision">
    <w:name w:val="Revision"/>
    <w:hidden/>
    <w:uiPriority w:val="99"/>
    <w:semiHidden/>
    <w:rsid w:val="00A661C5"/>
    <w:pPr>
      <w:spacing w:after="0" w:line="240" w:lineRule="auto"/>
    </w:pPr>
  </w:style>
  <w:style w:type="paragraph" w:styleId="Header">
    <w:name w:val="header"/>
    <w:basedOn w:val="Normal"/>
    <w:link w:val="HeaderChar"/>
    <w:uiPriority w:val="99"/>
    <w:unhideWhenUsed/>
    <w:rsid w:val="004B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67"/>
  </w:style>
  <w:style w:type="paragraph" w:styleId="Footer">
    <w:name w:val="footer"/>
    <w:basedOn w:val="Normal"/>
    <w:link w:val="FooterChar"/>
    <w:uiPriority w:val="99"/>
    <w:unhideWhenUsed/>
    <w:rsid w:val="004B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67"/>
  </w:style>
  <w:style w:type="character" w:customStyle="1" w:styleId="Mention1">
    <w:name w:val="Mention1"/>
    <w:basedOn w:val="DefaultParagraphFont"/>
    <w:uiPriority w:val="99"/>
    <w:semiHidden/>
    <w:unhideWhenUsed/>
    <w:rsid w:val="00344A17"/>
    <w:rPr>
      <w:color w:val="2B579A"/>
      <w:shd w:val="clear" w:color="auto" w:fill="E6E6E6"/>
    </w:rPr>
  </w:style>
  <w:style w:type="character" w:customStyle="1" w:styleId="UnresolvedMention1">
    <w:name w:val="Unresolved Mention1"/>
    <w:basedOn w:val="DefaultParagraphFont"/>
    <w:uiPriority w:val="99"/>
    <w:semiHidden/>
    <w:unhideWhenUsed/>
    <w:rsid w:val="00B557AF"/>
    <w:rPr>
      <w:color w:val="808080"/>
      <w:shd w:val="clear" w:color="auto" w:fill="E6E6E6"/>
    </w:rPr>
  </w:style>
  <w:style w:type="character" w:customStyle="1" w:styleId="UnresolvedMention2">
    <w:name w:val="Unresolved Mention2"/>
    <w:basedOn w:val="DefaultParagraphFont"/>
    <w:uiPriority w:val="99"/>
    <w:semiHidden/>
    <w:unhideWhenUsed/>
    <w:rsid w:val="00276D26"/>
    <w:rPr>
      <w:color w:val="808080"/>
      <w:shd w:val="clear" w:color="auto" w:fill="E6E6E6"/>
    </w:rPr>
  </w:style>
  <w:style w:type="character" w:customStyle="1" w:styleId="UnresolvedMention3">
    <w:name w:val="Unresolved Mention3"/>
    <w:basedOn w:val="DefaultParagraphFont"/>
    <w:uiPriority w:val="99"/>
    <w:semiHidden/>
    <w:unhideWhenUsed/>
    <w:rsid w:val="00F13535"/>
    <w:rPr>
      <w:color w:val="808080"/>
      <w:shd w:val="clear" w:color="auto" w:fill="E6E6E6"/>
    </w:rPr>
  </w:style>
  <w:style w:type="character" w:styleId="FollowedHyperlink">
    <w:name w:val="FollowedHyperlink"/>
    <w:basedOn w:val="DefaultParagraphFont"/>
    <w:uiPriority w:val="99"/>
    <w:semiHidden/>
    <w:unhideWhenUsed/>
    <w:rsid w:val="00216586"/>
    <w:rPr>
      <w:color w:val="800080" w:themeColor="followedHyperlink"/>
      <w:u w:val="single"/>
    </w:rPr>
  </w:style>
  <w:style w:type="character" w:customStyle="1" w:styleId="UnresolvedMention4">
    <w:name w:val="Unresolved Mention4"/>
    <w:basedOn w:val="DefaultParagraphFont"/>
    <w:uiPriority w:val="99"/>
    <w:rsid w:val="00A9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0835">
      <w:bodyDiv w:val="1"/>
      <w:marLeft w:val="0"/>
      <w:marRight w:val="0"/>
      <w:marTop w:val="0"/>
      <w:marBottom w:val="0"/>
      <w:divBdr>
        <w:top w:val="none" w:sz="0" w:space="0" w:color="auto"/>
        <w:left w:val="none" w:sz="0" w:space="0" w:color="auto"/>
        <w:bottom w:val="none" w:sz="0" w:space="0" w:color="auto"/>
        <w:right w:val="none" w:sz="0" w:space="0" w:color="auto"/>
      </w:divBdr>
    </w:div>
    <w:div w:id="297689238">
      <w:bodyDiv w:val="1"/>
      <w:marLeft w:val="0"/>
      <w:marRight w:val="0"/>
      <w:marTop w:val="0"/>
      <w:marBottom w:val="0"/>
      <w:divBdr>
        <w:top w:val="none" w:sz="0" w:space="0" w:color="auto"/>
        <w:left w:val="none" w:sz="0" w:space="0" w:color="auto"/>
        <w:bottom w:val="none" w:sz="0" w:space="0" w:color="auto"/>
        <w:right w:val="none" w:sz="0" w:space="0" w:color="auto"/>
      </w:divBdr>
    </w:div>
    <w:div w:id="403333670">
      <w:bodyDiv w:val="1"/>
      <w:marLeft w:val="0"/>
      <w:marRight w:val="0"/>
      <w:marTop w:val="0"/>
      <w:marBottom w:val="0"/>
      <w:divBdr>
        <w:top w:val="none" w:sz="0" w:space="0" w:color="auto"/>
        <w:left w:val="none" w:sz="0" w:space="0" w:color="auto"/>
        <w:bottom w:val="none" w:sz="0" w:space="0" w:color="auto"/>
        <w:right w:val="none" w:sz="0" w:space="0" w:color="auto"/>
      </w:divBdr>
    </w:div>
    <w:div w:id="641807840">
      <w:bodyDiv w:val="1"/>
      <w:marLeft w:val="0"/>
      <w:marRight w:val="0"/>
      <w:marTop w:val="0"/>
      <w:marBottom w:val="0"/>
      <w:divBdr>
        <w:top w:val="none" w:sz="0" w:space="0" w:color="auto"/>
        <w:left w:val="none" w:sz="0" w:space="0" w:color="auto"/>
        <w:bottom w:val="none" w:sz="0" w:space="0" w:color="auto"/>
        <w:right w:val="none" w:sz="0" w:space="0" w:color="auto"/>
      </w:divBdr>
    </w:div>
    <w:div w:id="666516434">
      <w:bodyDiv w:val="1"/>
      <w:marLeft w:val="0"/>
      <w:marRight w:val="0"/>
      <w:marTop w:val="0"/>
      <w:marBottom w:val="0"/>
      <w:divBdr>
        <w:top w:val="none" w:sz="0" w:space="0" w:color="auto"/>
        <w:left w:val="none" w:sz="0" w:space="0" w:color="auto"/>
        <w:bottom w:val="none" w:sz="0" w:space="0" w:color="auto"/>
        <w:right w:val="none" w:sz="0" w:space="0" w:color="auto"/>
      </w:divBdr>
    </w:div>
    <w:div w:id="767234524">
      <w:bodyDiv w:val="1"/>
      <w:marLeft w:val="0"/>
      <w:marRight w:val="0"/>
      <w:marTop w:val="0"/>
      <w:marBottom w:val="0"/>
      <w:divBdr>
        <w:top w:val="none" w:sz="0" w:space="0" w:color="auto"/>
        <w:left w:val="none" w:sz="0" w:space="0" w:color="auto"/>
        <w:bottom w:val="none" w:sz="0" w:space="0" w:color="auto"/>
        <w:right w:val="none" w:sz="0" w:space="0" w:color="auto"/>
      </w:divBdr>
    </w:div>
    <w:div w:id="836653020">
      <w:bodyDiv w:val="1"/>
      <w:marLeft w:val="0"/>
      <w:marRight w:val="0"/>
      <w:marTop w:val="0"/>
      <w:marBottom w:val="0"/>
      <w:divBdr>
        <w:top w:val="none" w:sz="0" w:space="0" w:color="auto"/>
        <w:left w:val="none" w:sz="0" w:space="0" w:color="auto"/>
        <w:bottom w:val="none" w:sz="0" w:space="0" w:color="auto"/>
        <w:right w:val="none" w:sz="0" w:space="0" w:color="auto"/>
      </w:divBdr>
    </w:div>
    <w:div w:id="882910759">
      <w:bodyDiv w:val="1"/>
      <w:marLeft w:val="0"/>
      <w:marRight w:val="0"/>
      <w:marTop w:val="0"/>
      <w:marBottom w:val="0"/>
      <w:divBdr>
        <w:top w:val="none" w:sz="0" w:space="0" w:color="auto"/>
        <w:left w:val="none" w:sz="0" w:space="0" w:color="auto"/>
        <w:bottom w:val="none" w:sz="0" w:space="0" w:color="auto"/>
        <w:right w:val="none" w:sz="0" w:space="0" w:color="auto"/>
      </w:divBdr>
    </w:div>
    <w:div w:id="1083189165">
      <w:bodyDiv w:val="1"/>
      <w:marLeft w:val="0"/>
      <w:marRight w:val="0"/>
      <w:marTop w:val="0"/>
      <w:marBottom w:val="0"/>
      <w:divBdr>
        <w:top w:val="none" w:sz="0" w:space="0" w:color="auto"/>
        <w:left w:val="none" w:sz="0" w:space="0" w:color="auto"/>
        <w:bottom w:val="none" w:sz="0" w:space="0" w:color="auto"/>
        <w:right w:val="none" w:sz="0" w:space="0" w:color="auto"/>
      </w:divBdr>
    </w:div>
    <w:div w:id="1551072853">
      <w:bodyDiv w:val="1"/>
      <w:marLeft w:val="0"/>
      <w:marRight w:val="0"/>
      <w:marTop w:val="0"/>
      <w:marBottom w:val="0"/>
      <w:divBdr>
        <w:top w:val="none" w:sz="0" w:space="0" w:color="auto"/>
        <w:left w:val="none" w:sz="0" w:space="0" w:color="auto"/>
        <w:bottom w:val="none" w:sz="0" w:space="0" w:color="auto"/>
        <w:right w:val="none" w:sz="0" w:space="0" w:color="auto"/>
      </w:divBdr>
      <w:divsChild>
        <w:div w:id="526676598">
          <w:marLeft w:val="0"/>
          <w:marRight w:val="0"/>
          <w:marTop w:val="0"/>
          <w:marBottom w:val="0"/>
          <w:divBdr>
            <w:top w:val="none" w:sz="0" w:space="0" w:color="auto"/>
            <w:left w:val="none" w:sz="0" w:space="0" w:color="auto"/>
            <w:bottom w:val="none" w:sz="0" w:space="0" w:color="auto"/>
            <w:right w:val="none" w:sz="0" w:space="0" w:color="auto"/>
          </w:divBdr>
        </w:div>
        <w:div w:id="542715093">
          <w:marLeft w:val="0"/>
          <w:marRight w:val="0"/>
          <w:marTop w:val="0"/>
          <w:marBottom w:val="0"/>
          <w:divBdr>
            <w:top w:val="none" w:sz="0" w:space="0" w:color="auto"/>
            <w:left w:val="none" w:sz="0" w:space="0" w:color="auto"/>
            <w:bottom w:val="none" w:sz="0" w:space="0" w:color="auto"/>
            <w:right w:val="none" w:sz="0" w:space="0" w:color="auto"/>
          </w:divBdr>
        </w:div>
        <w:div w:id="649603170">
          <w:marLeft w:val="0"/>
          <w:marRight w:val="0"/>
          <w:marTop w:val="0"/>
          <w:marBottom w:val="0"/>
          <w:divBdr>
            <w:top w:val="none" w:sz="0" w:space="0" w:color="auto"/>
            <w:left w:val="none" w:sz="0" w:space="0" w:color="auto"/>
            <w:bottom w:val="none" w:sz="0" w:space="0" w:color="auto"/>
            <w:right w:val="none" w:sz="0" w:space="0" w:color="auto"/>
          </w:divBdr>
        </w:div>
        <w:div w:id="1115248265">
          <w:marLeft w:val="0"/>
          <w:marRight w:val="0"/>
          <w:marTop w:val="0"/>
          <w:marBottom w:val="0"/>
          <w:divBdr>
            <w:top w:val="none" w:sz="0" w:space="0" w:color="auto"/>
            <w:left w:val="none" w:sz="0" w:space="0" w:color="auto"/>
            <w:bottom w:val="none" w:sz="0" w:space="0" w:color="auto"/>
            <w:right w:val="none" w:sz="0" w:space="0" w:color="auto"/>
          </w:divBdr>
        </w:div>
        <w:div w:id="1550921015">
          <w:marLeft w:val="0"/>
          <w:marRight w:val="0"/>
          <w:marTop w:val="0"/>
          <w:marBottom w:val="0"/>
          <w:divBdr>
            <w:top w:val="none" w:sz="0" w:space="0" w:color="auto"/>
            <w:left w:val="none" w:sz="0" w:space="0" w:color="auto"/>
            <w:bottom w:val="none" w:sz="0" w:space="0" w:color="auto"/>
            <w:right w:val="none" w:sz="0" w:space="0" w:color="auto"/>
          </w:divBdr>
        </w:div>
        <w:div w:id="1839880222">
          <w:marLeft w:val="0"/>
          <w:marRight w:val="0"/>
          <w:marTop w:val="0"/>
          <w:marBottom w:val="0"/>
          <w:divBdr>
            <w:top w:val="none" w:sz="0" w:space="0" w:color="auto"/>
            <w:left w:val="none" w:sz="0" w:space="0" w:color="auto"/>
            <w:bottom w:val="none" w:sz="0" w:space="0" w:color="auto"/>
            <w:right w:val="none" w:sz="0" w:space="0" w:color="auto"/>
          </w:divBdr>
        </w:div>
        <w:div w:id="1975257800">
          <w:marLeft w:val="0"/>
          <w:marRight w:val="0"/>
          <w:marTop w:val="0"/>
          <w:marBottom w:val="0"/>
          <w:divBdr>
            <w:top w:val="none" w:sz="0" w:space="0" w:color="auto"/>
            <w:left w:val="none" w:sz="0" w:space="0" w:color="auto"/>
            <w:bottom w:val="none" w:sz="0" w:space="0" w:color="auto"/>
            <w:right w:val="none" w:sz="0" w:space="0" w:color="auto"/>
          </w:divBdr>
        </w:div>
      </w:divsChild>
    </w:div>
    <w:div w:id="1574121395">
      <w:bodyDiv w:val="1"/>
      <w:marLeft w:val="0"/>
      <w:marRight w:val="0"/>
      <w:marTop w:val="0"/>
      <w:marBottom w:val="0"/>
      <w:divBdr>
        <w:top w:val="none" w:sz="0" w:space="0" w:color="auto"/>
        <w:left w:val="none" w:sz="0" w:space="0" w:color="auto"/>
        <w:bottom w:val="none" w:sz="0" w:space="0" w:color="auto"/>
        <w:right w:val="none" w:sz="0" w:space="0" w:color="auto"/>
      </w:divBdr>
    </w:div>
    <w:div w:id="1656451142">
      <w:bodyDiv w:val="1"/>
      <w:marLeft w:val="0"/>
      <w:marRight w:val="0"/>
      <w:marTop w:val="0"/>
      <w:marBottom w:val="0"/>
      <w:divBdr>
        <w:top w:val="none" w:sz="0" w:space="0" w:color="auto"/>
        <w:left w:val="none" w:sz="0" w:space="0" w:color="auto"/>
        <w:bottom w:val="none" w:sz="0" w:space="0" w:color="auto"/>
        <w:right w:val="none" w:sz="0" w:space="0" w:color="auto"/>
      </w:divBdr>
    </w:div>
    <w:div w:id="1866598849">
      <w:bodyDiv w:val="1"/>
      <w:marLeft w:val="0"/>
      <w:marRight w:val="0"/>
      <w:marTop w:val="0"/>
      <w:marBottom w:val="0"/>
      <w:divBdr>
        <w:top w:val="none" w:sz="0" w:space="0" w:color="auto"/>
        <w:left w:val="none" w:sz="0" w:space="0" w:color="auto"/>
        <w:bottom w:val="none" w:sz="0" w:space="0" w:color="auto"/>
        <w:right w:val="none" w:sz="0" w:space="0" w:color="auto"/>
      </w:divBdr>
    </w:div>
    <w:div w:id="1867257585">
      <w:bodyDiv w:val="1"/>
      <w:marLeft w:val="0"/>
      <w:marRight w:val="0"/>
      <w:marTop w:val="0"/>
      <w:marBottom w:val="0"/>
      <w:divBdr>
        <w:top w:val="none" w:sz="0" w:space="0" w:color="auto"/>
        <w:left w:val="none" w:sz="0" w:space="0" w:color="auto"/>
        <w:bottom w:val="none" w:sz="0" w:space="0" w:color="auto"/>
        <w:right w:val="none" w:sz="0" w:space="0" w:color="auto"/>
      </w:divBdr>
    </w:div>
    <w:div w:id="1914848069">
      <w:bodyDiv w:val="1"/>
      <w:marLeft w:val="0"/>
      <w:marRight w:val="0"/>
      <w:marTop w:val="0"/>
      <w:marBottom w:val="0"/>
      <w:divBdr>
        <w:top w:val="none" w:sz="0" w:space="0" w:color="auto"/>
        <w:left w:val="none" w:sz="0" w:space="0" w:color="auto"/>
        <w:bottom w:val="none" w:sz="0" w:space="0" w:color="auto"/>
        <w:right w:val="none" w:sz="0" w:space="0" w:color="auto"/>
      </w:divBdr>
    </w:div>
    <w:div w:id="2021664062">
      <w:bodyDiv w:val="1"/>
      <w:marLeft w:val="0"/>
      <w:marRight w:val="0"/>
      <w:marTop w:val="0"/>
      <w:marBottom w:val="0"/>
      <w:divBdr>
        <w:top w:val="none" w:sz="0" w:space="0" w:color="auto"/>
        <w:left w:val="none" w:sz="0" w:space="0" w:color="auto"/>
        <w:bottom w:val="none" w:sz="0" w:space="0" w:color="auto"/>
        <w:right w:val="none" w:sz="0" w:space="0" w:color="auto"/>
      </w:divBdr>
    </w:div>
    <w:div w:id="20962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EBE4-72B8-1549-A86B-E55D57D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O VCB</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OGNAZZINI</dc:creator>
  <cp:keywords/>
  <dc:description/>
  <cp:lastModifiedBy>Haley Cahill</cp:lastModifiedBy>
  <cp:revision>3</cp:revision>
  <cp:lastPrinted>2019-10-04T22:59:00Z</cp:lastPrinted>
  <dcterms:created xsi:type="dcterms:W3CDTF">2020-02-26T00:32:00Z</dcterms:created>
  <dcterms:modified xsi:type="dcterms:W3CDTF">2020-0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834747</vt:i4>
  </property>
</Properties>
</file>